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ayout w:type="fixed"/>
        <w:tblLook w:val="04A0"/>
      </w:tblPr>
      <w:tblGrid>
        <w:gridCol w:w="7421"/>
        <w:gridCol w:w="8613"/>
      </w:tblGrid>
      <w:tr w:rsidR="00461617" w:rsidRPr="00382D58" w:rsidTr="00C457D8">
        <w:tc>
          <w:tcPr>
            <w:tcW w:w="7421" w:type="dxa"/>
          </w:tcPr>
          <w:p w:rsidR="00461617" w:rsidRPr="00382D58" w:rsidRDefault="00461617" w:rsidP="00461617">
            <w:pPr>
              <w:bidi/>
              <w:jc w:val="center"/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الموضوع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الأول</w:t>
            </w:r>
          </w:p>
          <w:p w:rsidR="00461617" w:rsidRPr="00382D58" w:rsidRDefault="00461617" w:rsidP="00461617">
            <w:pPr>
              <w:bidi/>
              <w:rPr>
                <w:rFonts w:eastAsia="Times New Roman" w:cstheme="minorHAnsi"/>
                <w:b/>
                <w:bCs/>
                <w:u w:val="single"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الجزء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الأول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 xml:space="preserve"> </w:t>
            </w:r>
          </w:p>
          <w:p w:rsidR="00461617" w:rsidRPr="00382D58" w:rsidRDefault="00461617" w:rsidP="00055830">
            <w:pPr>
              <w:numPr>
                <w:ilvl w:val="0"/>
                <w:numId w:val="1"/>
              </w:numPr>
              <w:bidi/>
              <w:contextualSpacing/>
              <w:rPr>
                <w:rFonts w:eastAsia="Times New Roman" w:cstheme="minorHAnsi"/>
                <w:b/>
                <w:bCs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تاريخ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نشاء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مؤسس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p w:rsidR="00461617" w:rsidRPr="00382D58" w:rsidRDefault="00461617" w:rsidP="00461617">
            <w:pPr>
              <w:bidi/>
              <w:contextualSpacing/>
              <w:jc w:val="right"/>
              <w:rPr>
                <w:rFonts w:eastAsia="Times New Roman" w:cstheme="minorHAnsi"/>
                <w:b/>
                <w:bCs/>
                <w:lang w:eastAsia="fr-FR" w:bidi="ar-DZ"/>
              </w:rPr>
            </w:pP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∑A = MA x t/100 xn </w:t>
            </w:r>
          </w:p>
          <w:p w:rsidR="00461617" w:rsidRPr="00382D58" w:rsidRDefault="00461617" w:rsidP="00461617">
            <w:pPr>
              <w:bidi/>
              <w:contextualSpacing/>
              <w:jc w:val="right"/>
              <w:rPr>
                <w:rFonts w:eastAsia="Times New Roman" w:cstheme="minorHAnsi"/>
                <w:b/>
                <w:bCs/>
                <w:lang w:eastAsia="fr-FR" w:bidi="ar-DZ"/>
              </w:rPr>
            </w:pP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(2327500 – 1687500) = (7000000 – 5400000) x 0.1 x n </w:t>
            </w:r>
          </w:p>
          <w:p w:rsidR="00461617" w:rsidRPr="00382D58" w:rsidRDefault="00461617" w:rsidP="0016385A">
            <w:pPr>
              <w:contextualSpacing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n = </w:t>
            </w:r>
            <w:r w:rsidR="0016385A" w:rsidRPr="00382D58">
              <w:rPr>
                <w:rFonts w:eastAsia="Times New Roman" w:cstheme="minorHAnsi"/>
                <w:b/>
                <w:bCs/>
                <w:lang w:eastAsia="fr-FR" w:bidi="ar-DZ"/>
              </w:rPr>
              <w:t>640000 / 160000 =</w:t>
            </w:r>
            <w:r w:rsidR="0016385A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 </w:t>
            </w:r>
            <w:r w:rsidR="0016385A"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 4 </w:t>
            </w:r>
            <w:r w:rsidR="0016385A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سنوات</w:t>
            </w:r>
            <w:r w:rsidR="0016385A"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</w:p>
          <w:p w:rsidR="00461617" w:rsidRPr="00382D58" w:rsidRDefault="0016385A" w:rsidP="0016385A">
            <w:pPr>
              <w:bidi/>
              <w:rPr>
                <w:rFonts w:eastAsia="Times New Roman" w:cstheme="minorHAnsi"/>
                <w:b/>
                <w:bCs/>
                <w:rtl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</w:t>
            </w:r>
            <w:r w:rsidR="00461617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تاريخ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461617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هو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01 /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01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/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2013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p w:rsidR="00461617" w:rsidRPr="00382D58" w:rsidRDefault="00461617" w:rsidP="00055830">
            <w:pPr>
              <w:numPr>
                <w:ilvl w:val="0"/>
                <w:numId w:val="1"/>
              </w:numPr>
              <w:bidi/>
              <w:contextualSpacing/>
              <w:rPr>
                <w:rFonts w:eastAsia="Times New Roman" w:cstheme="minorHAnsi"/>
                <w:b/>
                <w:bCs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تسجيل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قيود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تسوي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p w:rsidR="0016385A" w:rsidRPr="00382D58" w:rsidRDefault="00461617" w:rsidP="00103248">
            <w:pPr>
              <w:bidi/>
              <w:contextualSpacing/>
              <w:rPr>
                <w:rFonts w:eastAsia="Times New Roman" w:cstheme="minorHAnsi"/>
                <w:b/>
                <w:bCs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برمجيات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p w:rsidR="00461617" w:rsidRPr="00382D58" w:rsidRDefault="0016385A" w:rsidP="0016385A">
            <w:pPr>
              <w:bidi/>
              <w:ind w:left="360"/>
              <w:contextualSpacing/>
              <w:jc w:val="right"/>
              <w:rPr>
                <w:rFonts w:eastAsia="Times New Roman" w:cstheme="minorHAnsi"/>
                <w:b/>
                <w:bCs/>
                <w:lang w:eastAsia="fr-FR" w:bidi="ar-DZ"/>
              </w:rPr>
            </w:pP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A = VNC / n = ( 90000 – 70560)/2 = </w:t>
            </w:r>
            <w:r w:rsidRPr="00382D58">
              <w:rPr>
                <w:rFonts w:eastAsia="Times New Roman" w:cstheme="minorHAnsi"/>
                <w:b/>
                <w:bCs/>
                <w:u w:val="single"/>
                <w:lang w:eastAsia="fr-FR" w:bidi="ar-DZ"/>
              </w:rPr>
              <w:t>9720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 </w:t>
            </w:r>
          </w:p>
          <w:p w:rsidR="00917106" w:rsidRPr="00382D58" w:rsidRDefault="0016385A" w:rsidP="00103248">
            <w:pPr>
              <w:bidi/>
              <w:rPr>
                <w:rFonts w:eastAsia="Times New Roman" w:cstheme="minorHAnsi"/>
                <w:b/>
                <w:bCs/>
                <w:lang w:eastAsia="fr-FR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شاحن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:                  </w:t>
            </w:r>
            <w:r w:rsidR="00103248"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                   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        </w:t>
            </w:r>
            <w:r w:rsidR="00C457D8"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A= MA / N = 5400000 /2 = </w:t>
            </w:r>
            <w:r w:rsidRPr="00382D58">
              <w:rPr>
                <w:rFonts w:eastAsia="Times New Roman" w:cstheme="minorHAnsi"/>
                <w:b/>
                <w:bCs/>
                <w:u w:val="single"/>
                <w:lang w:eastAsia="fr-FR" w:bidi="ar-DZ"/>
              </w:rPr>
              <w:t>675000</w:t>
            </w:r>
          </w:p>
          <w:tbl>
            <w:tblPr>
              <w:tblStyle w:val="Grilledutableau"/>
              <w:bidiVisual/>
              <w:tblW w:w="6741" w:type="dxa"/>
              <w:tblLayout w:type="fixed"/>
              <w:tblLook w:val="04A0"/>
            </w:tblPr>
            <w:tblGrid>
              <w:gridCol w:w="571"/>
              <w:gridCol w:w="807"/>
              <w:gridCol w:w="3461"/>
              <w:gridCol w:w="925"/>
              <w:gridCol w:w="977"/>
            </w:tblGrid>
            <w:tr w:rsidR="00917106" w:rsidRPr="00382D58" w:rsidTr="00C457D8">
              <w:tc>
                <w:tcPr>
                  <w:tcW w:w="571" w:type="dxa"/>
                </w:tcPr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681</w:t>
                  </w:r>
                </w:p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807" w:type="dxa"/>
                </w:tcPr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2804</w:t>
                  </w:r>
                </w:p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28181</w:t>
                  </w:r>
                </w:p>
              </w:tc>
              <w:tc>
                <w:tcPr>
                  <w:tcW w:w="3461" w:type="dxa"/>
                </w:tcPr>
                <w:p w:rsidR="00917106" w:rsidRPr="00382D58" w:rsidRDefault="00917106" w:rsidP="00917106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31/12/2017</w:t>
                  </w:r>
                </w:p>
                <w:p w:rsidR="00917106" w:rsidRPr="00382D58" w:rsidRDefault="00917106" w:rsidP="00917106">
                  <w:pPr>
                    <w:tabs>
                      <w:tab w:val="left" w:pos="660"/>
                    </w:tabs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مخصص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للإهتلاك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و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مؤون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و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خ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ق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  <w:p w:rsidR="00917106" w:rsidRPr="00382D58" w:rsidRDefault="00917106" w:rsidP="00917106">
                  <w:pPr>
                    <w:tabs>
                      <w:tab w:val="left" w:pos="660"/>
                    </w:tabs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             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إهتلاك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برمجي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معلوماتي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  <w:p w:rsidR="00917106" w:rsidRPr="00382D58" w:rsidRDefault="00917106" w:rsidP="00917106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             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إهتلاك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معد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نقل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 (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شاحن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)</w:t>
                  </w:r>
                </w:p>
                <w:p w:rsidR="00917106" w:rsidRPr="00382D58" w:rsidRDefault="00917106" w:rsidP="00917106">
                  <w:pPr>
                    <w:tabs>
                      <w:tab w:val="left" w:pos="660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(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ثب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هتلاك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دور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)</w:t>
                  </w:r>
                </w:p>
              </w:tc>
              <w:tc>
                <w:tcPr>
                  <w:tcW w:w="925" w:type="dxa"/>
                </w:tcPr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684720</w:t>
                  </w:r>
                </w:p>
              </w:tc>
              <w:tc>
                <w:tcPr>
                  <w:tcW w:w="977" w:type="dxa"/>
                </w:tcPr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9720</w:t>
                  </w:r>
                </w:p>
                <w:p w:rsidR="00917106" w:rsidRPr="00382D58" w:rsidRDefault="00917106" w:rsidP="00917106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67500</w:t>
                  </w:r>
                </w:p>
              </w:tc>
            </w:tr>
          </w:tbl>
          <w:p w:rsidR="00917106" w:rsidRPr="00382D58" w:rsidRDefault="00461617" w:rsidP="0049588F">
            <w:pPr>
              <w:bidi/>
              <w:rPr>
                <w:rFonts w:eastAsia="Times New Roman" w:cstheme="minorHAnsi"/>
                <w:b/>
                <w:bCs/>
                <w:rtl/>
                <w:lang w:eastAsia="fr-FR" w:bidi="ar-DZ"/>
              </w:rPr>
            </w:pP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917106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2)</w:t>
            </w:r>
            <w:r w:rsidR="0049588F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917106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مخزونات</w:t>
            </w:r>
          </w:p>
          <w:p w:rsidR="004C4477" w:rsidRPr="00382D58" w:rsidRDefault="00917106" w:rsidP="004C4477">
            <w:pPr>
              <w:bidi/>
              <w:rPr>
                <w:rFonts w:eastAsia="Times New Roman" w:cstheme="minorHAnsi"/>
                <w:b/>
                <w:bCs/>
                <w:rtl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ماد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M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eastAsia="fr-FR" w:bidi="ar-DZ"/>
              </w:rPr>
              <w:t>1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: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كلفتها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: 500=700/350000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 </w:t>
            </w:r>
          </w:p>
          <w:p w:rsidR="00917106" w:rsidRPr="00382D58" w:rsidRDefault="004C4477" w:rsidP="004C4477">
            <w:pPr>
              <w:bidi/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خسار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917106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قيمة</w:t>
            </w:r>
            <w:r w:rsidR="00917106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=</w:t>
            </w:r>
            <w:r w:rsidR="00917106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( 500000 * 0.7  ) - 700 * 450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>35000</w:t>
            </w:r>
          </w:p>
          <w:p w:rsidR="00EB1D51" w:rsidRDefault="004C4477" w:rsidP="00EB1D51">
            <w:pPr>
              <w:bidi/>
              <w:rPr>
                <w:rFonts w:eastAsia="Times New Roman" w:cstheme="minorHAnsi"/>
                <w:b/>
                <w:bCs/>
                <w:rtl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مادة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M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eastAsia="fr-FR" w:bidi="ar-DZ"/>
              </w:rPr>
              <w:t>2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: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تكلف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وحدة</w:t>
            </w:r>
            <w:r w:rsidR="00917106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=</w:t>
            </w:r>
            <w:r w:rsidR="00917106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( 500000 * 0.3 ) / 750 = 200  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           </w:t>
            </w:r>
          </w:p>
          <w:p w:rsidR="00917106" w:rsidRPr="00382D58" w:rsidRDefault="00EB1D51" w:rsidP="00EB1D51">
            <w:pPr>
              <w:bidi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>
              <w:rPr>
                <w:rFonts w:eastAsia="Times New Roman" w:cs="Arial" w:hint="cs"/>
                <w:b/>
                <w:bCs/>
                <w:rtl/>
                <w:lang w:eastAsia="fr-FR" w:bidi="ar-DZ"/>
              </w:rPr>
              <w:t xml:space="preserve">فرق الجرد = </w:t>
            </w:r>
            <w:r w:rsidR="004C4477"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  </w:t>
            </w:r>
            <w:r>
              <w:rPr>
                <w:rFonts w:eastAsia="Times New Roman" w:cstheme="minorHAnsi" w:hint="cs"/>
                <w:b/>
                <w:bCs/>
                <w:rtl/>
                <w:lang w:eastAsia="fr-FR" w:bidi="ar-DZ"/>
              </w:rPr>
              <w:t>(</w:t>
            </w:r>
            <w:r w:rsidR="00917106"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  </w:t>
            </w:r>
            <w:r w:rsidR="004C447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700 * 200 ) – ( 750 * 200 ) = -</w:t>
            </w:r>
            <w:r w:rsidR="00917106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917106"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>10000</w:t>
            </w:r>
            <w:r w:rsidR="004C4477"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سالب</w:t>
            </w:r>
          </w:p>
          <w:p w:rsidR="004C4477" w:rsidRPr="00382D58" w:rsidRDefault="004C4477" w:rsidP="004C4477">
            <w:pPr>
              <w:bidi/>
              <w:rPr>
                <w:rFonts w:eastAsia="Times New Roman" w:cstheme="minorHAnsi"/>
                <w:b/>
                <w:bCs/>
                <w:rtl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خسار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قيم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= ( 700 * 200 ) – ( 700 * 180 )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>14000</w:t>
            </w:r>
          </w:p>
          <w:p w:rsidR="007220A2" w:rsidRPr="00382D58" w:rsidRDefault="00917106" w:rsidP="00917106">
            <w:pPr>
              <w:bidi/>
              <w:rPr>
                <w:rFonts w:eastAsia="Times New Roman" w:cstheme="minorHAnsi"/>
                <w:b/>
                <w:bCs/>
                <w:rtl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منتجات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مصنع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: </w:t>
            </w:r>
          </w:p>
          <w:p w:rsidR="00461617" w:rsidRPr="00382D58" w:rsidRDefault="007220A2" w:rsidP="00917106">
            <w:pPr>
              <w:bidi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ق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(2017 ) = 720000 – 900 * 700  = 90000</w:t>
            </w:r>
          </w:p>
          <w:p w:rsidR="007220A2" w:rsidRPr="00382D58" w:rsidRDefault="007220A2" w:rsidP="007220A2">
            <w:pPr>
              <w:bidi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ق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(2016 ) =.................................. 120000</w:t>
            </w:r>
          </w:p>
          <w:p w:rsidR="007220A2" w:rsidRPr="00382D58" w:rsidRDefault="007220A2" w:rsidP="007220A2">
            <w:pPr>
              <w:bidi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الفرق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.............................................. 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/>
              </w:rPr>
              <w:t xml:space="preserve">30000 </w:t>
            </w: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/>
              </w:rPr>
              <w:t>استرجاع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7"/>
              <w:gridCol w:w="709"/>
              <w:gridCol w:w="3827"/>
              <w:gridCol w:w="851"/>
              <w:gridCol w:w="850"/>
            </w:tblGrid>
            <w:tr w:rsidR="007220A2" w:rsidRPr="00382D58" w:rsidTr="00103248">
              <w:tc>
                <w:tcPr>
                  <w:tcW w:w="787" w:type="dxa"/>
                </w:tcPr>
                <w:p w:rsidR="0049588F" w:rsidRPr="00382D58" w:rsidRDefault="0049588F" w:rsidP="007220A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7220A2" w:rsidRPr="00382D58" w:rsidRDefault="007220A2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>601</w:t>
                  </w:r>
                </w:p>
                <w:p w:rsidR="007220A2" w:rsidRPr="00382D58" w:rsidRDefault="007220A2" w:rsidP="007220A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7220A2" w:rsidRPr="00382D58" w:rsidRDefault="007220A2" w:rsidP="007220A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7220A2" w:rsidRPr="00382D58" w:rsidRDefault="007220A2" w:rsidP="007220A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>3955</w:t>
                  </w:r>
                </w:p>
              </w:tc>
              <w:tc>
                <w:tcPr>
                  <w:tcW w:w="709" w:type="dxa"/>
                </w:tcPr>
                <w:p w:rsidR="007220A2" w:rsidRPr="00382D58" w:rsidRDefault="007220A2" w:rsidP="007220A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>31</w:t>
                  </w: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>785</w:t>
                  </w:r>
                </w:p>
              </w:tc>
              <w:tc>
                <w:tcPr>
                  <w:tcW w:w="3827" w:type="dxa"/>
                </w:tcPr>
                <w:p w:rsidR="0049588F" w:rsidRPr="00382D58" w:rsidRDefault="0049588F" w:rsidP="0049588F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u w:val="single"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u w:val="single"/>
                      <w:rtl/>
                      <w:lang w:eastAsia="fr-FR" w:bidi="ar-DZ"/>
                    </w:rPr>
                    <w:t>31/12/2017</w:t>
                  </w:r>
                </w:p>
                <w:p w:rsidR="007220A2" w:rsidRPr="00382D58" w:rsidRDefault="007220A2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مواد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اولية</w:t>
                  </w:r>
                </w:p>
                <w:p w:rsidR="007220A2" w:rsidRPr="00382D58" w:rsidRDefault="0049588F" w:rsidP="007220A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               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مواد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اولي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و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لوازم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  <w:p w:rsidR="0049588F" w:rsidRPr="00382D58" w:rsidRDefault="0049588F" w:rsidP="0049588F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ثب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فرق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جرد</w:t>
                  </w:r>
                </w:p>
                <w:p w:rsidR="0049588F" w:rsidRPr="00382D58" w:rsidRDefault="0049588F" w:rsidP="0049588F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..............</w:t>
                  </w:r>
                  <w:r w:rsidR="00C457D8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.."     "      " ...........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.....</w:t>
                  </w:r>
                </w:p>
                <w:p w:rsidR="007220A2" w:rsidRPr="00382D58" w:rsidRDefault="007220A2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مخصص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للإهتلاك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و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مؤن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و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خ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ف</w:t>
                  </w:r>
                  <w:r w:rsidR="00382D58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– </w:t>
                  </w:r>
                  <w:r w:rsidR="00382D58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أ</w:t>
                  </w:r>
                  <w:r w:rsidR="00382D58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382D58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ج</w:t>
                  </w:r>
                  <w:r w:rsidR="00382D58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           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خسائر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قيم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ة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عن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مواد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اولية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و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لوازم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 </w:t>
                  </w:r>
                </w:p>
                <w:p w:rsidR="0049588F" w:rsidRPr="00382D58" w:rsidRDefault="007220A2" w:rsidP="0049588F">
                  <w:pPr>
                    <w:tabs>
                      <w:tab w:val="left" w:pos="660"/>
                      <w:tab w:val="center" w:pos="2443"/>
                    </w:tabs>
                    <w:bidi/>
                    <w:rPr>
                      <w:rFonts w:eastAsia="Times New Roman" w:cstheme="minorHAnsi"/>
                      <w:b/>
                      <w:bCs/>
                      <w:vertAlign w:val="subscript"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      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ثبات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خ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ق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لـ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  <w:t>M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vertAlign w:val="subscript"/>
                      <w:lang w:eastAsia="fr-FR" w:bidi="ar-DZ"/>
                    </w:rPr>
                    <w:t>1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و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="0049588F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  <w:t>M</w:t>
                  </w:r>
                  <w:r w:rsidR="0049588F" w:rsidRPr="00382D58">
                    <w:rPr>
                      <w:rFonts w:eastAsia="Times New Roman" w:cstheme="minorHAnsi"/>
                      <w:b/>
                      <w:bCs/>
                      <w:vertAlign w:val="subscript"/>
                      <w:lang w:eastAsia="fr-FR" w:bidi="ar-DZ"/>
                    </w:rPr>
                    <w:t>2</w:t>
                  </w:r>
                </w:p>
                <w:p w:rsidR="0049588F" w:rsidRPr="00382D58" w:rsidRDefault="0049588F" w:rsidP="0049588F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.................</w:t>
                  </w:r>
                  <w:r w:rsidR="00C457D8"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..."     "      " .......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......</w:t>
                  </w:r>
                </w:p>
                <w:p w:rsidR="0049588F" w:rsidRPr="00382D58" w:rsidRDefault="0049588F" w:rsidP="0049588F">
                  <w:pPr>
                    <w:tabs>
                      <w:tab w:val="left" w:pos="660"/>
                      <w:tab w:val="center" w:pos="2443"/>
                    </w:tabs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49588F" w:rsidRPr="00382D58" w:rsidRDefault="0049588F" w:rsidP="0049588F">
                  <w:pPr>
                    <w:tabs>
                      <w:tab w:val="left" w:pos="660"/>
                      <w:tab w:val="center" w:pos="2443"/>
                    </w:tabs>
                    <w:bidi/>
                    <w:rPr>
                      <w:rFonts w:eastAsia="Times New Roman" w:cstheme="minorHAnsi"/>
                      <w:b/>
                      <w:bCs/>
                      <w:vertAlign w:val="subscript"/>
                      <w:rtl/>
                      <w:lang w:eastAsia="fr-FR" w:bidi="ar-DZ"/>
                    </w:rPr>
                  </w:pPr>
                </w:p>
                <w:p w:rsidR="007220A2" w:rsidRPr="00382D58" w:rsidRDefault="0049588F" w:rsidP="00151F1D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نقاص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خ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ق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للمنتج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7220A2" w:rsidRPr="00382D58" w:rsidRDefault="007220A2" w:rsidP="007220A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>10000</w:t>
                  </w: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>49000</w:t>
                  </w: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>30000</w:t>
                  </w:r>
                </w:p>
              </w:tc>
              <w:tc>
                <w:tcPr>
                  <w:tcW w:w="850" w:type="dxa"/>
                </w:tcPr>
                <w:p w:rsidR="007220A2" w:rsidRPr="00382D58" w:rsidRDefault="007220A2" w:rsidP="007220A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>10000</w:t>
                  </w: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>49000</w:t>
                  </w: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9588F" w:rsidRPr="00382D58" w:rsidRDefault="0049588F" w:rsidP="0049588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>30000</w:t>
                  </w:r>
                </w:p>
              </w:tc>
            </w:tr>
          </w:tbl>
          <w:p w:rsidR="00382D58" w:rsidRDefault="00382D58" w:rsidP="007220A2">
            <w:pPr>
              <w:bidi/>
              <w:rPr>
                <w:rFonts w:eastAsia="Times New Roman" w:cstheme="minorHAnsi"/>
                <w:b/>
                <w:bCs/>
                <w:lang w:eastAsia="fr-FR"/>
              </w:rPr>
            </w:pPr>
          </w:p>
          <w:p w:rsidR="007220A2" w:rsidRPr="00382D58" w:rsidRDefault="004B17AB" w:rsidP="00382D58">
            <w:pPr>
              <w:bidi/>
              <w:rPr>
                <w:rFonts w:eastAsia="Times New Roman" w:cstheme="minorHAnsi"/>
                <w:b/>
                <w:bCs/>
                <w:lang w:eastAsia="fr-FR"/>
              </w:rPr>
            </w:pP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lastRenderedPageBreak/>
              <w:t xml:space="preserve">3-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تسجيل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عملي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التنا</w:t>
            </w:r>
            <w:r w:rsidR="00C457D8"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ز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ل</w:t>
            </w:r>
          </w:p>
          <w:p w:rsidR="0016385A" w:rsidRPr="00382D58" w:rsidRDefault="009F4792" w:rsidP="009F4792">
            <w:pPr>
              <w:rPr>
                <w:rFonts w:eastAsia="Times New Roman" w:cstheme="minorHAnsi"/>
                <w:b/>
                <w:bCs/>
                <w:lang w:eastAsia="fr-FR"/>
              </w:rPr>
            </w:pPr>
            <w:r w:rsidRPr="00382D58">
              <w:rPr>
                <w:rFonts w:eastAsia="Times New Roman" w:cstheme="minorHAnsi"/>
                <w:b/>
                <w:bCs/>
                <w:lang w:eastAsia="fr-FR"/>
              </w:rPr>
              <w:t xml:space="preserve">A = (VNC /n ) x 9/12 = ( 1600000 – 640000 – 60000 )/6 x9 /12 = </w:t>
            </w:r>
            <w:r w:rsidRPr="00382D58">
              <w:rPr>
                <w:rFonts w:eastAsia="Times New Roman" w:cstheme="minorHAnsi"/>
                <w:b/>
                <w:bCs/>
                <w:u w:val="single"/>
                <w:lang w:eastAsia="fr-FR"/>
              </w:rPr>
              <w:t>112500</w:t>
            </w:r>
          </w:p>
          <w:p w:rsidR="00461617" w:rsidRPr="00382D58" w:rsidRDefault="009F4792" w:rsidP="009F4792">
            <w:pPr>
              <w:bidi/>
              <w:jc w:val="right"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eastAsia="Times New Roman" w:cstheme="minorHAnsi"/>
                <w:b/>
                <w:bCs/>
                <w:lang w:eastAsia="fr-FR"/>
              </w:rPr>
              <w:t xml:space="preserve">A = 640000 + 112500 = </w:t>
            </w:r>
            <w:r w:rsidRPr="00382D58">
              <w:rPr>
                <w:rFonts w:eastAsia="Times New Roman" w:cstheme="minorHAnsi"/>
                <w:b/>
                <w:bCs/>
                <w:u w:val="single"/>
                <w:lang w:eastAsia="fr-FR"/>
              </w:rPr>
              <w:t>752500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>∑</w:t>
            </w:r>
          </w:p>
          <w:p w:rsidR="00461617" w:rsidRPr="00382D58" w:rsidRDefault="00461617" w:rsidP="00461617">
            <w:pPr>
              <w:bidi/>
              <w:rPr>
                <w:rFonts w:eastAsia="Times New Roman" w:cstheme="minorHAnsi"/>
                <w:b/>
                <w:bCs/>
                <w:lang w:eastAsia="fr-FR" w:bidi="ar-DZ"/>
              </w:rPr>
            </w:pP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100000 =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ثمن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بيع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+ 752500 + 60000 </w:t>
            </w:r>
            <w:r w:rsidRPr="00382D58">
              <w:rPr>
                <w:rFonts w:ascii="Calibri" w:eastAsia="Times New Roman" w:hAnsi="Calibri" w:cs="Calibri" w:hint="cs"/>
                <w:b/>
                <w:bCs/>
                <w:rtl/>
                <w:lang w:eastAsia="fr-FR" w:bidi="ar-DZ"/>
              </w:rPr>
              <w:t>–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1600000 </w:t>
            </w:r>
            <w:r w:rsidR="009F4792"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   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ومنه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ثمن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بيع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>887500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دج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tbl>
            <w:tblPr>
              <w:tblStyle w:val="Grilledutableau"/>
              <w:bidiVisual/>
              <w:tblW w:w="7748" w:type="dxa"/>
              <w:tblLayout w:type="fixed"/>
              <w:tblLook w:val="04A0"/>
            </w:tblPr>
            <w:tblGrid>
              <w:gridCol w:w="787"/>
              <w:gridCol w:w="709"/>
              <w:gridCol w:w="3827"/>
              <w:gridCol w:w="992"/>
              <w:gridCol w:w="1433"/>
            </w:tblGrid>
            <w:tr w:rsidR="009F4792" w:rsidRPr="00382D58" w:rsidTr="00A1164A">
              <w:tc>
                <w:tcPr>
                  <w:tcW w:w="787" w:type="dxa"/>
                </w:tcPr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  <w:t>681</w:t>
                  </w: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A1164A" w:rsidRPr="00382D58" w:rsidRDefault="00A1164A" w:rsidP="00A1164A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462</w:t>
                  </w: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28182</w:t>
                  </w:r>
                </w:p>
                <w:p w:rsidR="009F4792" w:rsidRPr="00382D58" w:rsidRDefault="00A1164A" w:rsidP="009F4792">
                  <w:pPr>
                    <w:bidi/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</w:pPr>
                  <w:r>
                    <w:rPr>
                      <w:rFonts w:eastAsia="Times New Roman" w:cstheme="minorHAnsi" w:hint="cs"/>
                      <w:b/>
                      <w:bCs/>
                      <w:rtl/>
                      <w:lang w:eastAsia="fr-FR" w:bidi="ar-DZ"/>
                    </w:rPr>
                    <w:t>2918</w:t>
                  </w: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709" w:type="dxa"/>
                </w:tcPr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</w:pPr>
                </w:p>
                <w:p w:rsidR="009F4792" w:rsidRPr="00382D58" w:rsidRDefault="009F4792" w:rsidP="00A1164A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  <w:t>2818</w:t>
                  </w: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A1164A" w:rsidRDefault="00A1164A" w:rsidP="00A1164A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A1164A" w:rsidRDefault="00A1164A" w:rsidP="00A1164A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A1164A" w:rsidRPr="00382D58" w:rsidRDefault="00A1164A" w:rsidP="00A1164A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2182</w:t>
                  </w: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752</w:t>
                  </w:r>
                </w:p>
              </w:tc>
              <w:tc>
                <w:tcPr>
                  <w:tcW w:w="3827" w:type="dxa"/>
                </w:tcPr>
                <w:p w:rsidR="009F4792" w:rsidRPr="00382D58" w:rsidRDefault="009F4792" w:rsidP="009F4792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u w:val="single"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u w:val="single"/>
                      <w:rtl/>
                      <w:lang w:eastAsia="fr-FR" w:bidi="ar-DZ"/>
                    </w:rPr>
                    <w:t>31/12/2017</w:t>
                  </w: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/>
                    </w:rPr>
                    <w:t>اثب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/>
                    </w:rPr>
                    <w:t>الاهتلاك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/>
                    </w:rPr>
                    <w:t>المكمل</w:t>
                  </w:r>
                </w:p>
                <w:p w:rsidR="009F4792" w:rsidRPr="00382D58" w:rsidRDefault="009F4792" w:rsidP="009F4792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B17AB" w:rsidRPr="00382D58" w:rsidRDefault="004B17AB" w:rsidP="004B17AB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B17AB" w:rsidRPr="00382D58" w:rsidRDefault="004B17AB" w:rsidP="004B17AB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B17AB" w:rsidRPr="00382D58" w:rsidRDefault="004B17AB" w:rsidP="004B17AB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B17AB" w:rsidRPr="00382D58" w:rsidRDefault="004B17AB" w:rsidP="004B17AB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</w:p>
                <w:p w:rsidR="004B17AB" w:rsidRPr="00382D58" w:rsidRDefault="004B17AB" w:rsidP="004B17AB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/>
                    </w:rPr>
                    <w:t>اتب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/>
                    </w:rPr>
                    <w:t>التنازل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/>
                    </w:rPr>
                    <w:t>عن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/>
                    </w:rPr>
                    <w:t>السيارة</w:t>
                  </w:r>
                </w:p>
              </w:tc>
              <w:tc>
                <w:tcPr>
                  <w:tcW w:w="992" w:type="dxa"/>
                </w:tcPr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112500</w:t>
                  </w: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Pr="00382D58" w:rsidRDefault="004B17AB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88750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75250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60000</w:t>
                  </w:r>
                </w:p>
              </w:tc>
              <w:tc>
                <w:tcPr>
                  <w:tcW w:w="1433" w:type="dxa"/>
                </w:tcPr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9F4792" w:rsidRPr="00382D58" w:rsidRDefault="009F4792" w:rsidP="009F4792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11250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160000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100000</w:t>
                  </w:r>
                </w:p>
              </w:tc>
            </w:tr>
          </w:tbl>
          <w:p w:rsidR="004B17AB" w:rsidRPr="00A1164A" w:rsidRDefault="004B17AB" w:rsidP="00A1164A">
            <w:pPr>
              <w:bidi/>
              <w:jc w:val="center"/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</w:pPr>
            <w:r w:rsidRPr="00A1164A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الجزء</w:t>
            </w:r>
            <w:r w:rsidRPr="00A1164A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 xml:space="preserve"> </w:t>
            </w:r>
            <w:r w:rsidRPr="00A1164A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الثاني</w:t>
            </w:r>
          </w:p>
          <w:p w:rsidR="004B17AB" w:rsidRPr="00382D58" w:rsidRDefault="004B17AB" w:rsidP="004B17AB">
            <w:pPr>
              <w:bidi/>
              <w:rPr>
                <w:rFonts w:eastAsia="Times New Roman" w:cstheme="minorHAnsi"/>
                <w:b/>
                <w:bCs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تمام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جدول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توزيع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أعباء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غير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باشر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tbl>
            <w:tblPr>
              <w:tblStyle w:val="Grilledutableau"/>
              <w:bidiVisual/>
              <w:tblW w:w="7114" w:type="dxa"/>
              <w:tblInd w:w="164" w:type="dxa"/>
              <w:tblLayout w:type="fixed"/>
              <w:tblLook w:val="04A0"/>
            </w:tblPr>
            <w:tblGrid>
              <w:gridCol w:w="1190"/>
              <w:gridCol w:w="1190"/>
              <w:gridCol w:w="1190"/>
              <w:gridCol w:w="1276"/>
              <w:gridCol w:w="1134"/>
              <w:gridCol w:w="1134"/>
            </w:tblGrid>
            <w:tr w:rsidR="00382D58" w:rsidRPr="00382D58" w:rsidTr="00382D58">
              <w:tc>
                <w:tcPr>
                  <w:tcW w:w="1190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="Arial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="Arial" w:hint="cs"/>
                      <w:b/>
                      <w:bCs/>
                      <w:rtl/>
                      <w:lang w:val="en-US" w:bidi="ar-DZ"/>
                    </w:rPr>
                    <w:t>البيان</w:t>
                  </w:r>
                </w:p>
              </w:tc>
              <w:tc>
                <w:tcPr>
                  <w:tcW w:w="1190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="Arial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="Arial" w:hint="cs"/>
                      <w:b/>
                      <w:bCs/>
                      <w:rtl/>
                      <w:lang w:val="en-US" w:bidi="ar-DZ"/>
                    </w:rPr>
                    <w:t>التموين</w:t>
                  </w:r>
                </w:p>
              </w:tc>
              <w:tc>
                <w:tcPr>
                  <w:tcW w:w="1190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="Arial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="Arial" w:hint="cs"/>
                      <w:b/>
                      <w:bCs/>
                      <w:rtl/>
                      <w:lang w:val="en-US" w:bidi="ar-DZ"/>
                    </w:rPr>
                    <w:t>الورشة 1</w:t>
                  </w:r>
                </w:p>
              </w:tc>
              <w:tc>
                <w:tcPr>
                  <w:tcW w:w="1276" w:type="dxa"/>
                </w:tcPr>
                <w:p w:rsidR="00382D58" w:rsidRPr="00382D58" w:rsidRDefault="00382D58" w:rsidP="00382D58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="Times New Roman" w:hint="cs"/>
                      <w:b/>
                      <w:bCs/>
                      <w:rtl/>
                      <w:lang w:val="en-US" w:bidi="ar-DZ"/>
                    </w:rPr>
                    <w:t>الورشة</w:t>
                  </w:r>
                  <w:r w:rsidRPr="00382D58">
                    <w:rPr>
                      <w:rFonts w:eastAsia="Times New Roman" w:cs="Times New Roman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eastAsia="Times New Roman" w:cs="Times New Roman" w:hint="cs"/>
                      <w:b/>
                      <w:bCs/>
                      <w:rtl/>
                      <w:lang w:val="en-US" w:bidi="ar-DZ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382D58" w:rsidRPr="00382D58" w:rsidRDefault="00382D58" w:rsidP="00382D58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="Times New Roman" w:hint="cs"/>
                      <w:b/>
                      <w:bCs/>
                      <w:rtl/>
                      <w:lang w:val="en-US" w:bidi="ar-DZ"/>
                    </w:rPr>
                    <w:t>الورشة</w:t>
                  </w:r>
                  <w:r w:rsidRPr="00382D58">
                    <w:rPr>
                      <w:rFonts w:eastAsia="Times New Roman" w:cs="Times New Roman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eastAsia="Times New Roman" w:cs="Times New Roman" w:hint="cs"/>
                      <w:b/>
                      <w:bCs/>
                      <w:rtl/>
                      <w:lang w:val="en-US" w:bidi="ar-DZ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="Times New Roman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="Times New Roman" w:hint="cs"/>
                      <w:b/>
                      <w:bCs/>
                      <w:rtl/>
                      <w:lang w:val="en-US" w:bidi="ar-DZ"/>
                    </w:rPr>
                    <w:t>التويع</w:t>
                  </w:r>
                </w:p>
              </w:tc>
            </w:tr>
            <w:tr w:rsidR="00382D58" w:rsidRPr="00382D58" w:rsidTr="00382D58">
              <w:tc>
                <w:tcPr>
                  <w:tcW w:w="1190" w:type="dxa"/>
                </w:tcPr>
                <w:p w:rsidR="00382D58" w:rsidRPr="00A1164A" w:rsidRDefault="00A1164A" w:rsidP="004B17AB">
                  <w:pPr>
                    <w:bidi/>
                    <w:rPr>
                      <w:rFonts w:eastAsia="Times New Roman" w:cs="Arial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="Arial" w:hint="cs"/>
                      <w:b/>
                      <w:bCs/>
                      <w:rtl/>
                      <w:lang w:val="en-US" w:bidi="ar-DZ"/>
                    </w:rPr>
                    <w:t>مج ت ثانوي</w:t>
                  </w:r>
                </w:p>
              </w:tc>
              <w:tc>
                <w:tcPr>
                  <w:tcW w:w="1190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theme="minorHAnsi" w:hint="cs"/>
                      <w:b/>
                      <w:bCs/>
                      <w:rtl/>
                      <w:lang w:val="en-US" w:bidi="ar-DZ"/>
                    </w:rPr>
                    <w:t>37185</w:t>
                  </w:r>
                </w:p>
              </w:tc>
              <w:tc>
                <w:tcPr>
                  <w:tcW w:w="1190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theme="minorHAnsi" w:hint="cs"/>
                      <w:b/>
                      <w:bCs/>
                      <w:rtl/>
                      <w:lang w:val="en-US" w:bidi="ar-DZ"/>
                    </w:rPr>
                    <w:t>63840</w:t>
                  </w:r>
                </w:p>
              </w:tc>
              <w:tc>
                <w:tcPr>
                  <w:tcW w:w="1276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theme="minorHAnsi" w:hint="cs"/>
                      <w:b/>
                      <w:bCs/>
                      <w:rtl/>
                      <w:lang w:val="en-US" w:bidi="ar-DZ"/>
                    </w:rPr>
                    <w:t>6210</w:t>
                  </w:r>
                </w:p>
              </w:tc>
              <w:tc>
                <w:tcPr>
                  <w:tcW w:w="1134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theme="minorHAnsi" w:hint="cs"/>
                      <w:b/>
                      <w:bCs/>
                      <w:rtl/>
                      <w:lang w:val="en-US" w:bidi="ar-DZ"/>
                    </w:rPr>
                    <w:t>68400</w:t>
                  </w:r>
                </w:p>
              </w:tc>
              <w:tc>
                <w:tcPr>
                  <w:tcW w:w="1134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theme="minorHAnsi" w:hint="cs"/>
                      <w:b/>
                      <w:bCs/>
                      <w:rtl/>
                      <w:lang w:val="en-US" w:bidi="ar-DZ"/>
                    </w:rPr>
                    <w:t>36855</w:t>
                  </w:r>
                </w:p>
              </w:tc>
            </w:tr>
            <w:tr w:rsidR="00382D58" w:rsidRPr="00382D58" w:rsidTr="00382D58">
              <w:tc>
                <w:tcPr>
                  <w:tcW w:w="1190" w:type="dxa"/>
                </w:tcPr>
                <w:p w:rsidR="00382D58" w:rsidRPr="00382D58" w:rsidRDefault="00A1164A" w:rsidP="004B17AB">
                  <w:pPr>
                    <w:bidi/>
                    <w:rPr>
                      <w:rFonts w:ascii="Arial" w:eastAsia="Times New Roman" w:hAnsi="Arial" w:cs="Arial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ط و ق</w:t>
                  </w:r>
                </w:p>
              </w:tc>
              <w:tc>
                <w:tcPr>
                  <w:tcW w:w="1190" w:type="dxa"/>
                </w:tcPr>
                <w:p w:rsidR="00382D58" w:rsidRPr="00382D58" w:rsidRDefault="00382D58" w:rsidP="00382D58">
                  <w:pPr>
                    <w:bidi/>
                    <w:rPr>
                      <w:rFonts w:ascii="Arial" w:eastAsia="Times New Roman" w:hAnsi="Arial" w:cs="Arial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/>
                      <w:b/>
                      <w:bCs/>
                      <w:lang w:val="en-US" w:bidi="ar-DZ"/>
                    </w:rPr>
                    <w:t>Kg</w:t>
                  </w:r>
                  <w:r w:rsidRPr="00382D58">
                    <w:rPr>
                      <w:rFonts w:ascii="Arial" w:eastAsia="Times New Roman" w:hAnsi="Arial" w:cs="Arial"/>
                      <w:b/>
                      <w:bCs/>
                      <w:rtl/>
                      <w:lang w:val="en-US" w:bidi="ar-DZ"/>
                    </w:rPr>
                    <w:t xml:space="preserve"> 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مواد</w:t>
                  </w:r>
                  <w:r w:rsidRPr="00382D58">
                    <w:rPr>
                      <w:rFonts w:ascii="Arial" w:eastAsia="Times New Roman" w:hAnsi="Arial" w:cs="Arial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مشتراة</w:t>
                  </w:r>
                </w:p>
              </w:tc>
              <w:tc>
                <w:tcPr>
                  <w:tcW w:w="1190" w:type="dxa"/>
                </w:tcPr>
                <w:p w:rsidR="00382D58" w:rsidRPr="00A1164A" w:rsidRDefault="00382D58" w:rsidP="004B17AB">
                  <w:pPr>
                    <w:bidi/>
                    <w:rPr>
                      <w:rFonts w:eastAsia="Times New Roman"/>
                      <w:b/>
                      <w:bCs/>
                      <w:rtl/>
                    </w:rPr>
                  </w:pPr>
                  <w:r w:rsidRPr="00A1164A">
                    <w:rPr>
                      <w:rFonts w:eastAsia="Times New Roman" w:cstheme="minorHAnsi"/>
                      <w:b/>
                      <w:bCs/>
                      <w:lang w:bidi="ar-DZ"/>
                    </w:rPr>
                    <w:t xml:space="preserve">Kg </w:t>
                  </w:r>
                  <w:r w:rsidRPr="00A1164A">
                    <w:rPr>
                      <w:rFonts w:eastAsia="Times New Roman" w:hint="cs"/>
                      <w:b/>
                      <w:bCs/>
                      <w:rtl/>
                    </w:rPr>
                    <w:t xml:space="preserve"> مواد مستعملة</w:t>
                  </w:r>
                </w:p>
              </w:tc>
              <w:tc>
                <w:tcPr>
                  <w:tcW w:w="1276" w:type="dxa"/>
                </w:tcPr>
                <w:p w:rsidR="00382D58" w:rsidRPr="00A1164A" w:rsidRDefault="00382D58" w:rsidP="00382D58">
                  <w:pPr>
                    <w:bidi/>
                    <w:rPr>
                      <w:b/>
                      <w:bCs/>
                    </w:rPr>
                  </w:pPr>
                  <w:r w:rsidRPr="00A1164A">
                    <w:rPr>
                      <w:rFonts w:hint="cs"/>
                      <w:b/>
                      <w:bCs/>
                      <w:rtl/>
                    </w:rPr>
                    <w:t>سا</w:t>
                  </w:r>
                  <w:r w:rsidRPr="00A1164A">
                    <w:rPr>
                      <w:b/>
                      <w:bCs/>
                      <w:rtl/>
                    </w:rPr>
                    <w:t xml:space="preserve"> </w:t>
                  </w:r>
                  <w:r w:rsidRPr="00A1164A">
                    <w:rPr>
                      <w:rFonts w:hint="cs"/>
                      <w:b/>
                      <w:bCs/>
                      <w:rtl/>
                    </w:rPr>
                    <w:t>يد</w:t>
                  </w:r>
                  <w:r w:rsidRPr="00A1164A">
                    <w:rPr>
                      <w:b/>
                      <w:bCs/>
                      <w:rtl/>
                    </w:rPr>
                    <w:t xml:space="preserve"> </w:t>
                  </w:r>
                  <w:r w:rsidRPr="00A1164A">
                    <w:rPr>
                      <w:rFonts w:hint="cs"/>
                      <w:b/>
                      <w:bCs/>
                      <w:rtl/>
                    </w:rPr>
                    <w:t>عمل</w:t>
                  </w:r>
                  <w:r w:rsidRPr="00A1164A">
                    <w:rPr>
                      <w:b/>
                      <w:bCs/>
                      <w:rtl/>
                    </w:rPr>
                    <w:t xml:space="preserve"> </w:t>
                  </w:r>
                  <w:r w:rsidRPr="00A1164A">
                    <w:rPr>
                      <w:rFonts w:hint="cs"/>
                      <w:b/>
                      <w:bCs/>
                      <w:rtl/>
                    </w:rPr>
                    <w:t>مباشرة</w:t>
                  </w:r>
                </w:p>
              </w:tc>
              <w:tc>
                <w:tcPr>
                  <w:tcW w:w="1134" w:type="dxa"/>
                </w:tcPr>
                <w:p w:rsidR="00382D58" w:rsidRPr="00A1164A" w:rsidRDefault="00382D58" w:rsidP="00382D58">
                  <w:pPr>
                    <w:bidi/>
                    <w:rPr>
                      <w:b/>
                      <w:bCs/>
                    </w:rPr>
                  </w:pPr>
                  <w:r w:rsidRPr="00A1164A">
                    <w:rPr>
                      <w:rFonts w:hint="cs"/>
                      <w:b/>
                      <w:bCs/>
                      <w:rtl/>
                    </w:rPr>
                    <w:t>سا</w:t>
                  </w:r>
                  <w:r w:rsidRPr="00A1164A">
                    <w:rPr>
                      <w:b/>
                      <w:bCs/>
                      <w:rtl/>
                    </w:rPr>
                    <w:t xml:space="preserve"> </w:t>
                  </w:r>
                  <w:r w:rsidRPr="00A1164A">
                    <w:rPr>
                      <w:rFonts w:hint="cs"/>
                      <w:b/>
                      <w:bCs/>
                      <w:rtl/>
                    </w:rPr>
                    <w:t>يد</w:t>
                  </w:r>
                  <w:r w:rsidRPr="00A1164A">
                    <w:rPr>
                      <w:b/>
                      <w:bCs/>
                      <w:rtl/>
                    </w:rPr>
                    <w:t xml:space="preserve"> </w:t>
                  </w:r>
                  <w:r w:rsidRPr="00A1164A">
                    <w:rPr>
                      <w:rFonts w:hint="cs"/>
                      <w:b/>
                      <w:bCs/>
                      <w:rtl/>
                    </w:rPr>
                    <w:t>عمل</w:t>
                  </w:r>
                  <w:r w:rsidRPr="00A1164A">
                    <w:rPr>
                      <w:b/>
                      <w:bCs/>
                      <w:rtl/>
                    </w:rPr>
                    <w:t xml:space="preserve"> </w:t>
                  </w:r>
                  <w:r w:rsidRPr="00A1164A">
                    <w:rPr>
                      <w:rFonts w:hint="cs"/>
                      <w:b/>
                      <w:bCs/>
                      <w:rtl/>
                    </w:rPr>
                    <w:t>مباشرة</w:t>
                  </w:r>
                </w:p>
              </w:tc>
              <w:tc>
                <w:tcPr>
                  <w:tcW w:w="1134" w:type="dxa"/>
                </w:tcPr>
                <w:p w:rsidR="00382D58" w:rsidRPr="00A1164A" w:rsidRDefault="00382D58" w:rsidP="00382D58">
                  <w:pPr>
                    <w:bidi/>
                    <w:rPr>
                      <w:b/>
                      <w:bCs/>
                    </w:rPr>
                  </w:pPr>
                  <w:r w:rsidRPr="00A1164A">
                    <w:rPr>
                      <w:rFonts w:hint="cs"/>
                      <w:b/>
                      <w:bCs/>
                      <w:rtl/>
                    </w:rPr>
                    <w:t>وحدات</w:t>
                  </w:r>
                  <w:r w:rsidRPr="00A1164A">
                    <w:rPr>
                      <w:b/>
                      <w:bCs/>
                      <w:rtl/>
                    </w:rPr>
                    <w:t xml:space="preserve"> </w:t>
                  </w:r>
                  <w:r w:rsidRPr="00A1164A">
                    <w:rPr>
                      <w:rFonts w:hint="cs"/>
                      <w:b/>
                      <w:bCs/>
                      <w:rtl/>
                    </w:rPr>
                    <w:t>مباعة</w:t>
                  </w:r>
                </w:p>
              </w:tc>
            </w:tr>
            <w:tr w:rsidR="00382D58" w:rsidRPr="00382D58" w:rsidTr="00382D58">
              <w:tc>
                <w:tcPr>
                  <w:tcW w:w="1190" w:type="dxa"/>
                </w:tcPr>
                <w:p w:rsidR="00382D58" w:rsidRPr="00A1164A" w:rsidRDefault="00A1164A" w:rsidP="004B17AB">
                  <w:pPr>
                    <w:bidi/>
                    <w:rPr>
                      <w:rFonts w:eastAsia="Times New Roman" w:cs="Arial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="Arial" w:hint="cs"/>
                      <w:b/>
                      <w:bCs/>
                      <w:rtl/>
                      <w:lang w:val="en-US" w:bidi="ar-DZ"/>
                    </w:rPr>
                    <w:t>عدد و ق</w:t>
                  </w:r>
                </w:p>
              </w:tc>
              <w:tc>
                <w:tcPr>
                  <w:tcW w:w="1190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theme="minorHAnsi" w:hint="cs"/>
                      <w:b/>
                      <w:bCs/>
                      <w:rtl/>
                      <w:lang w:val="en-US" w:bidi="ar-DZ"/>
                    </w:rPr>
                    <w:t>20100</w:t>
                  </w:r>
                </w:p>
              </w:tc>
              <w:tc>
                <w:tcPr>
                  <w:tcW w:w="1190" w:type="dxa"/>
                </w:tcPr>
                <w:p w:rsidR="00382D58" w:rsidRPr="00A1164A" w:rsidRDefault="00382D5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A1164A">
                    <w:rPr>
                      <w:rFonts w:eastAsia="Times New Roman" w:cstheme="minorHAnsi" w:hint="cs"/>
                      <w:b/>
                      <w:bCs/>
                      <w:rtl/>
                      <w:lang w:val="en-US" w:bidi="ar-DZ"/>
                    </w:rPr>
                    <w:t>22400</w:t>
                  </w:r>
                </w:p>
              </w:tc>
              <w:tc>
                <w:tcPr>
                  <w:tcW w:w="1276" w:type="dxa"/>
                </w:tcPr>
                <w:p w:rsidR="00382D58" w:rsidRPr="00A1164A" w:rsidRDefault="00382D58" w:rsidP="00382D58">
                  <w:pPr>
                    <w:bidi/>
                    <w:rPr>
                      <w:b/>
                      <w:bCs/>
                    </w:rPr>
                  </w:pPr>
                  <w:r w:rsidRPr="00A1164A">
                    <w:rPr>
                      <w:b/>
                      <w:bCs/>
                    </w:rPr>
                    <w:t>336</w:t>
                  </w:r>
                </w:p>
              </w:tc>
              <w:tc>
                <w:tcPr>
                  <w:tcW w:w="1134" w:type="dxa"/>
                </w:tcPr>
                <w:p w:rsidR="00382D58" w:rsidRPr="00A1164A" w:rsidRDefault="00382D58" w:rsidP="00382D58">
                  <w:pPr>
                    <w:bidi/>
                    <w:rPr>
                      <w:b/>
                      <w:bCs/>
                    </w:rPr>
                  </w:pPr>
                  <w:r w:rsidRPr="00A1164A">
                    <w:rPr>
                      <w:b/>
                      <w:bCs/>
                    </w:rPr>
                    <w:t>240</w:t>
                  </w:r>
                </w:p>
              </w:tc>
              <w:tc>
                <w:tcPr>
                  <w:tcW w:w="1134" w:type="dxa"/>
                </w:tcPr>
                <w:p w:rsidR="00382D58" w:rsidRPr="00A1164A" w:rsidRDefault="00382D58" w:rsidP="00382D58">
                  <w:pPr>
                    <w:bidi/>
                    <w:rPr>
                      <w:b/>
                      <w:bCs/>
                    </w:rPr>
                  </w:pPr>
                  <w:r w:rsidRPr="00A1164A">
                    <w:rPr>
                      <w:b/>
                      <w:bCs/>
                    </w:rPr>
                    <w:t>6300</w:t>
                  </w:r>
                </w:p>
              </w:tc>
            </w:tr>
            <w:tr w:rsidR="00382D58" w:rsidRPr="00382D58" w:rsidTr="00382D58">
              <w:tc>
                <w:tcPr>
                  <w:tcW w:w="1190" w:type="dxa"/>
                </w:tcPr>
                <w:p w:rsidR="00382D58" w:rsidRPr="00A1164A" w:rsidRDefault="00A1164A" w:rsidP="004B17AB">
                  <w:pPr>
                    <w:bidi/>
                    <w:rPr>
                      <w:rFonts w:eastAsia="Times New Roman" w:cs="Arial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="Arial" w:hint="cs"/>
                      <w:b/>
                      <w:bCs/>
                      <w:rtl/>
                      <w:lang w:val="en-US" w:bidi="ar-DZ"/>
                    </w:rPr>
                    <w:t>ت و ق</w:t>
                  </w:r>
                </w:p>
              </w:tc>
              <w:tc>
                <w:tcPr>
                  <w:tcW w:w="1190" w:type="dxa"/>
                </w:tcPr>
                <w:p w:rsidR="00382D58" w:rsidRPr="00382D58" w:rsidRDefault="00382D5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eastAsia="Times New Roman" w:cstheme="minorHAnsi" w:hint="cs"/>
                      <w:b/>
                      <w:bCs/>
                      <w:rtl/>
                      <w:lang w:val="en-US" w:bidi="ar-DZ"/>
                    </w:rPr>
                    <w:t>1.85</w:t>
                  </w:r>
                </w:p>
              </w:tc>
              <w:tc>
                <w:tcPr>
                  <w:tcW w:w="1190" w:type="dxa"/>
                </w:tcPr>
                <w:p w:rsidR="00382D58" w:rsidRPr="00A1164A" w:rsidRDefault="00382D5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A1164A">
                    <w:rPr>
                      <w:rFonts w:eastAsia="Times New Roman" w:cstheme="minorHAnsi" w:hint="cs"/>
                      <w:b/>
                      <w:bCs/>
                      <w:rtl/>
                      <w:lang w:val="en-US" w:bidi="ar-DZ"/>
                    </w:rPr>
                    <w:t>2.85</w:t>
                  </w:r>
                </w:p>
              </w:tc>
              <w:tc>
                <w:tcPr>
                  <w:tcW w:w="1276" w:type="dxa"/>
                </w:tcPr>
                <w:p w:rsidR="00382D58" w:rsidRPr="00A1164A" w:rsidRDefault="00382D58" w:rsidP="00382D58">
                  <w:pPr>
                    <w:bidi/>
                    <w:rPr>
                      <w:b/>
                      <w:bCs/>
                    </w:rPr>
                  </w:pPr>
                  <w:r w:rsidRPr="00A1164A">
                    <w:rPr>
                      <w:b/>
                      <w:bCs/>
                    </w:rPr>
                    <w:t>185</w:t>
                  </w:r>
                </w:p>
              </w:tc>
              <w:tc>
                <w:tcPr>
                  <w:tcW w:w="1134" w:type="dxa"/>
                </w:tcPr>
                <w:p w:rsidR="00382D58" w:rsidRPr="00A1164A" w:rsidRDefault="00382D58" w:rsidP="00382D58">
                  <w:pPr>
                    <w:bidi/>
                    <w:rPr>
                      <w:b/>
                      <w:bCs/>
                    </w:rPr>
                  </w:pPr>
                  <w:r w:rsidRPr="00A1164A">
                    <w:rPr>
                      <w:b/>
                      <w:bCs/>
                    </w:rPr>
                    <w:t>285</w:t>
                  </w:r>
                </w:p>
              </w:tc>
              <w:tc>
                <w:tcPr>
                  <w:tcW w:w="1134" w:type="dxa"/>
                </w:tcPr>
                <w:p w:rsidR="00382D58" w:rsidRPr="00A1164A" w:rsidRDefault="00382D58" w:rsidP="00382D58">
                  <w:pPr>
                    <w:bidi/>
                    <w:rPr>
                      <w:b/>
                      <w:bCs/>
                    </w:rPr>
                  </w:pPr>
                  <w:r w:rsidRPr="00A1164A">
                    <w:rPr>
                      <w:b/>
                      <w:bCs/>
                    </w:rPr>
                    <w:t>5.85</w:t>
                  </w:r>
                </w:p>
              </w:tc>
            </w:tr>
          </w:tbl>
          <w:p w:rsidR="004B17AB" w:rsidRPr="00382D58" w:rsidRDefault="004B17AB" w:rsidP="004B17AB">
            <w:pPr>
              <w:bidi/>
              <w:rPr>
                <w:rFonts w:eastAsia="Times New Roman" w:cstheme="minorHAnsi"/>
                <w:b/>
                <w:bCs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حساب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تكلف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شراء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jc w:val="center"/>
              <w:tblInd w:w="368" w:type="dxa"/>
              <w:tblLayout w:type="fixed"/>
              <w:tblLook w:val="04A0"/>
            </w:tblPr>
            <w:tblGrid>
              <w:gridCol w:w="2394"/>
              <w:gridCol w:w="774"/>
              <w:gridCol w:w="707"/>
              <w:gridCol w:w="849"/>
              <w:gridCol w:w="844"/>
              <w:gridCol w:w="763"/>
              <w:gridCol w:w="1054"/>
            </w:tblGrid>
            <w:tr w:rsidR="004B17AB" w:rsidRPr="00382D58" w:rsidTr="00C457D8">
              <w:trPr>
                <w:trHeight w:val="143"/>
                <w:jc w:val="center"/>
              </w:trPr>
              <w:tc>
                <w:tcPr>
                  <w:tcW w:w="2394" w:type="dxa"/>
                  <w:vMerge w:val="restart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تكلف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شراء</w:t>
                  </w:r>
                </w:p>
              </w:tc>
              <w:tc>
                <w:tcPr>
                  <w:tcW w:w="2330" w:type="dxa"/>
                  <w:gridSpan w:val="3"/>
                </w:tcPr>
                <w:p w:rsidR="004B17AB" w:rsidRPr="00382D58" w:rsidRDefault="004B17AB" w:rsidP="000643B4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ماد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eastAsia="Times New Roman" w:cstheme="minorHAnsi"/>
                      <w:b/>
                      <w:bCs/>
                      <w:lang w:val="en-US" w:bidi="ar-DZ"/>
                    </w:rPr>
                    <w:t>M1</w:t>
                  </w:r>
                </w:p>
              </w:tc>
              <w:tc>
                <w:tcPr>
                  <w:tcW w:w="2661" w:type="dxa"/>
                  <w:gridSpan w:val="3"/>
                </w:tcPr>
                <w:p w:rsidR="004B17AB" w:rsidRPr="00382D58" w:rsidRDefault="004B17AB" w:rsidP="000643B4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lang w:val="en-US" w:bidi="ar-DZ"/>
                    </w:rPr>
                    <w:t>M2</w:t>
                  </w:r>
                </w:p>
              </w:tc>
            </w:tr>
            <w:tr w:rsidR="004B17AB" w:rsidRPr="00382D58" w:rsidTr="00C457D8">
              <w:trPr>
                <w:trHeight w:val="142"/>
                <w:jc w:val="center"/>
              </w:trPr>
              <w:tc>
                <w:tcPr>
                  <w:tcW w:w="2394" w:type="dxa"/>
                  <w:vMerge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</w:p>
              </w:tc>
              <w:tc>
                <w:tcPr>
                  <w:tcW w:w="77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كمية</w:t>
                  </w:r>
                </w:p>
              </w:tc>
              <w:tc>
                <w:tcPr>
                  <w:tcW w:w="707" w:type="dxa"/>
                </w:tcPr>
                <w:p w:rsidR="004B17AB" w:rsidRPr="00382D58" w:rsidRDefault="00C457D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س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و</w:t>
                  </w:r>
                </w:p>
              </w:tc>
              <w:tc>
                <w:tcPr>
                  <w:tcW w:w="849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مبالغ</w:t>
                  </w:r>
                </w:p>
              </w:tc>
              <w:tc>
                <w:tcPr>
                  <w:tcW w:w="84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كمية</w:t>
                  </w:r>
                </w:p>
              </w:tc>
              <w:tc>
                <w:tcPr>
                  <w:tcW w:w="763" w:type="dxa"/>
                </w:tcPr>
                <w:p w:rsidR="004B17AB" w:rsidRPr="00382D58" w:rsidRDefault="00C457D8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س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و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</w:p>
              </w:tc>
              <w:tc>
                <w:tcPr>
                  <w:tcW w:w="105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مبالغ</w:t>
                  </w:r>
                </w:p>
              </w:tc>
            </w:tr>
            <w:tr w:rsidR="004B17AB" w:rsidRPr="00382D58" w:rsidTr="00C457D8">
              <w:trPr>
                <w:jc w:val="center"/>
              </w:trPr>
              <w:tc>
                <w:tcPr>
                  <w:tcW w:w="239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ثمن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شراء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أعباء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شراء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مباشر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أعباء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شراء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غير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مباشر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850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4250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8500</w:t>
                  </w:r>
                </w:p>
              </w:tc>
              <w:tc>
                <w:tcPr>
                  <w:tcW w:w="707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5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0.1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1.85</w:t>
                  </w:r>
                </w:p>
              </w:tc>
              <w:tc>
                <w:tcPr>
                  <w:tcW w:w="849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4250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425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15720</w:t>
                  </w:r>
                </w:p>
              </w:tc>
              <w:tc>
                <w:tcPr>
                  <w:tcW w:w="84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1160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6960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11600</w:t>
                  </w:r>
                </w:p>
              </w:tc>
              <w:tc>
                <w:tcPr>
                  <w:tcW w:w="763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6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0.1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1.85</w:t>
                  </w:r>
                </w:p>
              </w:tc>
              <w:tc>
                <w:tcPr>
                  <w:tcW w:w="105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6960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6960</w:t>
                  </w:r>
                </w:p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21460</w:t>
                  </w:r>
                </w:p>
              </w:tc>
            </w:tr>
            <w:tr w:rsidR="004B17AB" w:rsidRPr="00382D58" w:rsidTr="00C457D8">
              <w:trPr>
                <w:jc w:val="center"/>
              </w:trPr>
              <w:tc>
                <w:tcPr>
                  <w:tcW w:w="239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تكلف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شراء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</w:p>
              </w:tc>
              <w:tc>
                <w:tcPr>
                  <w:tcW w:w="77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8500</w:t>
                  </w:r>
                </w:p>
              </w:tc>
              <w:tc>
                <w:tcPr>
                  <w:tcW w:w="707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7.35</w:t>
                  </w:r>
                </w:p>
              </w:tc>
              <w:tc>
                <w:tcPr>
                  <w:tcW w:w="849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62475</w:t>
                  </w:r>
                </w:p>
              </w:tc>
              <w:tc>
                <w:tcPr>
                  <w:tcW w:w="84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11600</w:t>
                  </w:r>
                </w:p>
              </w:tc>
              <w:tc>
                <w:tcPr>
                  <w:tcW w:w="763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8.45</w:t>
                  </w:r>
                </w:p>
              </w:tc>
              <w:tc>
                <w:tcPr>
                  <w:tcW w:w="1054" w:type="dxa"/>
                </w:tcPr>
                <w:p w:rsidR="004B17AB" w:rsidRPr="00382D58" w:rsidRDefault="004B17AB" w:rsidP="004B17AB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98020</w:t>
                  </w:r>
                </w:p>
              </w:tc>
            </w:tr>
          </w:tbl>
          <w:p w:rsidR="000643B4" w:rsidRPr="00382D58" w:rsidRDefault="000643B4" w:rsidP="00917106">
            <w:pPr>
              <w:bidi/>
              <w:rPr>
                <w:rFonts w:cstheme="minorHAnsi"/>
                <w:b/>
                <w:bCs/>
              </w:rPr>
            </w:pPr>
          </w:p>
          <w:p w:rsidR="00461617" w:rsidRPr="00382D58" w:rsidRDefault="004B17AB" w:rsidP="000643B4">
            <w:pPr>
              <w:bidi/>
              <w:jc w:val="center"/>
              <w:rPr>
                <w:rFonts w:eastAsia="Times New Roman" w:cstheme="minorHAnsi"/>
                <w:b/>
                <w:bCs/>
                <w:lang w:bidi="ar-DZ"/>
              </w:rPr>
            </w:pPr>
            <w:r w:rsidRPr="00382D58">
              <w:rPr>
                <w:rFonts w:ascii="Arial" w:hAnsi="Arial" w:cs="Arial" w:hint="cs"/>
                <w:b/>
                <w:bCs/>
                <w:rtl/>
              </w:rPr>
              <w:t>ت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مادة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cstheme="minorHAnsi"/>
                <w:b/>
                <w:bCs/>
              </w:rPr>
              <w:t>M1</w:t>
            </w:r>
            <w:r w:rsidRPr="00382D58">
              <w:rPr>
                <w:rFonts w:cstheme="minorHAnsi"/>
                <w:b/>
                <w:bCs/>
                <w:rtl/>
              </w:rPr>
              <w:t xml:space="preserve"> = (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62475 + 22050 ) / 11500 =  </w:t>
            </w:r>
            <w:r w:rsidRPr="00382D58">
              <w:rPr>
                <w:rFonts w:eastAsia="Times New Roman" w:cstheme="minorHAnsi"/>
                <w:b/>
                <w:bCs/>
                <w:lang w:bidi="ar-DZ"/>
              </w:rPr>
              <w:t>7,35 DA/Kg</w:t>
            </w:r>
          </w:p>
          <w:p w:rsidR="004B17AB" w:rsidRPr="00382D58" w:rsidRDefault="004B17AB" w:rsidP="000643B4">
            <w:pPr>
              <w:bidi/>
              <w:jc w:val="center"/>
              <w:rPr>
                <w:rFonts w:eastAsia="Times New Roman" w:cstheme="minorHAnsi"/>
                <w:b/>
                <w:bCs/>
                <w:lang w:bidi="ar-DZ"/>
              </w:rPr>
            </w:pPr>
            <w:r w:rsidRPr="00382D58">
              <w:rPr>
                <w:rFonts w:ascii="Arial" w:hAnsi="Arial" w:cs="Arial" w:hint="cs"/>
                <w:b/>
                <w:bCs/>
                <w:rtl/>
              </w:rPr>
              <w:t>ت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مادة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M2</w:t>
            </w:r>
            <w:r w:rsidRPr="00382D58">
              <w:rPr>
                <w:rFonts w:cstheme="minorHAnsi"/>
                <w:b/>
                <w:bCs/>
                <w:rtl/>
              </w:rPr>
              <w:t>= (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98020+ 28730) /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150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 </w:t>
            </w:r>
            <w:r w:rsidRPr="00382D58">
              <w:rPr>
                <w:rFonts w:eastAsia="Times New Roman" w:cstheme="minorHAnsi"/>
                <w:b/>
                <w:bCs/>
                <w:lang w:bidi="ar-DZ"/>
              </w:rPr>
              <w:t>8,45 DA/Kg</w:t>
            </w:r>
          </w:p>
          <w:p w:rsidR="00C457D8" w:rsidRPr="00382D58" w:rsidRDefault="00C457D8" w:rsidP="00406EA3">
            <w:pPr>
              <w:pStyle w:val="Sansinterligne"/>
              <w:bidi/>
              <w:rPr>
                <w:rFonts w:cstheme="minorHAnsi"/>
                <w:b/>
                <w:bCs/>
                <w:rtl/>
                <w:lang w:val="en-US"/>
              </w:rPr>
            </w:pPr>
          </w:p>
          <w:p w:rsidR="00C457D8" w:rsidRDefault="00C457D8" w:rsidP="00C457D8">
            <w:pPr>
              <w:pStyle w:val="Sansinterligne"/>
              <w:bidi/>
              <w:rPr>
                <w:rFonts w:cstheme="minorHAnsi"/>
                <w:b/>
                <w:bCs/>
                <w:rtl/>
                <w:lang w:val="en-US"/>
              </w:rPr>
            </w:pPr>
          </w:p>
          <w:p w:rsidR="00A1164A" w:rsidRDefault="00A1164A" w:rsidP="00A1164A">
            <w:pPr>
              <w:pStyle w:val="Sansinterligne"/>
              <w:bidi/>
              <w:rPr>
                <w:rFonts w:cstheme="minorHAnsi"/>
                <w:b/>
                <w:bCs/>
                <w:rtl/>
                <w:lang w:val="en-US"/>
              </w:rPr>
            </w:pPr>
          </w:p>
          <w:p w:rsidR="00A1164A" w:rsidRPr="00382D58" w:rsidRDefault="00A1164A" w:rsidP="00A1164A">
            <w:pPr>
              <w:pStyle w:val="Sansinterligne"/>
              <w:bidi/>
              <w:rPr>
                <w:rFonts w:cstheme="minorHAnsi"/>
                <w:b/>
                <w:bCs/>
                <w:rtl/>
                <w:lang w:val="en-US"/>
              </w:rPr>
            </w:pPr>
          </w:p>
          <w:p w:rsidR="00406EA3" w:rsidRPr="00FB0DD3" w:rsidRDefault="00406EA3" w:rsidP="00C457D8">
            <w:pPr>
              <w:pStyle w:val="Sansinterligne"/>
              <w:bidi/>
              <w:rPr>
                <w:rFonts w:cstheme="minorHAnsi"/>
                <w:b/>
                <w:bCs/>
                <w:u w:val="single"/>
                <w:lang w:val="en-US"/>
              </w:rPr>
            </w:pPr>
            <w:r w:rsidRPr="00FB0DD3">
              <w:rPr>
                <w:rFonts w:ascii="Arial" w:hAnsi="Arial" w:cs="Arial" w:hint="cs"/>
                <w:b/>
                <w:bCs/>
                <w:u w:val="single"/>
                <w:rtl/>
                <w:lang w:val="en-US"/>
              </w:rPr>
              <w:lastRenderedPageBreak/>
              <w:t>السطر</w:t>
            </w:r>
            <w:r w:rsidRPr="00FB0DD3">
              <w:rPr>
                <w:rFonts w:cstheme="minorHAnsi"/>
                <w:b/>
                <w:bCs/>
                <w:u w:val="single"/>
                <w:rtl/>
                <w:lang w:val="en-US"/>
              </w:rPr>
              <w:t xml:space="preserve"> </w:t>
            </w:r>
            <w:r w:rsidRPr="00FB0DD3">
              <w:rPr>
                <w:rFonts w:ascii="Arial" w:hAnsi="Arial" w:cs="Arial" w:hint="cs"/>
                <w:b/>
                <w:bCs/>
                <w:u w:val="single"/>
                <w:rtl/>
                <w:lang w:val="en-US"/>
              </w:rPr>
              <w:t>الثا</w:t>
            </w:r>
            <w:r w:rsidR="003C362C" w:rsidRPr="00FB0DD3">
              <w:rPr>
                <w:rFonts w:ascii="Arial" w:hAnsi="Arial" w:cs="Arial" w:hint="cs"/>
                <w:b/>
                <w:bCs/>
                <w:u w:val="single"/>
                <w:rtl/>
                <w:lang w:val="en-US"/>
              </w:rPr>
              <w:t>ني</w:t>
            </w:r>
          </w:p>
          <w:p w:rsidR="00406EA3" w:rsidRPr="00382D58" w:rsidRDefault="00406EA3" w:rsidP="00406EA3">
            <w:pPr>
              <w:pStyle w:val="Sansinterligne"/>
              <w:bidi/>
              <w:jc w:val="right"/>
              <w:rPr>
                <w:rFonts w:cstheme="minorHAnsi"/>
                <w:b/>
                <w:bCs/>
                <w:lang w:val="en-US" w:bidi="ar-DZ"/>
              </w:rPr>
            </w:pPr>
            <w:r w:rsidRPr="00382D58">
              <w:rPr>
                <w:rFonts w:cstheme="minorHAnsi"/>
                <w:b/>
                <w:bCs/>
                <w:lang w:val="en-US" w:bidi="ar-DZ"/>
              </w:rPr>
              <w:t>A</w:t>
            </w:r>
            <w:r w:rsidRPr="00382D58">
              <w:rPr>
                <w:rFonts w:cstheme="minorHAnsi"/>
                <w:b/>
                <w:bCs/>
                <w:vertAlign w:val="subscript"/>
                <w:lang w:val="en-US" w:bidi="ar-DZ"/>
              </w:rPr>
              <w:t>2</w:t>
            </w:r>
            <w:r w:rsidRPr="00382D58">
              <w:rPr>
                <w:rFonts w:cstheme="minorHAnsi"/>
                <w:b/>
                <w:bCs/>
                <w:lang w:val="en-US" w:bidi="ar-DZ"/>
              </w:rPr>
              <w:t xml:space="preserve"> = A</w:t>
            </w:r>
            <w:r w:rsidRPr="00382D58">
              <w:rPr>
                <w:rFonts w:cstheme="minorHAnsi"/>
                <w:b/>
                <w:bCs/>
                <w:vertAlign w:val="subscript"/>
                <w:lang w:val="en-US" w:bidi="ar-DZ"/>
              </w:rPr>
              <w:t>1</w:t>
            </w:r>
            <w:r w:rsidRPr="00382D58">
              <w:rPr>
                <w:rFonts w:cstheme="minorHAnsi"/>
                <w:b/>
                <w:bCs/>
                <w:lang w:val="en-US" w:bidi="ar-DZ"/>
              </w:rPr>
              <w:t xml:space="preserve"> (1.06) = </w:t>
            </w:r>
            <w:r w:rsidRPr="00382D58">
              <w:rPr>
                <w:rFonts w:cstheme="minorHAnsi"/>
                <w:b/>
                <w:bCs/>
              </w:rPr>
              <w:t xml:space="preserve">+ 124177,48( 1.06) = </w:t>
            </w:r>
            <w:r w:rsidRPr="00382D58">
              <w:rPr>
                <w:rFonts w:cstheme="minorHAnsi"/>
                <w:b/>
                <w:bCs/>
                <w:lang w:val="en-US" w:bidi="ar-DZ"/>
              </w:rPr>
              <w:t>131628.12</w:t>
            </w:r>
          </w:p>
          <w:p w:rsidR="00406EA3" w:rsidRPr="00382D58" w:rsidRDefault="00406EA3" w:rsidP="00406EA3">
            <w:pPr>
              <w:pStyle w:val="Sansinterligne"/>
              <w:bidi/>
              <w:jc w:val="right"/>
              <w:rPr>
                <w:rFonts w:eastAsia="Times New Roman" w:cstheme="minorHAnsi"/>
                <w:b/>
                <w:bCs/>
                <w:lang w:val="en-US" w:bidi="ar-DZ"/>
              </w:rPr>
            </w:pPr>
            <w:r w:rsidRPr="00382D58">
              <w:rPr>
                <w:rFonts w:cstheme="minorHAnsi"/>
                <w:b/>
                <w:bCs/>
                <w:lang w:val="en-US" w:bidi="ar-DZ"/>
              </w:rPr>
              <w:t>I</w:t>
            </w:r>
            <w:r w:rsidRPr="00382D58">
              <w:rPr>
                <w:rFonts w:cstheme="minorHAnsi"/>
                <w:b/>
                <w:bCs/>
                <w:vertAlign w:val="subscript"/>
                <w:lang w:val="en-US" w:bidi="ar-DZ"/>
              </w:rPr>
              <w:t>2</w:t>
            </w:r>
            <w:r w:rsidRPr="00382D58">
              <w:rPr>
                <w:rFonts w:cstheme="minorHAnsi"/>
                <w:b/>
                <w:bCs/>
                <w:lang w:val="en-US" w:bidi="ar-DZ"/>
              </w:rPr>
              <w:t xml:space="preserve"> = a - A</w:t>
            </w:r>
            <w:r w:rsidRPr="00382D58">
              <w:rPr>
                <w:rFonts w:cstheme="minorHAnsi"/>
                <w:b/>
                <w:bCs/>
                <w:vertAlign w:val="subscript"/>
                <w:lang w:val="en-US" w:bidi="ar-DZ"/>
              </w:rPr>
              <w:t xml:space="preserve">2 = </w:t>
            </w:r>
            <w:r w:rsidR="003C362C" w:rsidRPr="00382D58">
              <w:rPr>
                <w:rFonts w:cstheme="minorHAnsi"/>
                <w:b/>
                <w:bCs/>
              </w:rPr>
              <w:t>166177.48 -</w:t>
            </w:r>
            <w:r w:rsidR="003C362C" w:rsidRPr="00382D58">
              <w:rPr>
                <w:rFonts w:cstheme="minorHAnsi"/>
                <w:b/>
                <w:bCs/>
                <w:lang w:val="en-US" w:bidi="ar-DZ"/>
              </w:rPr>
              <w:t>131628.12</w:t>
            </w:r>
            <w:r w:rsidR="003C362C" w:rsidRPr="00382D58">
              <w:rPr>
                <w:rFonts w:cstheme="minorHAnsi"/>
                <w:b/>
                <w:bCs/>
              </w:rPr>
              <w:t xml:space="preserve"> =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34549.35</w:t>
            </w:r>
          </w:p>
          <w:p w:rsidR="003C362C" w:rsidRPr="00382D58" w:rsidRDefault="003C362C" w:rsidP="003C362C">
            <w:pPr>
              <w:pStyle w:val="Sansinterligne"/>
              <w:bidi/>
              <w:jc w:val="right"/>
              <w:rPr>
                <w:rFonts w:cstheme="minorHAnsi"/>
                <w:b/>
                <w:bCs/>
                <w:lang w:val="en-US" w:bidi="ar-DZ"/>
              </w:rPr>
            </w:pP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V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val="en-US" w:bidi="ar-DZ"/>
              </w:rPr>
              <w:t>2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 = V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val="en-US" w:bidi="ar-DZ"/>
              </w:rPr>
              <w:t xml:space="preserve">1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- </w:t>
            </w:r>
            <w:r w:rsidR="00406EA3" w:rsidRPr="00382D58">
              <w:rPr>
                <w:rFonts w:eastAsia="Times New Roman" w:cstheme="minorHAnsi"/>
                <w:b/>
                <w:bCs/>
                <w:lang w:val="en-US" w:bidi="ar-DZ"/>
              </w:rPr>
              <w:t>A</w:t>
            </w:r>
            <w:r w:rsidR="00406EA3" w:rsidRPr="00382D58">
              <w:rPr>
                <w:rFonts w:eastAsia="Times New Roman" w:cstheme="minorHAnsi"/>
                <w:b/>
                <w:bCs/>
                <w:vertAlign w:val="subscript"/>
                <w:lang w:val="en-US" w:bidi="ar-DZ"/>
              </w:rPr>
              <w:t>2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val="en-US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= </w:t>
            </w:r>
            <w:r w:rsidRPr="00382D58">
              <w:rPr>
                <w:rFonts w:cstheme="minorHAnsi"/>
                <w:b/>
                <w:bCs/>
              </w:rPr>
              <w:t xml:space="preserve">= 575822,52 -  </w:t>
            </w:r>
            <w:r w:rsidRPr="00382D58">
              <w:rPr>
                <w:rFonts w:cstheme="minorHAnsi"/>
                <w:b/>
                <w:bCs/>
                <w:lang w:val="en-US" w:bidi="ar-DZ"/>
              </w:rPr>
              <w:t>131628.12 = 444194,4</w:t>
            </w:r>
          </w:p>
          <w:p w:rsidR="003C362C" w:rsidRPr="00FB0DD3" w:rsidRDefault="003C362C" w:rsidP="003C362C">
            <w:pPr>
              <w:pStyle w:val="Sansinterligne"/>
              <w:bidi/>
              <w:rPr>
                <w:rFonts w:cstheme="minorHAnsi"/>
                <w:b/>
                <w:bCs/>
                <w:u w:val="single"/>
                <w:rtl/>
                <w:lang w:val="en-US"/>
              </w:rPr>
            </w:pPr>
            <w:r w:rsidRPr="00FB0DD3">
              <w:rPr>
                <w:rFonts w:ascii="Arial" w:hAnsi="Arial" w:cs="Arial" w:hint="cs"/>
                <w:b/>
                <w:bCs/>
                <w:u w:val="single"/>
                <w:rtl/>
                <w:lang w:val="en-US"/>
              </w:rPr>
              <w:t>السطر</w:t>
            </w:r>
            <w:r w:rsidRPr="00FB0DD3">
              <w:rPr>
                <w:rFonts w:cstheme="minorHAnsi"/>
                <w:b/>
                <w:bCs/>
                <w:u w:val="single"/>
                <w:rtl/>
                <w:lang w:val="en-US"/>
              </w:rPr>
              <w:t xml:space="preserve"> </w:t>
            </w:r>
            <w:r w:rsidRPr="00FB0DD3">
              <w:rPr>
                <w:rFonts w:ascii="Arial" w:hAnsi="Arial" w:cs="Arial" w:hint="cs"/>
                <w:b/>
                <w:bCs/>
                <w:u w:val="single"/>
                <w:rtl/>
                <w:lang w:val="en-US"/>
              </w:rPr>
              <w:t>الاخير</w:t>
            </w:r>
          </w:p>
          <w:p w:rsidR="003C362C" w:rsidRPr="00382D58" w:rsidRDefault="00406EA3" w:rsidP="003C362C">
            <w:pPr>
              <w:rPr>
                <w:rFonts w:eastAsia="Times New Roman" w:cstheme="minorHAnsi"/>
                <w:b/>
                <w:bCs/>
                <w:lang w:val="en-US" w:bidi="ar-DZ"/>
              </w:rPr>
            </w:pP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A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val="en-US" w:bidi="ar-DZ"/>
              </w:rPr>
              <w:t>5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 = A1 (1.06)</w:t>
            </w:r>
            <w:r w:rsidRPr="00382D58">
              <w:rPr>
                <w:rFonts w:eastAsia="Times New Roman" w:cstheme="minorHAnsi"/>
                <w:b/>
                <w:bCs/>
                <w:vertAlign w:val="superscript"/>
                <w:lang w:val="en-US" w:bidi="ar-DZ"/>
              </w:rPr>
              <w:t>4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 = 156771.20</w:t>
            </w:r>
          </w:p>
          <w:p w:rsidR="003C362C" w:rsidRPr="00382D58" w:rsidRDefault="00406EA3" w:rsidP="003C362C">
            <w:pPr>
              <w:bidi/>
              <w:jc w:val="right"/>
              <w:rPr>
                <w:rFonts w:eastAsia="Times New Roman" w:cstheme="minorHAnsi"/>
                <w:b/>
                <w:bCs/>
                <w:vertAlign w:val="subscript"/>
                <w:lang w:eastAsia="fr-FR" w:bidi="ar-DZ"/>
              </w:rPr>
            </w:pP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= 156771.20</w:t>
            </w:r>
            <w:r w:rsidR="003C362C"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A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eastAsia="fr-FR" w:bidi="ar-DZ"/>
              </w:rPr>
              <w:t>5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 = V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eastAsia="fr-FR" w:bidi="ar-DZ"/>
              </w:rPr>
              <w:t>4</w:t>
            </w:r>
          </w:p>
          <w:p w:rsidR="003C362C" w:rsidRPr="00382D58" w:rsidRDefault="003C362C" w:rsidP="003C362C">
            <w:pPr>
              <w:bidi/>
              <w:jc w:val="right"/>
              <w:rPr>
                <w:rFonts w:cstheme="minorHAnsi"/>
                <w:b/>
                <w:bCs/>
              </w:rPr>
            </w:pP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V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eastAsia="fr-FR" w:bidi="ar-DZ"/>
              </w:rPr>
              <w:t xml:space="preserve">5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= </w:t>
            </w:r>
            <w:r w:rsidR="00406EA3" w:rsidRPr="00382D58">
              <w:rPr>
                <w:rFonts w:eastAsia="Times New Roman" w:cstheme="minorHAnsi"/>
                <w:b/>
                <w:bCs/>
                <w:lang w:eastAsia="fr-FR" w:bidi="ar-DZ"/>
              </w:rPr>
              <w:t>V</w:t>
            </w:r>
            <w:r w:rsidR="00406EA3" w:rsidRPr="00382D58">
              <w:rPr>
                <w:rFonts w:eastAsia="Times New Roman" w:cstheme="minorHAnsi"/>
                <w:b/>
                <w:bCs/>
                <w:vertAlign w:val="subscript"/>
                <w:lang w:eastAsia="fr-FR" w:bidi="ar-DZ"/>
              </w:rPr>
              <w:t>4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 xml:space="preserve">- </w:t>
            </w:r>
            <w:r w:rsidR="00406EA3" w:rsidRPr="00382D58">
              <w:rPr>
                <w:rFonts w:eastAsia="Times New Roman" w:cstheme="minorHAnsi"/>
                <w:b/>
                <w:bCs/>
                <w:lang w:val="en-US" w:bidi="ar-DZ"/>
              </w:rPr>
              <w:t>A</w:t>
            </w:r>
            <w:r w:rsidR="00406EA3" w:rsidRPr="00382D58">
              <w:rPr>
                <w:rFonts w:eastAsia="Times New Roman" w:cstheme="minorHAnsi"/>
                <w:b/>
                <w:bCs/>
                <w:vertAlign w:val="subscript"/>
                <w:lang w:val="en-US" w:bidi="ar-DZ"/>
              </w:rPr>
              <w:t>5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val="en-US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 = 0</w:t>
            </w:r>
          </w:p>
          <w:p w:rsidR="003C362C" w:rsidRPr="00382D58" w:rsidRDefault="003C362C" w:rsidP="003C362C">
            <w:pPr>
              <w:bidi/>
              <w:rPr>
                <w:rFonts w:cstheme="minorHAnsi"/>
                <w:b/>
                <w:bCs/>
                <w:lang w:bidi="ar-DZ"/>
              </w:rPr>
            </w:pP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المدة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رأس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المال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في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بداية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المدة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الفائدة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الإستهلاك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cstheme="minorHAnsi"/>
                <w:b/>
                <w:bCs/>
                <w:lang w:bidi="ar-DZ"/>
              </w:rPr>
              <w:t xml:space="preserve">          </w:t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الدفعة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رأس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المال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t>المتبقي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</w:t>
            </w:r>
          </w:p>
          <w:p w:rsidR="003C362C" w:rsidRPr="00382D58" w:rsidRDefault="003C362C" w:rsidP="003C362C">
            <w:pPr>
              <w:bidi/>
              <w:rPr>
                <w:rFonts w:cstheme="minorHAnsi"/>
                <w:b/>
                <w:bCs/>
                <w:lang w:bidi="ar-DZ"/>
              </w:rPr>
            </w:pPr>
            <w:r w:rsidRPr="00382D58">
              <w:rPr>
                <w:rFonts w:cstheme="minorHAnsi"/>
                <w:b/>
                <w:bCs/>
                <w:rtl/>
                <w:lang w:bidi="ar-DZ"/>
              </w:rPr>
              <w:t>2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  <w:t>575822.52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  <w:t>34549.35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  <w:t>131628.13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  <w:t>166177.48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</w:r>
            <w:r w:rsidRPr="00382D58">
              <w:rPr>
                <w:rFonts w:cstheme="minorHAnsi"/>
                <w:b/>
                <w:bCs/>
                <w:lang w:bidi="ar-DZ"/>
              </w:rPr>
              <w:t>444194,40</w:t>
            </w:r>
          </w:p>
          <w:p w:rsidR="004B17AB" w:rsidRPr="00382D58" w:rsidRDefault="003C362C" w:rsidP="003C362C">
            <w:pPr>
              <w:bidi/>
              <w:rPr>
                <w:rFonts w:cstheme="minorHAnsi"/>
                <w:b/>
                <w:bCs/>
                <w:lang w:bidi="ar-DZ"/>
              </w:rPr>
            </w:pPr>
            <w:r w:rsidRPr="00382D58">
              <w:rPr>
                <w:rFonts w:cstheme="minorHAnsi"/>
                <w:b/>
                <w:bCs/>
                <w:rtl/>
                <w:lang w:bidi="ar-DZ"/>
              </w:rPr>
              <w:t>5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  <w:t>156771.20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  <w:t>9406.28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  <w:t>156771.20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  <w:t>166177.48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ab/>
              <w:t>00</w:t>
            </w:r>
          </w:p>
          <w:p w:rsidR="00B44613" w:rsidRPr="00382D58" w:rsidRDefault="00B44613" w:rsidP="007C33BE">
            <w:pPr>
              <w:bidi/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val="en-US" w:bidi="ar-DZ"/>
              </w:rPr>
              <w:t>اعداد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val="en-US" w:bidi="ar-DZ"/>
              </w:rPr>
              <w:t>الميزانية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val="en-US" w:bidi="ar-DZ"/>
              </w:rPr>
              <w:t>الوظيفية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 xml:space="preserve"> </w:t>
            </w:r>
          </w:p>
          <w:p w:rsidR="003C362C" w:rsidRPr="00382D58" w:rsidRDefault="003C362C" w:rsidP="00B44613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أصل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قرض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="007C33BE"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= 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مبلغ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ديون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الي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700000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دج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p w:rsidR="003C362C" w:rsidRPr="00382D58" w:rsidRDefault="003C362C" w:rsidP="003C362C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وراد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ثابت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</w:t>
            </w:r>
            <w:r w:rsidR="007C33BE" w:rsidRPr="00382D58">
              <w:rPr>
                <w:rFonts w:eastAsia="Times New Roman" w:cstheme="minorHAnsi"/>
                <w:b/>
                <w:bCs/>
                <w:rtl/>
                <w:lang w:val="en-US"/>
              </w:rPr>
              <w:t xml:space="preserve">2000000 + 700000 = 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2700000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دج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p w:rsidR="003C362C" w:rsidRPr="00382D58" w:rsidRDefault="00C457D8" w:rsidP="00C457D8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ن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ت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ثابت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 =</w:t>
            </w:r>
            <w:r w:rsidR="007C33BE"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وارد</w:t>
            </w:r>
            <w:r w:rsidR="007C33BE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="007C33BE"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ثابتة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/ </w:t>
            </w:r>
            <w:r w:rsidR="003C362C"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إستخدامات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="003C362C"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ثابتة</w:t>
            </w:r>
            <w:r w:rsidR="007C33BE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 </w:t>
            </w:r>
            <w:r w:rsidR="003C362C"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ومنه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ثابت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</w:t>
            </w:r>
            <w:r w:rsidR="007C33BE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2700000/1,2 = 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="003C362C"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 xml:space="preserve">2250000 </w:t>
            </w:r>
          </w:p>
          <w:p w:rsidR="003C362C" w:rsidRPr="00382D58" w:rsidRDefault="007C33BE" w:rsidP="007C33BE">
            <w:pPr>
              <w:bidi/>
              <w:rPr>
                <w:rFonts w:eastAsia="Times New Roman" w:cstheme="minorHAnsi"/>
                <w:b/>
                <w:bCs/>
                <w:lang w:val="en-US" w:bidi="ar-DZ"/>
              </w:rPr>
            </w:pPr>
            <w:r w:rsidRPr="00382D58">
              <w:rPr>
                <w:rFonts w:eastAsia="Times New Roman" w:cstheme="minorHAnsi"/>
                <w:b/>
                <w:bCs/>
                <w:lang w:bidi="ar-DZ"/>
              </w:rPr>
              <w:t xml:space="preserve">BFRE  </w:t>
            </w:r>
            <w:r w:rsidRPr="00382D58">
              <w:rPr>
                <w:rFonts w:eastAsia="Times New Roman" w:cstheme="minorHAnsi"/>
                <w:b/>
                <w:bCs/>
                <w:rtl/>
                <w:lang w:bidi="ar-DZ"/>
              </w:rPr>
              <w:t xml:space="preserve"> =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bidi="ar-DZ"/>
              </w:rPr>
              <w:t>ا</w:t>
            </w:r>
            <w:r w:rsidRPr="00382D58">
              <w:rPr>
                <w:rFonts w:eastAsia="Times New Roman"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bidi="ar-DZ"/>
              </w:rPr>
              <w:t>م</w:t>
            </w:r>
            <w:r w:rsidRPr="00382D58">
              <w:rPr>
                <w:rFonts w:eastAsia="Times New Roman"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bidi="ar-DZ"/>
              </w:rPr>
              <w:t>للاستغلال</w:t>
            </w:r>
            <w:r w:rsidRPr="00382D58">
              <w:rPr>
                <w:rFonts w:eastAsia="Times New Roman" w:cstheme="minorHAnsi"/>
                <w:b/>
                <w:bCs/>
                <w:rtl/>
                <w:lang w:bidi="ar-DZ"/>
              </w:rPr>
              <w:t xml:space="preserve"> - </w:t>
            </w:r>
            <w:r w:rsidR="003C362C"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خ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="003C362C"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م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="003C362C"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للإستغلال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و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منه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م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للإستغلال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  = 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1350000  - 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>225000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</w:t>
            </w:r>
            <w:r w:rsidR="003C362C"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>1125000</w:t>
            </w:r>
            <w:r w:rsidR="003C362C"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p w:rsidR="007C33BE" w:rsidRPr="00382D58" w:rsidRDefault="003C362C" w:rsidP="003C362C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FRNG =  2700000 – 2250000 = 450000</w:t>
            </w:r>
          </w:p>
          <w:p w:rsidR="003C362C" w:rsidRPr="00382D58" w:rsidRDefault="007C33BE" w:rsidP="007C33BE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 FRNG</w:t>
            </w:r>
            <w:r w:rsidR="003C362C"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=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م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ثا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–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ثا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27000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–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22500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450000</w:t>
            </w:r>
          </w:p>
          <w:p w:rsidR="003C362C" w:rsidRPr="00382D58" w:rsidRDefault="003C362C" w:rsidP="003C362C">
            <w:pPr>
              <w:bidi/>
              <w:rPr>
                <w:rFonts w:eastAsia="Times New Roman" w:cstheme="minorHAnsi"/>
                <w:b/>
                <w:bCs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نعلم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ن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FRNG = BFR + TN 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 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ولدينا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 xml:space="preserve">BFR = 0 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  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إذن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 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FRNG = TN = 450000</w:t>
            </w:r>
          </w:p>
          <w:p w:rsidR="003C362C" w:rsidRPr="00382D58" w:rsidRDefault="003C362C" w:rsidP="003C362C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خزين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صافي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450000 =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أصول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–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خصوم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0.15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مج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يزاني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– 0.05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مج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يزاني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p w:rsidR="003C362C" w:rsidRPr="00382D58" w:rsidRDefault="003C362C" w:rsidP="003C362C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مج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يزاني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450000 / 0.1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>45000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p w:rsidR="003C362C" w:rsidRPr="00382D58" w:rsidRDefault="003C362C" w:rsidP="007C33BE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اصول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تداول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4500000 – 2250000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>22500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p w:rsidR="003C362C" w:rsidRPr="00382D58" w:rsidRDefault="003C362C" w:rsidP="007C33BE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خصوم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تداول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4500000 – 2700000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>18000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p w:rsidR="003C362C" w:rsidRPr="00382D58" w:rsidRDefault="003C362C" w:rsidP="007C33BE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أصول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4500000 * 0.15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>6750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p w:rsidR="003C362C" w:rsidRPr="00382D58" w:rsidRDefault="003C362C" w:rsidP="007C33BE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خصوم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4500000 * 0.05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>2250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p w:rsidR="003C362C" w:rsidRPr="00382D58" w:rsidRDefault="003C362C" w:rsidP="00B44613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أصول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م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للإستغلال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2250000 – 1350000 – 675000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>2250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p w:rsidR="003C362C" w:rsidRPr="00382D58" w:rsidRDefault="003C362C" w:rsidP="00B44613">
            <w:pPr>
              <w:bidi/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خصوم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متداولة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إستغلال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= 1800000 – 1125000 – 225000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>450000</w:t>
            </w:r>
          </w:p>
          <w:tbl>
            <w:tblPr>
              <w:tblStyle w:val="Grilledutableau"/>
              <w:bidiVisual/>
              <w:tblW w:w="6882" w:type="dxa"/>
              <w:tblLayout w:type="fixed"/>
              <w:tblLook w:val="04A0"/>
            </w:tblPr>
            <w:tblGrid>
              <w:gridCol w:w="1644"/>
              <w:gridCol w:w="1048"/>
              <w:gridCol w:w="647"/>
              <w:gridCol w:w="1712"/>
              <w:gridCol w:w="1264"/>
              <w:gridCol w:w="567"/>
            </w:tblGrid>
            <w:tr w:rsidR="00B44613" w:rsidRPr="00382D58" w:rsidTr="00FB0DD3">
              <w:trPr>
                <w:trHeight w:val="270"/>
              </w:trPr>
              <w:tc>
                <w:tcPr>
                  <w:tcW w:w="1644" w:type="dxa"/>
                </w:tcPr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ascii="Arial" w:hAnsi="Arial" w:cs="Arial" w:hint="cs"/>
                      <w:b/>
                      <w:bCs/>
                      <w:rtl/>
                    </w:rPr>
                    <w:t>الأصــــــــــول</w:t>
                  </w:r>
                </w:p>
              </w:tc>
              <w:tc>
                <w:tcPr>
                  <w:tcW w:w="1048" w:type="dxa"/>
                </w:tcPr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ascii="Arial" w:hAnsi="Arial" w:cs="Arial" w:hint="cs"/>
                      <w:b/>
                      <w:bCs/>
                      <w:rtl/>
                    </w:rPr>
                    <w:t>المبالغ</w:t>
                  </w:r>
                </w:p>
              </w:tc>
              <w:tc>
                <w:tcPr>
                  <w:tcW w:w="647" w:type="dxa"/>
                </w:tcPr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</w:rPr>
                    <w:t>%</w:t>
                  </w:r>
                </w:p>
              </w:tc>
              <w:tc>
                <w:tcPr>
                  <w:tcW w:w="1712" w:type="dxa"/>
                </w:tcPr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ascii="Arial" w:hAnsi="Arial" w:cs="Arial" w:hint="cs"/>
                      <w:b/>
                      <w:bCs/>
                      <w:rtl/>
                    </w:rPr>
                    <w:t>الخصــــــــــوم</w:t>
                  </w:r>
                </w:p>
              </w:tc>
              <w:tc>
                <w:tcPr>
                  <w:tcW w:w="1264" w:type="dxa"/>
                </w:tcPr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ascii="Arial" w:hAnsi="Arial" w:cs="Arial" w:hint="cs"/>
                      <w:b/>
                      <w:bCs/>
                      <w:rtl/>
                    </w:rPr>
                    <w:t>المبالغ</w:t>
                  </w:r>
                </w:p>
              </w:tc>
              <w:tc>
                <w:tcPr>
                  <w:tcW w:w="567" w:type="dxa"/>
                </w:tcPr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</w:rPr>
                    <w:t>%</w:t>
                  </w:r>
                </w:p>
              </w:tc>
            </w:tr>
            <w:tr w:rsidR="00B44613" w:rsidRPr="00382D58" w:rsidTr="00FB0DD3">
              <w:trPr>
                <w:trHeight w:val="1875"/>
              </w:trPr>
              <w:tc>
                <w:tcPr>
                  <w:tcW w:w="1644" w:type="dxa"/>
                </w:tcPr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  <w:u w:val="single"/>
                      <w:rtl/>
                    </w:rPr>
                  </w:pPr>
                  <w:r w:rsidRPr="00382D58">
                    <w:rPr>
                      <w:rFonts w:ascii="Arial" w:hAnsi="Arial" w:cs="Arial" w:hint="cs"/>
                      <w:b/>
                      <w:bCs/>
                      <w:u w:val="single"/>
                      <w:rtl/>
                    </w:rPr>
                    <w:t>الإستخدامات</w:t>
                  </w:r>
                  <w:r w:rsidRPr="00382D58">
                    <w:rPr>
                      <w:rFonts w:cstheme="minorHAnsi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382D58">
                    <w:rPr>
                      <w:rFonts w:ascii="Arial" w:hAnsi="Arial" w:cs="Arial" w:hint="cs"/>
                      <w:b/>
                      <w:bCs/>
                      <w:u w:val="single"/>
                      <w:rtl/>
                    </w:rPr>
                    <w:t>الثابتة</w:t>
                  </w:r>
                </w:p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B44613" w:rsidRPr="00382D58" w:rsidRDefault="00B44613" w:rsidP="00B44613">
                  <w:pPr>
                    <w:bidi/>
                    <w:rPr>
                      <w:rFonts w:eastAsia="Times New Roman" w:cstheme="minorHAnsi"/>
                      <w:b/>
                      <w:bCs/>
                      <w:u w:val="single"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u w:val="single"/>
                      <w:rtl/>
                      <w:lang w:val="en-US" w:bidi="ar-DZ"/>
                    </w:rPr>
                    <w:t>الاصول</w:t>
                  </w:r>
                  <w:r w:rsidRPr="00382D58">
                    <w:rPr>
                      <w:rFonts w:eastAsia="Times New Roman" w:cstheme="minorHAnsi"/>
                      <w:b/>
                      <w:bCs/>
                      <w:u w:val="single"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u w:val="single"/>
                      <w:rtl/>
                      <w:lang w:val="en-US" w:bidi="ar-DZ"/>
                    </w:rPr>
                    <w:t>المتداولة</w:t>
                  </w:r>
                </w:p>
                <w:p w:rsidR="00B44613" w:rsidRPr="00382D58" w:rsidRDefault="00B44613" w:rsidP="00055830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للإستغلال</w:t>
                  </w:r>
                </w:p>
                <w:p w:rsidR="00B44613" w:rsidRPr="00382D58" w:rsidRDefault="00B44613" w:rsidP="00055830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للإستغلال</w:t>
                  </w:r>
                </w:p>
                <w:p w:rsidR="00B44613" w:rsidRPr="00382D58" w:rsidRDefault="00C457D8" w:rsidP="00C457D8">
                  <w:pPr>
                    <w:bidi/>
                    <w:ind w:left="360"/>
                    <w:rPr>
                      <w:rFonts w:eastAsia="Times New Roman" w:cstheme="minorHAnsi"/>
                      <w:b/>
                      <w:bCs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- </w:t>
                  </w:r>
                  <w:r w:rsidR="00B44613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خزينة</w:t>
                  </w:r>
                  <w:r w:rsidR="00B44613"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="00B44613"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أصول</w:t>
                  </w:r>
                </w:p>
              </w:tc>
              <w:tc>
                <w:tcPr>
                  <w:tcW w:w="1048" w:type="dxa"/>
                </w:tcPr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  <w:u w:val="single"/>
                      <w:rtl/>
                    </w:rPr>
                  </w:pPr>
                  <w:r w:rsidRPr="00382D58">
                    <w:rPr>
                      <w:rFonts w:cstheme="minorHAnsi"/>
                      <w:b/>
                      <w:bCs/>
                      <w:u w:val="single"/>
                      <w:rtl/>
                    </w:rPr>
                    <w:t>2250000</w:t>
                  </w: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u w:val="single"/>
                      <w:rtl/>
                    </w:rPr>
                  </w:pPr>
                  <w:r w:rsidRPr="00382D58">
                    <w:rPr>
                      <w:rFonts w:cstheme="minorHAnsi"/>
                      <w:b/>
                      <w:bCs/>
                      <w:u w:val="single"/>
                      <w:rtl/>
                    </w:rPr>
                    <w:t>2250000</w:t>
                  </w: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1350000</w:t>
                  </w: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225000</w:t>
                  </w: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675000</w:t>
                  </w:r>
                </w:p>
              </w:tc>
              <w:tc>
                <w:tcPr>
                  <w:tcW w:w="647" w:type="dxa"/>
                </w:tcPr>
                <w:p w:rsidR="00B44613" w:rsidRPr="00382D58" w:rsidRDefault="00B0044E" w:rsidP="00B44613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50</w:t>
                  </w: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50</w:t>
                  </w:r>
                </w:p>
              </w:tc>
              <w:tc>
                <w:tcPr>
                  <w:tcW w:w="1712" w:type="dxa"/>
                </w:tcPr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382D58">
                    <w:rPr>
                      <w:rFonts w:ascii="Arial" w:hAnsi="Arial" w:cs="Arial" w:hint="cs"/>
                      <w:b/>
                      <w:bCs/>
                      <w:u w:val="single"/>
                      <w:rtl/>
                    </w:rPr>
                    <w:t>الموارد</w:t>
                  </w:r>
                  <w:r w:rsidRPr="00382D58">
                    <w:rPr>
                      <w:rFonts w:cstheme="minorHAnsi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382D58">
                    <w:rPr>
                      <w:rFonts w:ascii="Arial" w:hAnsi="Arial" w:cs="Arial" w:hint="cs"/>
                      <w:b/>
                      <w:bCs/>
                      <w:u w:val="single"/>
                      <w:rtl/>
                    </w:rPr>
                    <w:t>الثابتة</w:t>
                  </w:r>
                </w:p>
                <w:p w:rsidR="00B44613" w:rsidRPr="00FB0DD3" w:rsidRDefault="00FB0DD3" w:rsidP="00FB0DD3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- </w:t>
                  </w:r>
                  <w:r w:rsidR="00B44613" w:rsidRPr="00FB0DD3">
                    <w:rPr>
                      <w:rFonts w:ascii="Arial" w:hAnsi="Arial" w:cs="Arial" w:hint="cs"/>
                      <w:b/>
                      <w:bCs/>
                      <w:rtl/>
                    </w:rPr>
                    <w:t>الموارد</w:t>
                  </w:r>
                  <w:r w:rsidR="00B44613" w:rsidRPr="00FB0DD3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="00B44613" w:rsidRPr="00FB0DD3">
                    <w:rPr>
                      <w:rFonts w:ascii="Arial" w:hAnsi="Arial" w:cs="Arial" w:hint="cs"/>
                      <w:b/>
                      <w:bCs/>
                      <w:rtl/>
                    </w:rPr>
                    <w:t>الخاصة</w:t>
                  </w:r>
                </w:p>
                <w:p w:rsidR="00B44613" w:rsidRPr="00FB0DD3" w:rsidRDefault="00FB0DD3" w:rsidP="00FB0DD3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- </w:t>
                  </w:r>
                  <w:r w:rsidR="00B44613" w:rsidRPr="00FB0DD3">
                    <w:rPr>
                      <w:rFonts w:ascii="Arial" w:hAnsi="Arial" w:cs="Arial" w:hint="cs"/>
                      <w:b/>
                      <w:bCs/>
                      <w:rtl/>
                    </w:rPr>
                    <w:t>الديون</w:t>
                  </w:r>
                  <w:r w:rsidR="00B44613" w:rsidRPr="00FB0DD3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="00B44613" w:rsidRPr="00FB0DD3">
                    <w:rPr>
                      <w:rFonts w:ascii="Arial" w:hAnsi="Arial" w:cs="Arial" w:hint="cs"/>
                      <w:b/>
                      <w:bCs/>
                      <w:rtl/>
                    </w:rPr>
                    <w:t>المالية</w:t>
                  </w:r>
                </w:p>
                <w:p w:rsidR="00B44613" w:rsidRPr="00382D58" w:rsidRDefault="00B44613" w:rsidP="00B44613">
                  <w:pPr>
                    <w:bidi/>
                    <w:rPr>
                      <w:rFonts w:eastAsia="Times New Roman" w:cstheme="minorHAnsi"/>
                      <w:b/>
                      <w:bCs/>
                      <w:u w:val="single"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u w:val="single"/>
                      <w:rtl/>
                      <w:lang w:val="en-US" w:bidi="ar-DZ"/>
                    </w:rPr>
                    <w:t>الخصوم</w:t>
                  </w:r>
                  <w:r w:rsidRPr="00382D58">
                    <w:rPr>
                      <w:rFonts w:eastAsia="Times New Roman" w:cstheme="minorHAnsi"/>
                      <w:b/>
                      <w:bCs/>
                      <w:u w:val="single"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u w:val="single"/>
                      <w:rtl/>
                      <w:lang w:val="en-US" w:bidi="ar-DZ"/>
                    </w:rPr>
                    <w:t>المتداولة</w:t>
                  </w:r>
                </w:p>
                <w:p w:rsidR="00B44613" w:rsidRPr="00382D58" w:rsidRDefault="00B44613" w:rsidP="00055830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للإستغلال</w:t>
                  </w:r>
                </w:p>
                <w:p w:rsidR="00B44613" w:rsidRPr="00382D58" w:rsidRDefault="00B44613" w:rsidP="00055830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للإستغلال</w:t>
                  </w:r>
                </w:p>
                <w:p w:rsidR="00B44613" w:rsidRPr="00382D58" w:rsidRDefault="00B44613" w:rsidP="00055830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rFonts w:cstheme="minorHAnsi"/>
                      <w:b/>
                      <w:bCs/>
                      <w:u w:val="single"/>
                      <w:rtl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خزين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الخصوم</w:t>
                  </w:r>
                </w:p>
              </w:tc>
              <w:tc>
                <w:tcPr>
                  <w:tcW w:w="1264" w:type="dxa"/>
                </w:tcPr>
                <w:p w:rsidR="00B44613" w:rsidRPr="00382D58" w:rsidRDefault="00B44613" w:rsidP="00B44613">
                  <w:pPr>
                    <w:bidi/>
                    <w:rPr>
                      <w:rFonts w:cstheme="minorHAnsi"/>
                      <w:b/>
                      <w:bCs/>
                      <w:u w:val="single"/>
                      <w:rtl/>
                    </w:rPr>
                  </w:pPr>
                  <w:r w:rsidRPr="00382D58">
                    <w:rPr>
                      <w:rFonts w:cstheme="minorHAnsi"/>
                      <w:b/>
                      <w:bCs/>
                      <w:u w:val="single"/>
                      <w:rtl/>
                    </w:rPr>
                    <w:t>2700000</w:t>
                  </w: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u w:val="single"/>
                      <w:rtl/>
                    </w:rPr>
                  </w:pPr>
                  <w:r w:rsidRPr="00382D58">
                    <w:rPr>
                      <w:rFonts w:cstheme="minorHAnsi"/>
                      <w:b/>
                      <w:bCs/>
                      <w:u w:val="single"/>
                      <w:rtl/>
                    </w:rPr>
                    <w:t>1800000</w:t>
                  </w: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1125000</w:t>
                  </w: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450000</w:t>
                  </w: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225000</w:t>
                  </w:r>
                </w:p>
              </w:tc>
              <w:tc>
                <w:tcPr>
                  <w:tcW w:w="567" w:type="dxa"/>
                </w:tcPr>
                <w:p w:rsidR="00B44613" w:rsidRPr="00382D58" w:rsidRDefault="00B0044E" w:rsidP="00B44613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60</w:t>
                  </w: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</w:p>
                <w:p w:rsidR="00B0044E" w:rsidRPr="00382D58" w:rsidRDefault="00B0044E" w:rsidP="00B0044E">
                  <w:pPr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40</w:t>
                  </w:r>
                </w:p>
              </w:tc>
            </w:tr>
            <w:tr w:rsidR="00FB0DD3" w:rsidRPr="00382D58" w:rsidTr="00FB0DD3">
              <w:trPr>
                <w:trHeight w:val="270"/>
              </w:trPr>
              <w:tc>
                <w:tcPr>
                  <w:tcW w:w="1644" w:type="dxa"/>
                </w:tcPr>
                <w:p w:rsidR="00FB0DD3" w:rsidRPr="00382D58" w:rsidRDefault="00FB0DD3" w:rsidP="00B44613">
                  <w:pPr>
                    <w:bidi/>
                    <w:rPr>
                      <w:rFonts w:ascii="Arial" w:hAnsi="Arial" w:cs="Arial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u w:val="single"/>
                      <w:rtl/>
                    </w:rPr>
                    <w:t>المجموع</w:t>
                  </w:r>
                </w:p>
              </w:tc>
              <w:tc>
                <w:tcPr>
                  <w:tcW w:w="1048" w:type="dxa"/>
                </w:tcPr>
                <w:p w:rsidR="00FB0DD3" w:rsidRPr="00382D58" w:rsidRDefault="00FB0DD3" w:rsidP="00B44613">
                  <w:pPr>
                    <w:bidi/>
                    <w:rPr>
                      <w:rFonts w:cstheme="minorHAnsi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u w:val="single"/>
                      <w:rtl/>
                    </w:rPr>
                    <w:t>4500000</w:t>
                  </w:r>
                </w:p>
              </w:tc>
              <w:tc>
                <w:tcPr>
                  <w:tcW w:w="647" w:type="dxa"/>
                </w:tcPr>
                <w:p w:rsidR="00FB0DD3" w:rsidRPr="00382D58" w:rsidRDefault="00FB0DD3" w:rsidP="00B44613">
                  <w:pPr>
                    <w:bidi/>
                    <w:rPr>
                      <w:rFonts w:cstheme="minorHAnsi"/>
                      <w:b/>
                      <w:bCs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rtl/>
                    </w:rPr>
                    <w:t>100</w:t>
                  </w:r>
                </w:p>
              </w:tc>
              <w:tc>
                <w:tcPr>
                  <w:tcW w:w="1712" w:type="dxa"/>
                </w:tcPr>
                <w:p w:rsidR="00FB0DD3" w:rsidRPr="00FB0DD3" w:rsidRDefault="00FB0DD3" w:rsidP="00FB0DD3">
                  <w:pPr>
                    <w:bidi/>
                    <w:rPr>
                      <w:b/>
                      <w:bCs/>
                    </w:rPr>
                  </w:pPr>
                  <w:r w:rsidRPr="00FB0DD3">
                    <w:rPr>
                      <w:rFonts w:hint="cs"/>
                      <w:b/>
                      <w:bCs/>
                      <w:rtl/>
                    </w:rPr>
                    <w:t>المجموع</w:t>
                  </w:r>
                </w:p>
              </w:tc>
              <w:tc>
                <w:tcPr>
                  <w:tcW w:w="1264" w:type="dxa"/>
                </w:tcPr>
                <w:p w:rsidR="00FB0DD3" w:rsidRPr="00FB0DD3" w:rsidRDefault="00FB0DD3" w:rsidP="00FB0DD3">
                  <w:pPr>
                    <w:bidi/>
                    <w:rPr>
                      <w:b/>
                      <w:bCs/>
                    </w:rPr>
                  </w:pPr>
                  <w:r w:rsidRPr="00FB0DD3">
                    <w:rPr>
                      <w:b/>
                      <w:bCs/>
                      <w:rtl/>
                    </w:rPr>
                    <w:t>4500000</w:t>
                  </w:r>
                </w:p>
              </w:tc>
              <w:tc>
                <w:tcPr>
                  <w:tcW w:w="567" w:type="dxa"/>
                </w:tcPr>
                <w:p w:rsidR="00FB0DD3" w:rsidRPr="00FB0DD3" w:rsidRDefault="00FB0DD3" w:rsidP="00FB0DD3">
                  <w:pPr>
                    <w:bidi/>
                    <w:rPr>
                      <w:b/>
                      <w:bCs/>
                    </w:rPr>
                  </w:pPr>
                  <w:r w:rsidRPr="00FB0DD3">
                    <w:rPr>
                      <w:b/>
                      <w:bCs/>
                      <w:rtl/>
                    </w:rPr>
                    <w:t>100</w:t>
                  </w:r>
                </w:p>
              </w:tc>
            </w:tr>
          </w:tbl>
          <w:p w:rsidR="00B0044E" w:rsidRPr="00382D58" w:rsidRDefault="00B0044E" w:rsidP="00B0044E">
            <w:pPr>
              <w:bidi/>
              <w:rPr>
                <w:rFonts w:cstheme="minorHAnsi"/>
                <w:b/>
                <w:bCs/>
                <w:rtl/>
                <w:lang w:bidi="ar-DZ"/>
              </w:rPr>
            </w:pPr>
          </w:p>
          <w:p w:rsidR="00FB0DD3" w:rsidRPr="00FB0DD3" w:rsidRDefault="00FB0DD3" w:rsidP="00FB0DD3">
            <w:pPr>
              <w:bidi/>
              <w:jc w:val="center"/>
              <w:rPr>
                <w:rFonts w:ascii="Calibri" w:eastAsia="Times New Roman" w:hAnsi="Calibri" w:cs="Arial"/>
                <w:b/>
                <w:bCs/>
                <w:u w:val="single"/>
                <w:rtl/>
                <w:lang w:eastAsia="fr-FR" w:bidi="ar-DZ"/>
              </w:rPr>
            </w:pPr>
            <w:r w:rsidRPr="00FB0DD3">
              <w:rPr>
                <w:rFonts w:ascii="Calibri" w:eastAsia="Times New Roman" w:hAnsi="Calibri" w:cs="Arial" w:hint="cs"/>
                <w:b/>
                <w:bCs/>
                <w:u w:val="single"/>
                <w:rtl/>
                <w:lang w:eastAsia="fr-FR" w:bidi="ar-DZ"/>
              </w:rPr>
              <w:t>الجزء الثاني</w:t>
            </w:r>
          </w:p>
          <w:p w:rsidR="00FB0DD3" w:rsidRPr="00FB0DD3" w:rsidRDefault="00FB0DD3" w:rsidP="00055830">
            <w:pPr>
              <w:numPr>
                <w:ilvl w:val="0"/>
                <w:numId w:val="6"/>
              </w:numPr>
              <w:bidi/>
              <w:contextualSpacing/>
              <w:rPr>
                <w:rFonts w:ascii="Calibri" w:eastAsia="Times New Roman" w:hAnsi="Calibri" w:cs="Arial"/>
                <w:b/>
                <w:bCs/>
                <w:rtl/>
                <w:lang w:eastAsia="fr-FR" w:bidi="ar-DZ"/>
              </w:rPr>
            </w:pPr>
            <w:r w:rsidRPr="00FB0DD3">
              <w:rPr>
                <w:rFonts w:ascii="Calibri" w:eastAsia="Times New Roman" w:hAnsi="Calibri" w:cs="Arial" w:hint="cs"/>
                <w:b/>
                <w:bCs/>
                <w:rtl/>
                <w:lang w:eastAsia="fr-FR" w:bidi="ar-DZ"/>
              </w:rPr>
              <w:t xml:space="preserve">إعداد حساب النتائج حسب الوظيفة </w:t>
            </w:r>
          </w:p>
          <w:p w:rsidR="00FB0DD3" w:rsidRPr="00917CC0" w:rsidRDefault="00FB0DD3" w:rsidP="008707EF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كلفة المبيعات = مشتريات البضاعة المبيعة + اعباء وظيفة الشراء </w:t>
            </w:r>
          </w:p>
          <w:p w:rsidR="008707EF" w:rsidRPr="00FB0DD3" w:rsidRDefault="008707EF" w:rsidP="00593E2C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كلفة المبيعات = 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670000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+ 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0,08 رقم الاعمال .......</w:t>
            </w:r>
            <w:r w:rsidR="00593E2C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..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...</w:t>
            </w:r>
            <w:r w:rsidR="00593E2C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.....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..... 1</w:t>
            </w:r>
          </w:p>
          <w:p w:rsidR="00FB0DD3" w:rsidRPr="00917CC0" w:rsidRDefault="00FB0DD3" w:rsidP="008707EF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ك المبيعات = 3 ها </w:t>
            </w:r>
            <w:r w:rsidR="008707EF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ر </w:t>
            </w:r>
            <w:r w:rsidR="008707EF" w:rsidRPr="00917CC0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الربح </w:t>
            </w:r>
          </w:p>
          <w:p w:rsidR="00593E2C" w:rsidRPr="00917CC0" w:rsidRDefault="008707EF" w:rsidP="00593E2C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ها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ش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الربح ااجمالي = رقم الاعمال </w:t>
            </w:r>
            <w:r w:rsidRPr="00917CC0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–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كلفة المبيعات </w:t>
            </w:r>
            <w:r w:rsidR="00593E2C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.................. 2 </w:t>
            </w:r>
          </w:p>
          <w:p w:rsidR="00593E2C" w:rsidRPr="00917CC0" w:rsidRDefault="00593E2C" w:rsidP="00593E2C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هامش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الربح ااجمالي </w:t>
            </w:r>
            <w:r w:rsidR="008707EF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= رقم الاعمال </w:t>
            </w:r>
            <w:r w:rsidR="008707EF" w:rsidRPr="00917CC0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–</w:t>
            </w:r>
            <w:r w:rsidR="008707EF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8707EF"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3 ها </w:t>
            </w:r>
            <w:r w:rsidR="008707EF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ر </w:t>
            </w:r>
            <w:r w:rsidR="008707EF" w:rsidRPr="00917CC0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الربح</w:t>
            </w:r>
            <w:r w:rsidR="008707EF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 و منه </w:t>
            </w:r>
          </w:p>
          <w:p w:rsidR="008707EF" w:rsidRPr="00FB0DD3" w:rsidRDefault="00593E2C" w:rsidP="00593E2C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 رقم الاعمال = 4 ها ر اجمالي ...........................................3</w:t>
            </w:r>
          </w:p>
          <w:p w:rsidR="00FB0DD3" w:rsidRPr="00FB0DD3" w:rsidRDefault="00FB0DD3" w:rsidP="00593E2C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بتعويض </w:t>
            </w:r>
            <w:r w:rsidR="00593E2C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1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و 3 في </w:t>
            </w:r>
            <w:r w:rsidR="00593E2C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2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نجد : </w:t>
            </w:r>
          </w:p>
          <w:p w:rsidR="00593E2C" w:rsidRPr="00917CC0" w:rsidRDefault="00593E2C" w:rsidP="00210873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ها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ش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الربح ااجمالي = 4 ها ر اجمالي </w:t>
            </w:r>
            <w:r w:rsidRPr="00917CC0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–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 </w:t>
            </w:r>
            <w:r w:rsidR="00210873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670000</w:t>
            </w:r>
            <w:r w:rsidR="00210873"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210873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  <w:r w:rsidR="00210873"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210873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0,08 ( 4 ها ر الاجمالي )</w:t>
            </w:r>
          </w:p>
          <w:p w:rsidR="00FB0DD3" w:rsidRPr="00FB0DD3" w:rsidRDefault="00FB0DD3" w:rsidP="00210873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ها الربح =</w:t>
            </w:r>
            <w:r w:rsidR="00210873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210873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4 ها ر اجمالي </w:t>
            </w:r>
            <w:r w:rsidR="00210873" w:rsidRPr="00917CC0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–</w:t>
            </w:r>
            <w:r w:rsidR="00210873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 670000</w:t>
            </w:r>
            <w:r w:rsidR="00210873"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210873" w:rsidRPr="00917CC0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–</w:t>
            </w:r>
            <w:r w:rsidR="00210873"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210873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0,32 ها ر الاجمالي</w:t>
            </w:r>
          </w:p>
          <w:p w:rsidR="00FB0DD3" w:rsidRPr="00917CC0" w:rsidRDefault="0000511E" w:rsidP="00FB0DD3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2,68</w:t>
            </w:r>
            <w:r w:rsidR="00FB0DD3"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ها الربح = 670000  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ومنه</w:t>
            </w:r>
            <w:r w:rsidR="00FB0DD3"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 </w:t>
            </w:r>
            <w:r w:rsidR="00FB0DD3"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>ها الربح = 670000 / 2.68 = 250000 دج</w:t>
            </w:r>
            <w:r w:rsidR="00FB0DD3"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</w:p>
          <w:p w:rsidR="0000511E" w:rsidRPr="00FB0DD3" w:rsidRDefault="0000511E" w:rsidP="0000511E">
            <w:pPr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رقم الاعمال = 4 * 250000 = 1000000 </w:t>
            </w:r>
          </w:p>
          <w:p w:rsidR="00FB0DD3" w:rsidRPr="00FB0DD3" w:rsidRDefault="00FB0DD3" w:rsidP="00FB0DD3">
            <w:pPr>
              <w:tabs>
                <w:tab w:val="left" w:pos="972"/>
                <w:tab w:val="center" w:pos="4383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كلفة المبيعات = 3*250</w:t>
            </w:r>
            <w:r w:rsidR="0000511E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0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00 = 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>750000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</w:p>
          <w:p w:rsidR="00FB0DD3" w:rsidRPr="00FB0DD3" w:rsidRDefault="00FB0DD3" w:rsidP="00FB0DD3">
            <w:pPr>
              <w:tabs>
                <w:tab w:val="left" w:pos="972"/>
                <w:tab w:val="center" w:pos="4383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اعباء وظيفة الشراء = 1000000×0,08 = 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>80000</w:t>
            </w:r>
          </w:p>
          <w:p w:rsidR="00FB0DD3" w:rsidRPr="00917CC0" w:rsidRDefault="00FB0DD3" w:rsidP="0000511E">
            <w:pPr>
              <w:tabs>
                <w:tab w:val="left" w:pos="972"/>
                <w:tab w:val="center" w:pos="4383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اعباء الوظيفة التجارية = 0,4 </w:t>
            </w:r>
            <w:r w:rsidR="0000511E"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* 250000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 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>= 100000</w:t>
            </w: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</w:p>
          <w:p w:rsidR="0000511E" w:rsidRPr="00FB0DD3" w:rsidRDefault="0000511E" w:rsidP="0000511E">
            <w:pPr>
              <w:tabs>
                <w:tab w:val="left" w:pos="972"/>
                <w:tab w:val="center" w:pos="4383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>ا و اادارية = 100000 * 1,5 = 150000</w:t>
            </w:r>
          </w:p>
          <w:p w:rsidR="00FB0DD3" w:rsidRPr="00FB0DD3" w:rsidRDefault="00FB0DD3" w:rsidP="00FB0DD3">
            <w:pPr>
              <w:tabs>
                <w:tab w:val="left" w:pos="972"/>
                <w:tab w:val="left" w:pos="3684"/>
                <w:tab w:val="left" w:pos="4058"/>
                <w:tab w:val="center" w:pos="4383"/>
                <w:tab w:val="left" w:pos="4844"/>
                <w:tab w:val="right" w:pos="8767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FB0DD3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النتيجة العملياتية = هامش الربح الإجمالي +المنتوجات العملياتية الاخرى - التكاليف التجارية - الاعباء الادارية - الاعباء العملياتية الاخرى + الاسترجاعات عن خسائر القيمة والمؤونات</w:t>
            </w:r>
          </w:p>
          <w:p w:rsidR="0000511E" w:rsidRPr="0000511E" w:rsidRDefault="0000511E" w:rsidP="0000511E">
            <w:pPr>
              <w:tabs>
                <w:tab w:val="left" w:pos="972"/>
                <w:tab w:val="left" w:pos="3684"/>
                <w:tab w:val="left" w:pos="4058"/>
                <w:tab w:val="center" w:pos="4383"/>
                <w:tab w:val="left" w:pos="4844"/>
                <w:tab w:val="right" w:pos="8767"/>
              </w:tabs>
              <w:bidi/>
              <w:rPr>
                <w:rFonts w:ascii="Baskerville Old Face" w:eastAsia="Times New Roman" w:hAnsi="Baskerville Old Face" w:cs="Arial"/>
                <w:b/>
                <w:bCs/>
                <w:rtl/>
                <w:lang w:eastAsia="fr-FR"/>
              </w:rPr>
            </w:pPr>
            <w:r w:rsidRPr="0000511E">
              <w:rPr>
                <w:rFonts w:ascii="Baskerville Old Face" w:eastAsia="Times New Roman" w:hAnsi="Baskerville Old Face" w:cs="Arial"/>
                <w:b/>
                <w:bCs/>
                <w:rtl/>
                <w:lang w:eastAsia="fr-FR"/>
              </w:rPr>
              <w:t xml:space="preserve">النتيجة العملياتية = 250000 + 3 النتيجة العملياتية - 100000- 150000- 40000 + 20000 </w:t>
            </w:r>
          </w:p>
          <w:p w:rsidR="0000511E" w:rsidRPr="0000511E" w:rsidRDefault="0000511E" w:rsidP="0000511E">
            <w:pPr>
              <w:tabs>
                <w:tab w:val="left" w:pos="972"/>
                <w:tab w:val="left" w:pos="3684"/>
                <w:tab w:val="left" w:pos="4058"/>
                <w:tab w:val="center" w:pos="4383"/>
                <w:tab w:val="left" w:pos="4844"/>
                <w:tab w:val="right" w:pos="8767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2 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ن العملياتية =  20000 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 و منه    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>النتيجة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 xml:space="preserve"> العملياتية = 20000 / 2 = 10000 دج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</w:p>
          <w:p w:rsidR="0000511E" w:rsidRPr="0000511E" w:rsidRDefault="0000511E" w:rsidP="0000511E">
            <w:pPr>
              <w:tabs>
                <w:tab w:val="left" w:pos="972"/>
                <w:tab w:val="left" w:pos="3684"/>
                <w:tab w:val="left" w:pos="4058"/>
                <w:tab w:val="center" w:pos="4383"/>
                <w:tab w:val="left" w:pos="4844"/>
                <w:tab w:val="right" w:pos="8767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 xml:space="preserve">المنتوجات العملياتية الاخرى = 10000 × 3 = 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lang w:eastAsia="fr-FR"/>
              </w:rPr>
              <w:t>10000</w:t>
            </w:r>
          </w:p>
          <w:p w:rsidR="0000511E" w:rsidRPr="00917CC0" w:rsidRDefault="0000511E" w:rsidP="0000511E">
            <w:pPr>
              <w:tabs>
                <w:tab w:val="left" w:pos="972"/>
                <w:tab w:val="left" w:pos="3684"/>
                <w:tab w:val="left" w:pos="4058"/>
                <w:tab w:val="center" w:pos="4383"/>
                <w:tab w:val="left" w:pos="4844"/>
                <w:tab w:val="right" w:pos="8767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 w:bidi="ar-DZ"/>
              </w:rPr>
              <w:t xml:space="preserve">النتيجة الصافية للانشطة العادية = النتيجية العادية قبل الضرائب   = 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- 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 w:bidi="ar-DZ"/>
              </w:rPr>
              <w:t xml:space="preserve">20000   </w:t>
            </w:r>
          </w:p>
          <w:p w:rsidR="0000511E" w:rsidRPr="0000511E" w:rsidRDefault="0000511E" w:rsidP="0000511E">
            <w:pPr>
              <w:tabs>
                <w:tab w:val="left" w:pos="972"/>
                <w:tab w:val="left" w:pos="3684"/>
                <w:tab w:val="left" w:pos="4058"/>
                <w:tab w:val="center" w:pos="4383"/>
                <w:tab w:val="left" w:pos="4844"/>
                <w:tab w:val="right" w:pos="8767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النتيجة العادية قبل الضرائب = النتيجة العملياتية + النتيجة المالية</w:t>
            </w:r>
          </w:p>
          <w:p w:rsidR="0000511E" w:rsidRPr="0000511E" w:rsidRDefault="0000511E" w:rsidP="0000511E">
            <w:pPr>
              <w:tabs>
                <w:tab w:val="left" w:pos="972"/>
                <w:tab w:val="left" w:pos="3684"/>
                <w:tab w:val="left" w:pos="4058"/>
                <w:tab w:val="center" w:pos="4383"/>
                <w:tab w:val="left" w:pos="4844"/>
                <w:tab w:val="right" w:pos="8767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- 20000= 10000+ النتيجة المالية </w:t>
            </w:r>
            <w:r w:rsidRPr="0000511E">
              <w:rPr>
                <w:rFonts w:ascii="Baskerville Old Face" w:eastAsia="Times New Roman" w:hAnsi="Baskerville Old Face" w:cs="Cambria Math"/>
                <w:b/>
                <w:bCs/>
                <w:sz w:val="24"/>
                <w:szCs w:val="24"/>
                <w:rtl/>
                <w:lang w:eastAsia="fr-FR"/>
              </w:rPr>
              <w:t>⟸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>النتيجة المالية = - 30000</w:t>
            </w:r>
          </w:p>
          <w:p w:rsidR="0000511E" w:rsidRPr="00917CC0" w:rsidRDefault="0000511E" w:rsidP="0000511E">
            <w:pPr>
              <w:tabs>
                <w:tab w:val="left" w:pos="972"/>
                <w:tab w:val="left" w:pos="3684"/>
                <w:tab w:val="left" w:pos="4058"/>
                <w:tab w:val="center" w:pos="4383"/>
                <w:tab w:val="left" w:pos="4844"/>
                <w:tab w:val="right" w:pos="8767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النتيجة المالية = المنتوجات المالية - الاعباء المالية </w:t>
            </w:r>
          </w:p>
          <w:p w:rsidR="0000511E" w:rsidRPr="00917CC0" w:rsidRDefault="0000511E" w:rsidP="0000511E">
            <w:pPr>
              <w:tabs>
                <w:tab w:val="left" w:pos="972"/>
                <w:tab w:val="left" w:pos="3684"/>
                <w:tab w:val="left" w:pos="4058"/>
                <w:tab w:val="center" w:pos="4383"/>
                <w:tab w:val="left" w:pos="4844"/>
                <w:tab w:val="right" w:pos="8767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</w:pP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- 30000 = 0,625 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الاعباء المالية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- 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>الاعباء المالية</w:t>
            </w:r>
            <w:r w:rsidRPr="00917CC0">
              <w:rPr>
                <w:rFonts w:ascii="Baskerville Old Face" w:eastAsia="Times New Roman" w:hAnsi="Baskerville Old Face" w:cs="Arial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</w:p>
          <w:p w:rsidR="0000511E" w:rsidRPr="0000511E" w:rsidRDefault="0000511E" w:rsidP="0000511E">
            <w:pPr>
              <w:tabs>
                <w:tab w:val="left" w:pos="972"/>
                <w:tab w:val="left" w:pos="3684"/>
                <w:tab w:val="left" w:pos="4058"/>
                <w:tab w:val="center" w:pos="4383"/>
                <w:tab w:val="left" w:pos="4844"/>
                <w:tab w:val="right" w:pos="8767"/>
              </w:tabs>
              <w:bidi/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bdr w:val="single" w:sz="4" w:space="0" w:color="auto" w:frame="1"/>
                <w:rtl/>
                <w:lang w:eastAsia="fr-FR"/>
              </w:rPr>
            </w:pPr>
            <w:r w:rsidRPr="0000511E">
              <w:rPr>
                <w:rFonts w:ascii="Baskerville Old Face" w:eastAsia="Times New Roman" w:hAnsi="Baskerville Old Face" w:cs="Cambria Math"/>
                <w:b/>
                <w:bCs/>
                <w:sz w:val="24"/>
                <w:szCs w:val="24"/>
                <w:rtl/>
                <w:lang w:eastAsia="fr-FR"/>
              </w:rPr>
              <w:t>⟸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>الاعباء المالية =</w:t>
            </w:r>
            <m:oMath>
              <m:f>
                <m:fPr>
                  <m:ctrlPr>
                    <w:rPr>
                      <w:rFonts w:ascii="Cambria Math" w:eastAsia="Times New Roman" w:hAnsi="Baskerville Old Face" w:cs="Arial"/>
                      <w:b/>
                      <w:bCs/>
                      <w:sz w:val="24"/>
                      <w:szCs w:val="24"/>
                      <w:highlight w:val="yellow"/>
                      <w:lang w:eastAsia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highlight w:val="yellow"/>
                      <w:lang w:eastAsia="fr-FR"/>
                    </w:rPr>
                    <m:t>-300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highlight w:val="yellow"/>
                      <w:lang w:eastAsia="fr-FR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Times New Roman" w:hAnsi="Baskerville Old Face" w:cs="Arial"/>
                      <w:sz w:val="24"/>
                      <w:szCs w:val="24"/>
                      <w:highlight w:val="yellow"/>
                      <w:lang w:eastAsia="fr-FR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highlight w:val="yellow"/>
                      <w:lang w:eastAsia="fr-FR"/>
                    </w:rPr>
                    <m:t>0</m:t>
                  </m:r>
                  <m:r>
                    <m:rPr>
                      <m:sty m:val="b"/>
                    </m:rPr>
                    <w:rPr>
                      <w:rFonts w:ascii="Cambria Math" w:eastAsia="Times New Roman" w:hAnsi="Baskerville Old Face" w:cs="Arial"/>
                      <w:sz w:val="24"/>
                      <w:szCs w:val="24"/>
                      <w:highlight w:val="yellow"/>
                      <w:lang w:eastAsia="fr-FR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highlight w:val="yellow"/>
                      <w:lang w:eastAsia="fr-FR"/>
                    </w:rPr>
                    <m:t>375</m:t>
                  </m:r>
                </m:den>
              </m:f>
            </m:oMath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 xml:space="preserve"> = 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bdr w:val="single" w:sz="4" w:space="0" w:color="auto" w:frame="1"/>
                <w:rtl/>
                <w:lang w:eastAsia="fr-FR"/>
              </w:rPr>
              <w:t>80000</w:t>
            </w:r>
            <w:r w:rsidRPr="0000511E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bdr w:val="single" w:sz="4" w:space="0" w:color="auto" w:frame="1"/>
                <w:rtl/>
                <w:lang w:eastAsia="fr-FR"/>
              </w:rPr>
              <w:t xml:space="preserve">   </w:t>
            </w:r>
          </w:p>
          <w:p w:rsidR="00B0044E" w:rsidRDefault="0000511E" w:rsidP="0000511E">
            <w:pPr>
              <w:bidi/>
              <w:rPr>
                <w:rFonts w:ascii="Baskerville Old Face" w:eastAsia="Times New Roman" w:hAnsi="Baskerville Old Face" w:cs="Arial"/>
                <w:sz w:val="24"/>
                <w:szCs w:val="24"/>
                <w:rtl/>
                <w:lang w:eastAsia="fr-FR"/>
              </w:rPr>
            </w:pPr>
            <w:r w:rsidRPr="00917CC0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rtl/>
                <w:lang w:eastAsia="fr-FR"/>
              </w:rPr>
              <w:t xml:space="preserve">المنتوجات المالية = 0.625 × 80000 = </w:t>
            </w:r>
            <w:r w:rsidRPr="00917CC0">
              <w:rPr>
                <w:rFonts w:ascii="Baskerville Old Face" w:eastAsia="Times New Roman" w:hAnsi="Baskerville Old Face" w:cs="Arial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>50000</w:t>
            </w:r>
            <w:r w:rsidRPr="0000511E">
              <w:rPr>
                <w:rFonts w:ascii="Baskerville Old Face" w:eastAsia="Times New Roman" w:hAnsi="Baskerville Old Face" w:cs="Arial"/>
                <w:sz w:val="24"/>
                <w:szCs w:val="24"/>
                <w:rtl/>
                <w:lang w:eastAsia="fr-FR"/>
              </w:rPr>
              <w:t xml:space="preserve">    </w:t>
            </w:r>
          </w:p>
          <w:p w:rsidR="00BE517B" w:rsidRDefault="00BE517B" w:rsidP="00BE517B">
            <w:pPr>
              <w:bidi/>
              <w:rPr>
                <w:rFonts w:ascii="Baskerville Old Face" w:eastAsia="Times New Roman" w:hAnsi="Baskerville Old Face" w:cs="Arial"/>
                <w:sz w:val="24"/>
                <w:szCs w:val="24"/>
                <w:rtl/>
                <w:lang w:eastAsia="fr-FR"/>
              </w:rPr>
            </w:pPr>
          </w:p>
          <w:p w:rsidR="00BE517B" w:rsidRDefault="00BE517B" w:rsidP="00BE517B">
            <w:pPr>
              <w:bidi/>
              <w:rPr>
                <w:rFonts w:ascii="Baskerville Old Face" w:eastAsia="Times New Roman" w:hAnsi="Baskerville Old Face" w:cs="Arial"/>
                <w:sz w:val="24"/>
                <w:szCs w:val="24"/>
                <w:rtl/>
                <w:lang w:eastAsia="fr-FR"/>
              </w:rPr>
            </w:pPr>
          </w:p>
          <w:p w:rsidR="00BE517B" w:rsidRDefault="00BE517B" w:rsidP="00BE517B">
            <w:pPr>
              <w:bidi/>
              <w:rPr>
                <w:rFonts w:ascii="Baskerville Old Face" w:eastAsia="Times New Roman" w:hAnsi="Baskerville Old Face" w:cs="Arial"/>
                <w:sz w:val="24"/>
                <w:szCs w:val="24"/>
                <w:rtl/>
                <w:lang w:eastAsia="fr-FR"/>
              </w:rPr>
            </w:pPr>
          </w:p>
          <w:p w:rsidR="00BE517B" w:rsidRDefault="00BE517B" w:rsidP="00BE517B">
            <w:pPr>
              <w:bidi/>
              <w:rPr>
                <w:rFonts w:ascii="Baskerville Old Face" w:eastAsia="Times New Roman" w:hAnsi="Baskerville Old Face" w:cs="Arial"/>
                <w:sz w:val="24"/>
                <w:szCs w:val="24"/>
                <w:rtl/>
                <w:lang w:eastAsia="fr-FR"/>
              </w:rPr>
            </w:pPr>
          </w:p>
          <w:p w:rsidR="00BE517B" w:rsidRDefault="00BE517B" w:rsidP="00BE517B">
            <w:pPr>
              <w:bidi/>
              <w:rPr>
                <w:rFonts w:ascii="Baskerville Old Face" w:eastAsia="Times New Roman" w:hAnsi="Baskerville Old Face" w:cs="Arial"/>
                <w:sz w:val="24"/>
                <w:szCs w:val="24"/>
                <w:rtl/>
                <w:lang w:eastAsia="fr-FR"/>
              </w:rPr>
            </w:pPr>
          </w:p>
          <w:p w:rsidR="00BE517B" w:rsidRDefault="00BE517B" w:rsidP="00BE517B">
            <w:pPr>
              <w:bidi/>
              <w:rPr>
                <w:rFonts w:ascii="Baskerville Old Face" w:eastAsia="Times New Roman" w:hAnsi="Baskerville Old Face" w:cs="Arial"/>
                <w:sz w:val="24"/>
                <w:szCs w:val="24"/>
                <w:rtl/>
                <w:lang w:eastAsia="fr-FR"/>
              </w:rPr>
            </w:pPr>
          </w:p>
          <w:p w:rsidR="00BE517B" w:rsidRDefault="00BE517B" w:rsidP="00BE517B">
            <w:pPr>
              <w:bidi/>
              <w:rPr>
                <w:rFonts w:ascii="Baskerville Old Face" w:eastAsia="Times New Roman" w:hAnsi="Baskerville Old Face" w:cs="Arial"/>
                <w:sz w:val="24"/>
                <w:szCs w:val="24"/>
                <w:rtl/>
                <w:lang w:eastAsia="fr-FR"/>
              </w:rPr>
            </w:pPr>
          </w:p>
          <w:p w:rsidR="00BE517B" w:rsidRPr="00BE517B" w:rsidRDefault="00BE517B" w:rsidP="00BE517B">
            <w:pPr>
              <w:bidi/>
              <w:jc w:val="center"/>
              <w:rPr>
                <w:rFonts w:ascii="Calibri" w:eastAsia="Calibri" w:hAnsi="Calibri" w:cs="Calibri"/>
                <w:b/>
                <w:bCs/>
                <w:u w:val="single"/>
                <w:rtl/>
                <w:lang w:bidi="ar-EG"/>
              </w:rPr>
            </w:pPr>
            <w:r w:rsidRPr="00BE517B">
              <w:rPr>
                <w:rFonts w:ascii="Arial" w:eastAsia="Calibri" w:hAnsi="Arial" w:cs="Arial" w:hint="cs"/>
                <w:b/>
                <w:bCs/>
                <w:u w:val="single"/>
                <w:rtl/>
                <w:lang w:bidi="ar-EG"/>
              </w:rPr>
              <w:t>الجزء</w:t>
            </w:r>
            <w:r w:rsidRPr="00BE517B">
              <w:rPr>
                <w:rFonts w:ascii="Calibri" w:eastAsia="Calibri" w:hAnsi="Calibri" w:cs="Calibri" w:hint="cs"/>
                <w:b/>
                <w:bCs/>
                <w:u w:val="single"/>
                <w:rtl/>
                <w:lang w:bidi="ar-EG"/>
              </w:rPr>
              <w:t xml:space="preserve"> </w:t>
            </w:r>
            <w:bookmarkStart w:id="0" w:name="_GoBack"/>
            <w:bookmarkEnd w:id="0"/>
            <w:r w:rsidRPr="00BE517B">
              <w:rPr>
                <w:rFonts w:ascii="Arial" w:eastAsia="Calibri" w:hAnsi="Arial" w:cs="Arial" w:hint="cs"/>
                <w:b/>
                <w:bCs/>
                <w:u w:val="single"/>
                <w:rtl/>
                <w:lang w:bidi="ar-EG"/>
              </w:rPr>
              <w:t>الثالث</w:t>
            </w:r>
          </w:p>
          <w:p w:rsidR="00BE517B" w:rsidRPr="00BE517B" w:rsidRDefault="00BE517B" w:rsidP="00055830">
            <w:pPr>
              <w:numPr>
                <w:ilvl w:val="0"/>
                <w:numId w:val="7"/>
              </w:numPr>
              <w:bidi/>
              <w:contextualSpacing/>
              <w:rPr>
                <w:rFonts w:ascii="Calibri" w:eastAsia="Calibri" w:hAnsi="Calibri" w:cs="Calibri"/>
                <w:b/>
                <w:bCs/>
                <w:lang w:bidi="ar-EG"/>
              </w:rPr>
            </w:pP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كميات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مباعة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</w:p>
          <w:p w:rsidR="00BE517B" w:rsidRPr="00BE517B" w:rsidRDefault="00BE517B" w:rsidP="00BE517B">
            <w:pPr>
              <w:bidi/>
              <w:rPr>
                <w:rFonts w:ascii="Calibri" w:eastAsia="Calibri" w:hAnsi="Calibri" w:cs="Calibri"/>
                <w:b/>
                <w:bCs/>
                <w:rtl/>
                <w:lang w:bidi="ar-EG"/>
              </w:rPr>
            </w:pP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مخ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1 +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كمية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منتجة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=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كمية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مباعة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+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مخ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>2</w:t>
            </w:r>
          </w:p>
          <w:p w:rsidR="00BE517B" w:rsidRPr="00BE517B" w:rsidRDefault="00BE517B" w:rsidP="00BE517B">
            <w:pPr>
              <w:bidi/>
              <w:rPr>
                <w:rFonts w:ascii="Calibri" w:eastAsia="Calibri" w:hAnsi="Calibri" w:cs="Calibri"/>
                <w:b/>
                <w:bCs/>
                <w:rtl/>
                <w:lang w:bidi="ar-EG"/>
              </w:rPr>
            </w:pP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كمية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مباعة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من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نوع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اول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=  5000 + 10000  - 3000 =  12000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علبة</w:t>
            </w:r>
          </w:p>
          <w:p w:rsidR="00BE517B" w:rsidRPr="00BE517B" w:rsidRDefault="00BE517B" w:rsidP="00BE517B">
            <w:pPr>
              <w:bidi/>
              <w:rPr>
                <w:rFonts w:ascii="Calibri" w:eastAsia="Calibri" w:hAnsi="Calibri" w:cs="Calibri"/>
                <w:b/>
                <w:bCs/>
                <w:rtl/>
                <w:lang w:bidi="ar-EG"/>
              </w:rPr>
            </w:pP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كمية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مباعة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من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نوع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الثاني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=  2000 + 6000  - 1000 =  7000 </w:t>
            </w:r>
            <w:r w:rsidRPr="00BE517B">
              <w:rPr>
                <w:rFonts w:ascii="Arial" w:eastAsia="Calibri" w:hAnsi="Arial" w:cs="Arial"/>
                <w:b/>
                <w:bCs/>
                <w:rtl/>
                <w:lang w:bidi="ar-EG"/>
              </w:rPr>
              <w:t>علبة</w:t>
            </w:r>
            <w:r w:rsidRPr="00BE517B">
              <w:rPr>
                <w:rFonts w:ascii="Calibri" w:eastAsia="Calibri" w:hAnsi="Calibri" w:cs="Calibri"/>
                <w:b/>
                <w:bCs/>
                <w:rtl/>
                <w:lang w:bidi="ar-EG"/>
              </w:rPr>
              <w:t xml:space="preserve"> </w:t>
            </w:r>
          </w:p>
          <w:p w:rsidR="00BE517B" w:rsidRPr="00BE517B" w:rsidRDefault="00BE517B" w:rsidP="00055830">
            <w:pPr>
              <w:pStyle w:val="Paragraphedeliste"/>
              <w:numPr>
                <w:ilvl w:val="0"/>
                <w:numId w:val="7"/>
              </w:numPr>
              <w:bidi/>
              <w:rPr>
                <w:rFonts w:ascii="Calibri" w:eastAsia="Times New Roman" w:hAnsi="Calibri" w:cs="Calibri"/>
                <w:b/>
                <w:bCs/>
                <w:lang w:eastAsia="fr-FR" w:bidi="ar-DZ"/>
              </w:rPr>
            </w:pP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اتمام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جدول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توزيع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الأعباء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غير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المباشرة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</w:p>
          <w:p w:rsidR="00BE517B" w:rsidRPr="00BE517B" w:rsidRDefault="00BE517B" w:rsidP="00BE517B">
            <w:pPr>
              <w:ind w:left="135"/>
              <w:rPr>
                <w:rFonts w:ascii="Calibri" w:eastAsia="Times New Roman" w:hAnsi="Calibri" w:cs="Calibri"/>
                <w:b/>
                <w:bCs/>
                <w:lang w:eastAsia="fr-FR" w:bidi="ar-DZ"/>
              </w:rPr>
            </w:pPr>
            <w:r w:rsidRPr="00BE517B">
              <w:rPr>
                <w:rFonts w:ascii="Calibri" w:eastAsia="Times New Roman" w:hAnsi="Calibri" w:cs="Calibri"/>
                <w:b/>
                <w:bCs/>
                <w:lang w:eastAsia="fr-FR" w:bidi="ar-DZ"/>
              </w:rPr>
              <w:t>X = 31950 + 3/12 y          x = 42000</w:t>
            </w:r>
          </w:p>
          <w:p w:rsidR="00BE517B" w:rsidRPr="00BE517B" w:rsidRDefault="00BE517B" w:rsidP="00BE517B">
            <w:pPr>
              <w:ind w:left="135"/>
              <w:rPr>
                <w:rFonts w:ascii="Calibri" w:eastAsia="Times New Roman" w:hAnsi="Calibri" w:cs="Calibri"/>
                <w:b/>
                <w:bCs/>
                <w:lang w:eastAsia="fr-FR" w:bidi="ar-DZ"/>
              </w:rPr>
            </w:pPr>
            <w:r w:rsidRPr="00BE517B">
              <w:rPr>
                <w:rFonts w:ascii="Calibri" w:eastAsia="Times New Roman" w:hAnsi="Calibri" w:cs="Calibri"/>
                <w:b/>
                <w:bCs/>
                <w:lang w:eastAsia="fr-FR" w:bidi="ar-DZ"/>
              </w:rPr>
              <w:t>Y = 36000 + 0.1 x            y = 40200</w:t>
            </w:r>
          </w:p>
          <w:tbl>
            <w:tblPr>
              <w:tblStyle w:val="Grilledutableau"/>
              <w:bidiVisual/>
              <w:tblW w:w="7069" w:type="dxa"/>
              <w:tblInd w:w="164" w:type="dxa"/>
              <w:tblLayout w:type="fixed"/>
              <w:tblLook w:val="04A0"/>
            </w:tblPr>
            <w:tblGrid>
              <w:gridCol w:w="1048"/>
              <w:gridCol w:w="851"/>
              <w:gridCol w:w="992"/>
              <w:gridCol w:w="992"/>
              <w:gridCol w:w="993"/>
              <w:gridCol w:w="992"/>
              <w:gridCol w:w="1201"/>
            </w:tblGrid>
            <w:tr w:rsidR="00BE517B" w:rsidRPr="00BE517B" w:rsidTr="00BE517B">
              <w:trPr>
                <w:trHeight w:val="618"/>
              </w:trPr>
              <w:tc>
                <w:tcPr>
                  <w:tcW w:w="1048" w:type="dxa"/>
                  <w:tcBorders>
                    <w:tr2bl w:val="single" w:sz="4" w:space="0" w:color="auto"/>
                  </w:tcBorders>
                </w:tcPr>
                <w:p w:rsidR="00BE517B" w:rsidRPr="00BE517B" w:rsidRDefault="00BE517B" w:rsidP="00BE517B">
                  <w:pPr>
                    <w:tabs>
                      <w:tab w:val="left" w:pos="1015"/>
                    </w:tabs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 xml:space="preserve">    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مراكز</w:t>
                  </w:r>
                </w:p>
                <w:p w:rsidR="00BE517B" w:rsidRPr="00BE517B" w:rsidRDefault="00BE517B" w:rsidP="00BE517B">
                  <w:pPr>
                    <w:tabs>
                      <w:tab w:val="left" w:pos="1015"/>
                    </w:tabs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بيان</w:t>
                  </w:r>
                </w:p>
              </w:tc>
              <w:tc>
                <w:tcPr>
                  <w:tcW w:w="85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دار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صيانة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تموين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طهي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حفظ</w:t>
                  </w:r>
                </w:p>
              </w:tc>
              <w:tc>
                <w:tcPr>
                  <w:tcW w:w="120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توزيع</w:t>
                  </w:r>
                </w:p>
              </w:tc>
            </w:tr>
            <w:tr w:rsidR="00BE517B" w:rsidRPr="00BE517B" w:rsidTr="00BE517B">
              <w:trPr>
                <w:trHeight w:val="274"/>
              </w:trPr>
              <w:tc>
                <w:tcPr>
                  <w:tcW w:w="1048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مج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ت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اولي</w:t>
                  </w:r>
                </w:p>
              </w:tc>
              <w:tc>
                <w:tcPr>
                  <w:tcW w:w="85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3195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3600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60750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2490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54350</w:t>
                  </w:r>
                </w:p>
              </w:tc>
              <w:tc>
                <w:tcPr>
                  <w:tcW w:w="120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46750</w:t>
                  </w:r>
                </w:p>
              </w:tc>
            </w:tr>
            <w:tr w:rsidR="00BE517B" w:rsidRPr="00BE517B" w:rsidTr="00BE517B">
              <w:trPr>
                <w:trHeight w:val="1083"/>
              </w:trPr>
              <w:tc>
                <w:tcPr>
                  <w:tcW w:w="1048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ت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ثانوي</w:t>
                  </w: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دارة</w:t>
                  </w: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صيانة</w:t>
                  </w:r>
                </w:p>
              </w:tc>
              <w:tc>
                <w:tcPr>
                  <w:tcW w:w="85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-42000</w:t>
                  </w: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1005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4200</w:t>
                  </w: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- 4020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8400</w:t>
                  </w: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10050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8400</w:t>
                  </w: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670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12600</w:t>
                  </w: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10050</w:t>
                  </w:r>
                </w:p>
              </w:tc>
              <w:tc>
                <w:tcPr>
                  <w:tcW w:w="120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8400</w:t>
                  </w:r>
                </w:p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  <w:t>3350</w:t>
                  </w:r>
                </w:p>
              </w:tc>
            </w:tr>
            <w:tr w:rsidR="00BE517B" w:rsidRPr="00BE517B" w:rsidTr="00BE517B">
              <w:trPr>
                <w:trHeight w:val="274"/>
              </w:trPr>
              <w:tc>
                <w:tcPr>
                  <w:tcW w:w="1048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EG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EG"/>
                    </w:rPr>
                    <w:t xml:space="preserve">∑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EG"/>
                    </w:rPr>
                    <w:t>ت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EG"/>
                    </w:rPr>
                    <w:t>الثانوي</w:t>
                  </w:r>
                </w:p>
              </w:tc>
              <w:tc>
                <w:tcPr>
                  <w:tcW w:w="85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79200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4000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77000</w:t>
                  </w:r>
                </w:p>
              </w:tc>
              <w:tc>
                <w:tcPr>
                  <w:tcW w:w="120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58500</w:t>
                  </w:r>
                </w:p>
              </w:tc>
            </w:tr>
            <w:tr w:rsidR="00BE517B" w:rsidRPr="00BE517B" w:rsidTr="00BE517B">
              <w:trPr>
                <w:trHeight w:val="778"/>
              </w:trPr>
              <w:tc>
                <w:tcPr>
                  <w:tcW w:w="1048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 xml:space="preserve">ط 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و</w:t>
                  </w: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قياس</w:t>
                  </w:r>
                </w:p>
              </w:tc>
              <w:tc>
                <w:tcPr>
                  <w:tcW w:w="85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1000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دج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من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ثمن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شراء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سا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يد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عمل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مباشرة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EG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lang w:val="en-US" w:eastAsia="fr-FR" w:bidi="ar-DZ"/>
                    </w:rPr>
                    <w:t>Kg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EG"/>
                    </w:rPr>
                    <w:t>مربى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EG"/>
                    </w:rPr>
                    <w:t>منتج</w:t>
                  </w:r>
                </w:p>
              </w:tc>
              <w:tc>
                <w:tcPr>
                  <w:tcW w:w="120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علب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كبير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مباعة</w:t>
                  </w:r>
                </w:p>
              </w:tc>
            </w:tr>
            <w:tr w:rsidR="00BE517B" w:rsidRPr="00BE517B" w:rsidTr="00BE517B">
              <w:trPr>
                <w:trHeight w:val="259"/>
              </w:trPr>
              <w:tc>
                <w:tcPr>
                  <w:tcW w:w="1048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ع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.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و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.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ق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495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1000</w:t>
                  </w:r>
                </w:p>
              </w:tc>
              <w:tc>
                <w:tcPr>
                  <w:tcW w:w="120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300</w:t>
                  </w:r>
                </w:p>
              </w:tc>
            </w:tr>
            <w:tr w:rsidR="00BE517B" w:rsidRPr="00BE517B" w:rsidTr="00BE517B">
              <w:trPr>
                <w:trHeight w:val="290"/>
              </w:trPr>
              <w:tc>
                <w:tcPr>
                  <w:tcW w:w="1048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ت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.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و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.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ق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60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7</w:t>
                  </w:r>
                </w:p>
              </w:tc>
              <w:tc>
                <w:tcPr>
                  <w:tcW w:w="1201" w:type="dxa"/>
                </w:tcPr>
                <w:p w:rsidR="00BE517B" w:rsidRPr="00BE517B" w:rsidRDefault="00BE517B" w:rsidP="00BE517B">
                  <w:pPr>
                    <w:bidi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45</w:t>
                  </w:r>
                </w:p>
              </w:tc>
            </w:tr>
          </w:tbl>
          <w:p w:rsidR="00BE517B" w:rsidRDefault="00BE517B" w:rsidP="00BE517B">
            <w:pPr>
              <w:bidi/>
              <w:rPr>
                <w:rFonts w:ascii="Baskerville Old Face" w:eastAsia="Times New Roman" w:hAnsi="Baskerville Old Face" w:cs="Arial"/>
                <w:sz w:val="24"/>
                <w:szCs w:val="24"/>
                <w:rtl/>
                <w:lang w:eastAsia="fr-FR" w:bidi="ar-EG"/>
              </w:rPr>
            </w:pPr>
          </w:p>
          <w:p w:rsidR="00BE517B" w:rsidRPr="00BE517B" w:rsidRDefault="00BE517B" w:rsidP="00055830">
            <w:pPr>
              <w:pStyle w:val="Paragraphedeliste"/>
              <w:numPr>
                <w:ilvl w:val="0"/>
                <w:numId w:val="7"/>
              </w:numPr>
              <w:bidi/>
              <w:rPr>
                <w:rFonts w:ascii="Calibri" w:eastAsia="Times New Roman" w:hAnsi="Calibri" w:cs="Calibri"/>
                <w:b/>
                <w:bCs/>
                <w:lang w:eastAsia="fr-FR" w:bidi="ar-DZ"/>
              </w:rPr>
            </w:pP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حساب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تكلفة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الشراء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</w:p>
          <w:tbl>
            <w:tblPr>
              <w:tblStyle w:val="Grilledutableau"/>
              <w:bidiVisual/>
              <w:tblW w:w="7872" w:type="dxa"/>
              <w:jc w:val="center"/>
              <w:tblInd w:w="927" w:type="dxa"/>
              <w:tblLayout w:type="fixed"/>
              <w:tblLook w:val="04A0"/>
            </w:tblPr>
            <w:tblGrid>
              <w:gridCol w:w="2189"/>
              <w:gridCol w:w="912"/>
              <w:gridCol w:w="734"/>
              <w:gridCol w:w="1118"/>
              <w:gridCol w:w="851"/>
              <w:gridCol w:w="850"/>
              <w:gridCol w:w="1218"/>
            </w:tblGrid>
            <w:tr w:rsidR="00BE517B" w:rsidRPr="00BE517B" w:rsidTr="00BE517B">
              <w:trPr>
                <w:trHeight w:val="144"/>
                <w:jc w:val="center"/>
              </w:trPr>
              <w:tc>
                <w:tcPr>
                  <w:tcW w:w="2189" w:type="dxa"/>
                  <w:vMerge w:val="restart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 xml:space="preserve">    البيان</w:t>
                  </w:r>
                </w:p>
              </w:tc>
              <w:tc>
                <w:tcPr>
                  <w:tcW w:w="2764" w:type="dxa"/>
                  <w:gridSpan w:val="3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فراولة</w:t>
                  </w:r>
                </w:p>
              </w:tc>
              <w:tc>
                <w:tcPr>
                  <w:tcW w:w="2919" w:type="dxa"/>
                  <w:gridSpan w:val="3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سكر</w:t>
                  </w:r>
                </w:p>
              </w:tc>
            </w:tr>
            <w:tr w:rsidR="00BE517B" w:rsidRPr="00BE517B" w:rsidTr="00BE517B">
              <w:trPr>
                <w:trHeight w:val="143"/>
                <w:jc w:val="center"/>
              </w:trPr>
              <w:tc>
                <w:tcPr>
                  <w:tcW w:w="2189" w:type="dxa"/>
                  <w:vMerge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912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كمية</w:t>
                  </w:r>
                </w:p>
              </w:tc>
              <w:tc>
                <w:tcPr>
                  <w:tcW w:w="73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س و</w:t>
                  </w:r>
                </w:p>
              </w:tc>
              <w:tc>
                <w:tcPr>
                  <w:tcW w:w="1118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مبالغ</w:t>
                  </w:r>
                </w:p>
              </w:tc>
              <w:tc>
                <w:tcPr>
                  <w:tcW w:w="85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كمية</w:t>
                  </w:r>
                </w:p>
              </w:tc>
              <w:tc>
                <w:tcPr>
                  <w:tcW w:w="850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س و</w:t>
                  </w:r>
                </w:p>
              </w:tc>
              <w:tc>
                <w:tcPr>
                  <w:tcW w:w="1218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مبالغ</w:t>
                  </w:r>
                </w:p>
              </w:tc>
            </w:tr>
            <w:tr w:rsidR="00BE517B" w:rsidRPr="00BE517B" w:rsidTr="00BE517B">
              <w:trPr>
                <w:trHeight w:val="922"/>
                <w:jc w:val="center"/>
              </w:trPr>
              <w:tc>
                <w:tcPr>
                  <w:tcW w:w="2189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 xml:space="preserve">  ث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من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شراء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 xml:space="preserve"> 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أعب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شر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مباشر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 xml:space="preserve"> 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أعب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شر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غ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مباشر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</w:tc>
              <w:tc>
                <w:tcPr>
                  <w:tcW w:w="912" w:type="dxa"/>
                </w:tcPr>
                <w:p w:rsid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6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300</w:t>
                  </w:r>
                </w:p>
              </w:tc>
              <w:tc>
                <w:tcPr>
                  <w:tcW w:w="73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5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0.05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60</w:t>
                  </w:r>
                </w:p>
              </w:tc>
              <w:tc>
                <w:tcPr>
                  <w:tcW w:w="1118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30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5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48000</w:t>
                  </w:r>
                </w:p>
              </w:tc>
              <w:tc>
                <w:tcPr>
                  <w:tcW w:w="85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3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95</w:t>
                  </w:r>
                </w:p>
              </w:tc>
              <w:tc>
                <w:tcPr>
                  <w:tcW w:w="850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65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0.05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60</w:t>
                  </w:r>
                </w:p>
              </w:tc>
              <w:tc>
                <w:tcPr>
                  <w:tcW w:w="1218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95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975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31200</w:t>
                  </w:r>
                </w:p>
              </w:tc>
            </w:tr>
            <w:tr w:rsidR="00BE517B" w:rsidRPr="00BE517B" w:rsidTr="00BE517B">
              <w:trPr>
                <w:trHeight w:val="543"/>
                <w:jc w:val="center"/>
              </w:trPr>
              <w:tc>
                <w:tcPr>
                  <w:tcW w:w="2189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 xml:space="preserve">  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تكلف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شر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</w:tc>
              <w:tc>
                <w:tcPr>
                  <w:tcW w:w="912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6000</w:t>
                  </w:r>
                </w:p>
              </w:tc>
              <w:tc>
                <w:tcPr>
                  <w:tcW w:w="73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1118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363000</w:t>
                  </w:r>
                </w:p>
              </w:tc>
              <w:tc>
                <w:tcPr>
                  <w:tcW w:w="85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3000</w:t>
                  </w:r>
                </w:p>
              </w:tc>
              <w:tc>
                <w:tcPr>
                  <w:tcW w:w="850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1218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235950</w:t>
                  </w:r>
                </w:p>
              </w:tc>
            </w:tr>
          </w:tbl>
          <w:p w:rsidR="00BE517B" w:rsidRPr="00BE517B" w:rsidRDefault="00BE517B" w:rsidP="00BE517B">
            <w:pPr>
              <w:bidi/>
              <w:ind w:left="495"/>
              <w:contextualSpacing/>
              <w:rPr>
                <w:rFonts w:ascii="Calibri" w:eastAsia="Times New Roman" w:hAnsi="Calibri" w:cs="Calibri"/>
                <w:b/>
                <w:bCs/>
                <w:lang w:eastAsia="fr-FR" w:bidi="ar-DZ"/>
              </w:rPr>
            </w:pP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ت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م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م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و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–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الفراولة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 = 363000 + 77000 / 8000 =  </w:t>
            </w:r>
            <w:r w:rsidRPr="00BE517B">
              <w:rPr>
                <w:rFonts w:ascii="Calibri" w:eastAsia="Times New Roman" w:hAnsi="Calibri" w:cs="Calibri"/>
                <w:b/>
                <w:bCs/>
                <w:lang w:val="en-US" w:eastAsia="fr-FR" w:bidi="ar-DZ"/>
              </w:rPr>
              <w:t xml:space="preserve">55 </w:t>
            </w:r>
            <w:r w:rsidRPr="00BE517B">
              <w:rPr>
                <w:rFonts w:ascii="Calibri" w:eastAsia="Times New Roman" w:hAnsi="Calibri" w:cs="Calibri"/>
                <w:b/>
                <w:bCs/>
                <w:lang w:eastAsia="fr-FR" w:bidi="ar-DZ"/>
              </w:rPr>
              <w:t>DA / kg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</w:p>
          <w:p w:rsidR="00BE517B" w:rsidRPr="00BE517B" w:rsidRDefault="00BE517B" w:rsidP="00BE517B">
            <w:pPr>
              <w:bidi/>
              <w:ind w:left="495"/>
              <w:contextualSpacing/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</w:pP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ت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م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م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و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–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EG"/>
              </w:rPr>
              <w:t>السكر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 = 235950 + 114050 / 5000 =  </w:t>
            </w:r>
            <w:r w:rsidRPr="00BE517B">
              <w:rPr>
                <w:rFonts w:ascii="Calibri" w:eastAsia="Times New Roman" w:hAnsi="Calibri" w:cs="Calibri"/>
                <w:b/>
                <w:bCs/>
                <w:lang w:val="en-US" w:eastAsia="fr-FR" w:bidi="ar-DZ"/>
              </w:rPr>
              <w:t xml:space="preserve">70 </w:t>
            </w:r>
            <w:r w:rsidRPr="00BE517B">
              <w:rPr>
                <w:rFonts w:ascii="Calibri" w:eastAsia="Times New Roman" w:hAnsi="Calibri" w:cs="Calibri"/>
                <w:b/>
                <w:bCs/>
                <w:lang w:eastAsia="fr-FR" w:bidi="ar-DZ"/>
              </w:rPr>
              <w:t>DA / kg</w:t>
            </w: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  <w:lang w:bidi="ar-DZ"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Default="00BE517B" w:rsidP="00BE517B">
            <w:pPr>
              <w:bidi/>
              <w:rPr>
                <w:rFonts w:cstheme="minorHAnsi"/>
                <w:b/>
                <w:bCs/>
                <w:rtl/>
              </w:rPr>
            </w:pPr>
          </w:p>
          <w:p w:rsidR="00BE517B" w:rsidRPr="00382D58" w:rsidRDefault="00BE517B" w:rsidP="00BE517B">
            <w:pPr>
              <w:bidi/>
              <w:rPr>
                <w:rFonts w:cstheme="minorHAnsi"/>
                <w:b/>
                <w:bCs/>
              </w:rPr>
            </w:pPr>
          </w:p>
        </w:tc>
        <w:tc>
          <w:tcPr>
            <w:tcW w:w="8613" w:type="dxa"/>
          </w:tcPr>
          <w:p w:rsidR="00461617" w:rsidRPr="00382D58" w:rsidRDefault="00461617" w:rsidP="00055830">
            <w:pPr>
              <w:numPr>
                <w:ilvl w:val="0"/>
                <w:numId w:val="1"/>
              </w:numPr>
              <w:bidi/>
              <w:contextualSpacing/>
              <w:rPr>
                <w:rFonts w:eastAsia="Times New Roman" w:cstheme="minorHAnsi"/>
                <w:b/>
                <w:bCs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lastRenderedPageBreak/>
              <w:t>الزبائن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مشكوك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فيهم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p w:rsidR="00461617" w:rsidRPr="00382D58" w:rsidRDefault="00461617" w:rsidP="00055830">
            <w:pPr>
              <w:pStyle w:val="Paragraphedeliste"/>
              <w:numPr>
                <w:ilvl w:val="0"/>
                <w:numId w:val="3"/>
              </w:numPr>
              <w:bidi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إسلام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FF2486" w:rsidRPr="00382D58">
              <w:rPr>
                <w:rFonts w:eastAsia="Times New Roman" w:cstheme="minorHAnsi"/>
                <w:b/>
                <w:bCs/>
                <w:lang w:eastAsia="fr-FR" w:bidi="ar-DZ"/>
              </w:rPr>
              <w:br/>
            </w:r>
            <w:r w:rsidR="00FF2486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39000 = </w:t>
            </w:r>
            <w:r w:rsidR="00FF2486" w:rsidRPr="00382D58">
              <w:rPr>
                <w:rFonts w:eastAsia="Times New Roman" w:cstheme="minorHAnsi"/>
                <w:b/>
                <w:bCs/>
                <w:lang w:eastAsia="fr-FR" w:bidi="ar-DZ"/>
              </w:rPr>
              <w:t>HT</w:t>
            </w:r>
            <w:r w:rsidR="00FF2486"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* 0,5  </w:t>
            </w:r>
            <w:r w:rsidR="00FF2486"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و</w:t>
            </w:r>
            <w:r w:rsidR="00FF2486"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="00FF2486"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منه</w:t>
            </w:r>
            <w:r w:rsidR="00FF2486"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="00FF2486" w:rsidRPr="00382D58">
              <w:rPr>
                <w:rFonts w:eastAsia="Times New Roman" w:cstheme="minorHAnsi"/>
                <w:b/>
                <w:bCs/>
                <w:lang w:eastAsia="fr-FR" w:bidi="ar-DZ"/>
              </w:rPr>
              <w:t>HT</w:t>
            </w:r>
            <w:r w:rsidR="00FF2486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= 78000    </w:t>
            </w:r>
            <w:r w:rsidR="00FF2486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،</w:t>
            </w:r>
            <w:r w:rsidR="00FF2486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       </w:t>
            </w:r>
            <w:r w:rsidR="00FF2486" w:rsidRPr="00382D58">
              <w:rPr>
                <w:rFonts w:eastAsia="Times New Roman" w:cstheme="minorHAnsi"/>
                <w:b/>
                <w:bCs/>
                <w:lang w:eastAsia="fr-FR" w:bidi="ar-DZ"/>
              </w:rPr>
              <w:t>TTC</w:t>
            </w:r>
            <w:r w:rsidR="00FF2486"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= 78000 * 1,17 =91260 </w:t>
            </w:r>
          </w:p>
          <w:p w:rsidR="00FF2486" w:rsidRPr="00382D58" w:rsidRDefault="00FF2486" w:rsidP="00FF2486">
            <w:pPr>
              <w:bidi/>
              <w:ind w:left="360"/>
              <w:contextualSpacing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رصيد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TTC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=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91260 – 64350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/>
              </w:rPr>
              <w:t>26910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 (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يحول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الى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عادي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ثم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تلغى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ق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) </w:t>
            </w:r>
          </w:p>
          <w:p w:rsidR="00461617" w:rsidRPr="00382D58" w:rsidRDefault="00461617" w:rsidP="00055830">
            <w:pPr>
              <w:numPr>
                <w:ilvl w:val="0"/>
                <w:numId w:val="2"/>
              </w:numPr>
              <w:bidi/>
              <w:contextualSpacing/>
              <w:rPr>
                <w:rFonts w:eastAsia="Times New Roman" w:cstheme="minorHAnsi"/>
                <w:b/>
                <w:bCs/>
                <w:u w:val="single"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جمال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 xml:space="preserve"> </w:t>
            </w:r>
            <w:r w:rsidR="00153DD7"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 xml:space="preserve">( </w:t>
            </w:r>
            <w:r w:rsidR="00153DD7"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افلاس</w:t>
            </w:r>
            <w:r w:rsidR="00153DD7"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 xml:space="preserve"> )</w:t>
            </w:r>
          </w:p>
          <w:p w:rsidR="00461617" w:rsidRPr="00382D58" w:rsidRDefault="00153DD7" w:rsidP="00153DD7">
            <w:pPr>
              <w:bidi/>
              <w:contextualSpacing/>
              <w:rPr>
                <w:rFonts w:eastAsia="Times New Roman" w:cstheme="minorHAnsi"/>
                <w:b/>
                <w:bCs/>
                <w:rtl/>
                <w:lang w:eastAsia="fr-FR" w:bidi="ar-DZ"/>
              </w:rPr>
            </w:pP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461617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خ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461617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ق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461617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في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2016 =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(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64935 / 1.17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)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× 0.2 =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 55500 * 0,2 = 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 </w:t>
            </w:r>
            <w:r w:rsidR="00461617"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>11100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461617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دج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p w:rsidR="00461617" w:rsidRPr="00382D58" w:rsidRDefault="00153DD7" w:rsidP="005B7E56">
            <w:pPr>
              <w:bidi/>
              <w:contextualSpacing/>
              <w:rPr>
                <w:rFonts w:eastAsia="Times New Roman" w:cstheme="minorHAnsi"/>
                <w:b/>
                <w:bCs/>
                <w:lang w:eastAsia="fr-FR" w:bidi="ar-DZ"/>
              </w:rPr>
            </w:pP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TVA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5B7E56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=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55500 × 0.17 = </w:t>
            </w:r>
            <w:r w:rsidR="00461617"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>9435</w:t>
            </w:r>
            <w:r w:rsidR="0046161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p w:rsidR="00461617" w:rsidRPr="00382D58" w:rsidRDefault="00461617" w:rsidP="00055830">
            <w:pPr>
              <w:pStyle w:val="Paragraphedeliste"/>
              <w:numPr>
                <w:ilvl w:val="0"/>
                <w:numId w:val="3"/>
              </w:numPr>
              <w:bidi/>
              <w:rPr>
                <w:rFonts w:eastAsia="Times New Roman" w:cstheme="minorHAnsi"/>
                <w:b/>
                <w:bCs/>
                <w:u w:val="single"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 w:bidi="ar-DZ"/>
              </w:rPr>
              <w:t>مراد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 w:bidi="ar-DZ"/>
              </w:rPr>
              <w:t xml:space="preserve"> </w:t>
            </w:r>
          </w:p>
          <w:p w:rsidR="00461617" w:rsidRPr="00382D58" w:rsidRDefault="00461617" w:rsidP="00153DD7">
            <w:pPr>
              <w:bidi/>
              <w:contextualSpacing/>
              <w:rPr>
                <w:rFonts w:eastAsia="Times New Roman" w:cstheme="minorHAnsi"/>
                <w:b/>
                <w:bCs/>
                <w:rtl/>
                <w:lang w:eastAsia="fr-FR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ق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في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2016 = 57650 </w:t>
            </w:r>
            <w:r w:rsidRPr="00382D58">
              <w:rPr>
                <w:rFonts w:ascii="Calibri" w:eastAsia="Times New Roman" w:hAnsi="Calibri" w:cs="Calibri" w:hint="cs"/>
                <w:b/>
                <w:bCs/>
                <w:rtl/>
                <w:lang w:eastAsia="fr-FR" w:bidi="ar-DZ"/>
              </w:rPr>
              <w:t>–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( 39000 + 11100 ) = 7550</w:t>
            </w:r>
            <w:r w:rsidR="00153DD7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p w:rsidR="00153DD7" w:rsidRPr="00382D58" w:rsidRDefault="00153DD7" w:rsidP="00153DD7">
            <w:pPr>
              <w:bidi/>
              <w:contextualSpacing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7550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=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HT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* 0,25 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و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منه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HT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= 30200   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،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      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TTC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= 30200 * 1,17 =35334</w:t>
            </w:r>
          </w:p>
          <w:p w:rsidR="00153DD7" w:rsidRPr="00382D58" w:rsidRDefault="00153DD7" w:rsidP="00153DD7">
            <w:pPr>
              <w:bidi/>
              <w:contextualSpacing/>
              <w:rPr>
                <w:rFonts w:eastAsia="Times New Roman" w:cstheme="minorHAnsi"/>
                <w:b/>
                <w:bCs/>
                <w:rtl/>
                <w:lang w:eastAsia="fr-FR" w:bidi="ar-DZ"/>
              </w:rPr>
            </w:pP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رصيد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=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ديون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TTC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–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تسديدات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p w:rsidR="00461617" w:rsidRPr="00382D58" w:rsidRDefault="00461617" w:rsidP="00211144">
            <w:pPr>
              <w:bidi/>
              <w:contextualSpacing/>
              <w:rPr>
                <w:rFonts w:eastAsia="Times New Roman" w:cstheme="minorHAnsi"/>
                <w:b/>
                <w:bCs/>
                <w:rtl/>
                <w:lang w:eastAsia="fr-FR" w:bidi="ar-DZ"/>
              </w:rPr>
            </w:pP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 121914 = </w:t>
            </w:r>
            <w:r w:rsidR="00005315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91260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+ 64935 +  35334 – </w:t>
            </w:r>
            <w:r w:rsidR="00211144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64350 </w:t>
            </w:r>
            <w:r w:rsidR="007A39F8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>–</w:t>
            </w:r>
            <w:r w:rsidR="00211144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تسديد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211144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لمراد</w:t>
            </w:r>
            <w:r w:rsidR="00211144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 </w:t>
            </w:r>
            <w:r w:rsidR="00211144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،</w:t>
            </w:r>
            <w:r w:rsidR="00211144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211144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ومنه</w:t>
            </w:r>
            <w:r w:rsidR="00211144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مبلغ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211144"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تسديده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="00211144"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=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2574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دج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</w:p>
          <w:p w:rsidR="00211144" w:rsidRPr="00382D58" w:rsidRDefault="00211144" w:rsidP="00211144">
            <w:pPr>
              <w:bidi/>
              <w:contextualSpacing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 w:bidi="ar-DZ"/>
              </w:rPr>
              <w:t>الرصيد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eastAsia="fr-FR" w:bidi="ar-DZ"/>
              </w:rPr>
              <w:t>TTC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 w:bidi="ar-DZ"/>
              </w:rPr>
              <w:t xml:space="preserve"> = 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35334 – 5265 =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/>
              </w:rPr>
              <w:t>30069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 </w:t>
            </w:r>
          </w:p>
          <w:p w:rsidR="00211144" w:rsidRPr="00382D58" w:rsidRDefault="00211144" w:rsidP="00211144">
            <w:pPr>
              <w:bidi/>
              <w:contextualSpacing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ق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2017  = (30069 / 1,17 ) * 0,6 =   15420   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،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خ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ق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2016 = 7550</w:t>
            </w:r>
          </w:p>
          <w:p w:rsidR="00461617" w:rsidRPr="00382D58" w:rsidRDefault="00211144" w:rsidP="002D314C">
            <w:pPr>
              <w:bidi/>
              <w:contextualSpacing/>
              <w:rPr>
                <w:rFonts w:eastAsia="Times New Roman" w:cstheme="minorHAnsi"/>
                <w:b/>
                <w:bCs/>
                <w:rtl/>
                <w:lang w:eastAsia="fr-FR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الفرق</w:t>
            </w:r>
            <w:r w:rsidRPr="00382D58">
              <w:rPr>
                <w:rFonts w:eastAsia="Times New Roman" w:cstheme="minorHAnsi"/>
                <w:b/>
                <w:bCs/>
                <w:rtl/>
                <w:lang w:eastAsia="fr-FR"/>
              </w:rPr>
              <w:t xml:space="preserve"> = + </w:t>
            </w:r>
            <w:r w:rsidRPr="00382D58">
              <w:rPr>
                <w:rFonts w:eastAsia="Times New Roman" w:cstheme="minorHAnsi"/>
                <w:b/>
                <w:bCs/>
                <w:u w:val="single"/>
                <w:rtl/>
                <w:lang w:eastAsia="fr-FR"/>
              </w:rPr>
              <w:t xml:space="preserve">7870 </w:t>
            </w:r>
            <w:r w:rsidRPr="00382D58">
              <w:rPr>
                <w:rFonts w:ascii="Arial" w:eastAsia="Times New Roman" w:hAnsi="Arial" w:cs="Arial" w:hint="cs"/>
                <w:b/>
                <w:bCs/>
                <w:u w:val="single"/>
                <w:rtl/>
                <w:lang w:eastAsia="fr-FR"/>
              </w:rPr>
              <w:t>زيادة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47"/>
              <w:gridCol w:w="721"/>
              <w:gridCol w:w="4381"/>
              <w:gridCol w:w="986"/>
              <w:gridCol w:w="918"/>
            </w:tblGrid>
            <w:tr w:rsidR="00211144" w:rsidRPr="00382D58" w:rsidTr="00C457D8">
              <w:tc>
                <w:tcPr>
                  <w:tcW w:w="747" w:type="dxa"/>
                </w:tcPr>
                <w:p w:rsidR="00461617" w:rsidRPr="00382D58" w:rsidRDefault="00461617" w:rsidP="003C362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685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654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491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4457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411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491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512</w:t>
                  </w:r>
                </w:p>
              </w:tc>
              <w:tc>
                <w:tcPr>
                  <w:tcW w:w="721" w:type="dxa"/>
                </w:tcPr>
                <w:p w:rsidR="00461617" w:rsidRPr="00382D58" w:rsidRDefault="00461617" w:rsidP="003C362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491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416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416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785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411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768</w:t>
                  </w:r>
                </w:p>
              </w:tc>
              <w:tc>
                <w:tcPr>
                  <w:tcW w:w="4381" w:type="dxa"/>
                  <w:tcBorders>
                    <w:bottom w:val="single" w:sz="4" w:space="0" w:color="auto"/>
                  </w:tcBorders>
                </w:tcPr>
                <w:p w:rsidR="00211144" w:rsidRPr="00382D58" w:rsidRDefault="00211144" w:rsidP="00211144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u w:val="single"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u w:val="single"/>
                      <w:rtl/>
                      <w:lang w:eastAsia="fr-FR" w:bidi="ar-DZ"/>
                    </w:rPr>
                    <w:t>31/12/2017</w:t>
                  </w:r>
                </w:p>
                <w:p w:rsidR="00461617" w:rsidRPr="00382D58" w:rsidRDefault="00461617" w:rsidP="003C362C">
                  <w:pPr>
                    <w:tabs>
                      <w:tab w:val="left" w:pos="660"/>
                      <w:tab w:val="center" w:pos="2443"/>
                    </w:tabs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tabs>
                      <w:tab w:val="left" w:pos="660"/>
                      <w:tab w:val="center" w:pos="2443"/>
                    </w:tabs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ثب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زياد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(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مراد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)</w:t>
                  </w:r>
                </w:p>
                <w:p w:rsidR="002D314C" w:rsidRPr="00382D58" w:rsidRDefault="002D314C" w:rsidP="002D314C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...................."     "      " ...............................</w:t>
                  </w: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فلاس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زبون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جمال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  <w:p w:rsidR="002D314C" w:rsidRPr="00382D58" w:rsidRDefault="002D314C" w:rsidP="002D314C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...................."     "      " ...............................</w:t>
                  </w: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زبائن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تحويله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سلام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ى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زبون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عادي</w:t>
                  </w:r>
                </w:p>
                <w:p w:rsidR="002D314C" w:rsidRPr="00382D58" w:rsidRDefault="002D314C" w:rsidP="002D314C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...................."     "      " ...............................</w:t>
                  </w: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غاء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خسار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eastAsia="fr-FR" w:bidi="ar-DZ"/>
                    </w:rPr>
                    <w:t>القيمة</w:t>
                  </w:r>
                </w:p>
                <w:p w:rsidR="002D314C" w:rsidRPr="00382D58" w:rsidRDefault="002D314C" w:rsidP="002D314C">
                  <w:pPr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...................."     "      " ...............................</w:t>
                  </w:r>
                </w:p>
                <w:p w:rsidR="002D314C" w:rsidRPr="00382D58" w:rsidRDefault="002D314C" w:rsidP="002D314C">
                  <w:pPr>
                    <w:tabs>
                      <w:tab w:val="left" w:pos="660"/>
                      <w:tab w:val="center" w:pos="2443"/>
                    </w:tabs>
                    <w:bidi/>
                    <w:jc w:val="center"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986" w:type="dxa"/>
                </w:tcPr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7870</w:t>
                  </w: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44400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11100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9435</w:t>
                  </w: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26910</w:t>
                  </w: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39000</w:t>
                  </w: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11144" w:rsidRPr="00382D58" w:rsidRDefault="00211144" w:rsidP="00211144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85000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</w:tc>
              <w:tc>
                <w:tcPr>
                  <w:tcW w:w="918" w:type="dxa"/>
                </w:tcPr>
                <w:p w:rsidR="00461617" w:rsidRPr="00382D58" w:rsidRDefault="00461617" w:rsidP="003C362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7870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64935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26910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39000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65000</w:t>
                  </w:r>
                </w:p>
                <w:p w:rsidR="002D314C" w:rsidRPr="00382D58" w:rsidRDefault="002D314C" w:rsidP="002D314C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eastAsia="fr-FR" w:bidi="ar-DZ"/>
                    </w:rPr>
                    <w:t>20000</w:t>
                  </w:r>
                </w:p>
              </w:tc>
            </w:tr>
          </w:tbl>
          <w:p w:rsidR="00382D58" w:rsidRDefault="00382D58" w:rsidP="00140B57">
            <w:pPr>
              <w:bidi/>
              <w:rPr>
                <w:rFonts w:ascii="Arial" w:eastAsia="Times New Roman" w:hAnsi="Arial" w:cs="Arial"/>
                <w:b/>
                <w:bCs/>
                <w:lang w:val="en-US" w:bidi="ar-DZ"/>
              </w:rPr>
            </w:pPr>
          </w:p>
          <w:p w:rsidR="00140B57" w:rsidRPr="00382D58" w:rsidRDefault="00140B57" w:rsidP="00382D58">
            <w:pPr>
              <w:bidi/>
              <w:rPr>
                <w:rFonts w:eastAsia="Times New Roman" w:cstheme="minorHAnsi"/>
                <w:b/>
                <w:bCs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lastRenderedPageBreak/>
              <w:t>تكلف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نتج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وسيطي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S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24"/>
              <w:gridCol w:w="1259"/>
              <w:gridCol w:w="966"/>
              <w:gridCol w:w="1276"/>
            </w:tblGrid>
            <w:tr w:rsidR="00140B57" w:rsidRPr="00382D58" w:rsidTr="00C457D8">
              <w:trPr>
                <w:trHeight w:val="193"/>
              </w:trPr>
              <w:tc>
                <w:tcPr>
                  <w:tcW w:w="3624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بيان</w:t>
                  </w:r>
                </w:p>
              </w:tc>
              <w:tc>
                <w:tcPr>
                  <w:tcW w:w="1259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كمية</w:t>
                  </w:r>
                </w:p>
              </w:tc>
              <w:tc>
                <w:tcPr>
                  <w:tcW w:w="96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ت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و</w:t>
                  </w:r>
                </w:p>
              </w:tc>
              <w:tc>
                <w:tcPr>
                  <w:tcW w:w="127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مبلغ</w:t>
                  </w:r>
                </w:p>
              </w:tc>
            </w:tr>
            <w:tr w:rsidR="00140B57" w:rsidRPr="00382D58" w:rsidTr="00C457D8">
              <w:trPr>
                <w:trHeight w:val="122"/>
              </w:trPr>
              <w:tc>
                <w:tcPr>
                  <w:tcW w:w="3624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تكلف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انتاج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جاري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ول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مدة</w:t>
                  </w:r>
                </w:p>
              </w:tc>
              <w:tc>
                <w:tcPr>
                  <w:tcW w:w="1259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</w:p>
              </w:tc>
              <w:tc>
                <w:tcPr>
                  <w:tcW w:w="96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</w:p>
              </w:tc>
              <w:tc>
                <w:tcPr>
                  <w:tcW w:w="127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lang w:val="en-US" w:bidi="ar-DZ"/>
                    </w:rPr>
                    <w:t>4680</w:t>
                  </w:r>
                </w:p>
              </w:tc>
            </w:tr>
            <w:tr w:rsidR="00140B57" w:rsidRPr="00382D58" w:rsidTr="00C457D8">
              <w:trPr>
                <w:trHeight w:val="193"/>
              </w:trPr>
              <w:tc>
                <w:tcPr>
                  <w:tcW w:w="3624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lang w:val="en-US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تكلف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شراءالماد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اولي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eastAsia="PMingLiU" w:cstheme="minorHAnsi"/>
                      <w:b/>
                      <w:bCs/>
                      <w:lang w:val="en-US" w:bidi="ar-DZ"/>
                    </w:rPr>
                    <w:t>M</w:t>
                  </w:r>
                  <w:r w:rsidRPr="00382D58">
                    <w:rPr>
                      <w:rFonts w:eastAsia="PMingLiU" w:cstheme="minorHAnsi"/>
                      <w:b/>
                      <w:bCs/>
                      <w:vertAlign w:val="subscript"/>
                      <w:lang w:val="en-US" w:bidi="ar-DZ"/>
                    </w:rPr>
                    <w:t>1</w:t>
                  </w:r>
                  <w:r w:rsidRPr="00382D58">
                    <w:rPr>
                      <w:rFonts w:eastAsia="PMingLiU" w:cstheme="minorHAnsi"/>
                      <w:b/>
                      <w:bCs/>
                      <w:vertAlign w:val="subscript"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مستعمل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</w:p>
              </w:tc>
              <w:tc>
                <w:tcPr>
                  <w:tcW w:w="1259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9600</w:t>
                  </w:r>
                </w:p>
              </w:tc>
              <w:tc>
                <w:tcPr>
                  <w:tcW w:w="96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7.35</w:t>
                  </w:r>
                </w:p>
              </w:tc>
              <w:tc>
                <w:tcPr>
                  <w:tcW w:w="127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70560</w:t>
                  </w:r>
                </w:p>
              </w:tc>
            </w:tr>
            <w:tr w:rsidR="00140B57" w:rsidRPr="00382D58" w:rsidTr="00C457D8">
              <w:trPr>
                <w:trHeight w:val="199"/>
              </w:trPr>
              <w:tc>
                <w:tcPr>
                  <w:tcW w:w="3624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تكلف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شراءالماد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اولي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eastAsia="PMingLiU" w:cstheme="minorHAnsi"/>
                      <w:b/>
                      <w:bCs/>
                      <w:lang w:val="en-US" w:bidi="ar-DZ"/>
                    </w:rPr>
                    <w:t>M</w:t>
                  </w:r>
                  <w:r w:rsidRPr="00382D58">
                    <w:rPr>
                      <w:rFonts w:eastAsia="PMingLiU" w:cstheme="minorHAnsi"/>
                      <w:b/>
                      <w:bCs/>
                      <w:vertAlign w:val="subscript"/>
                      <w:rtl/>
                      <w:lang w:val="en-US" w:bidi="ar-DZ"/>
                    </w:rPr>
                    <w:t xml:space="preserve">2 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مستعملة</w:t>
                  </w:r>
                </w:p>
              </w:tc>
              <w:tc>
                <w:tcPr>
                  <w:tcW w:w="1259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12800</w:t>
                  </w:r>
                </w:p>
              </w:tc>
              <w:tc>
                <w:tcPr>
                  <w:tcW w:w="96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8.45</w:t>
                  </w:r>
                </w:p>
              </w:tc>
              <w:tc>
                <w:tcPr>
                  <w:tcW w:w="127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108160</w:t>
                  </w:r>
                </w:p>
              </w:tc>
            </w:tr>
            <w:tr w:rsidR="00140B57" w:rsidRPr="00382D58" w:rsidTr="00C457D8">
              <w:trPr>
                <w:trHeight w:val="193"/>
              </w:trPr>
              <w:tc>
                <w:tcPr>
                  <w:tcW w:w="3624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يد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عامل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مباشر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</w:p>
              </w:tc>
              <w:tc>
                <w:tcPr>
                  <w:tcW w:w="1259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384</w:t>
                  </w:r>
                </w:p>
              </w:tc>
              <w:tc>
                <w:tcPr>
                  <w:tcW w:w="96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65</w:t>
                  </w:r>
                </w:p>
              </w:tc>
              <w:tc>
                <w:tcPr>
                  <w:tcW w:w="127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24960</w:t>
                  </w:r>
                </w:p>
              </w:tc>
            </w:tr>
            <w:tr w:rsidR="00140B57" w:rsidRPr="00382D58" w:rsidTr="00C457D8">
              <w:trPr>
                <w:trHeight w:val="311"/>
              </w:trPr>
              <w:tc>
                <w:tcPr>
                  <w:tcW w:w="3624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عباء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انتاج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غير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مباشر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(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ورش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1 )</w:t>
                  </w:r>
                </w:p>
              </w:tc>
              <w:tc>
                <w:tcPr>
                  <w:tcW w:w="1259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22400</w:t>
                  </w:r>
                </w:p>
              </w:tc>
              <w:tc>
                <w:tcPr>
                  <w:tcW w:w="96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2.85</w:t>
                  </w:r>
                </w:p>
              </w:tc>
              <w:tc>
                <w:tcPr>
                  <w:tcW w:w="127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63840</w:t>
                  </w:r>
                </w:p>
              </w:tc>
            </w:tr>
            <w:tr w:rsidR="00140B57" w:rsidRPr="00382D58" w:rsidTr="00C457D8">
              <w:trPr>
                <w:trHeight w:val="199"/>
              </w:trPr>
              <w:tc>
                <w:tcPr>
                  <w:tcW w:w="3624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تكلف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bidi="ar-DZ"/>
                    </w:rPr>
                    <w:t>الانتاج</w:t>
                  </w:r>
                </w:p>
              </w:tc>
              <w:tc>
                <w:tcPr>
                  <w:tcW w:w="1259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6400</w:t>
                  </w:r>
                </w:p>
              </w:tc>
              <w:tc>
                <w:tcPr>
                  <w:tcW w:w="96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  <w:t>42.53</w:t>
                  </w:r>
                </w:p>
              </w:tc>
              <w:tc>
                <w:tcPr>
                  <w:tcW w:w="1276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lang w:val="en-US" w:bidi="ar-DZ"/>
                    </w:rPr>
                    <w:t>272200</w:t>
                  </w:r>
                </w:p>
              </w:tc>
            </w:tr>
          </w:tbl>
          <w:p w:rsidR="00140B57" w:rsidRPr="00382D58" w:rsidRDefault="00140B57" w:rsidP="00140B57">
            <w:pPr>
              <w:bidi/>
              <w:jc w:val="center"/>
              <w:rPr>
                <w:rFonts w:eastAsia="Times New Roman" w:cstheme="minorHAnsi"/>
                <w:b/>
                <w:bCs/>
                <w:lang w:bidi="ar-DZ"/>
              </w:rPr>
            </w:pPr>
            <w:r w:rsidRPr="00382D58">
              <w:rPr>
                <w:rFonts w:ascii="Arial" w:hAnsi="Arial" w:cs="Arial" w:hint="cs"/>
                <w:b/>
                <w:bCs/>
                <w:rtl/>
              </w:rPr>
              <w:t>ت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382D58">
              <w:rPr>
                <w:rFonts w:cstheme="minorHAnsi"/>
                <w:b/>
                <w:bCs/>
                <w:rtl/>
              </w:rPr>
              <w:t xml:space="preserve"> = (</w:t>
            </w:r>
            <w:r w:rsidRPr="00382D58">
              <w:rPr>
                <w:rFonts w:eastAsia="PMingLiU" w:cstheme="minorHAnsi"/>
                <w:b/>
                <w:bCs/>
                <w:lang w:val="en-US" w:bidi="ar-DZ"/>
              </w:rPr>
              <w:t>2722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+ </w:t>
            </w:r>
            <w:r w:rsidRPr="00382D58">
              <w:rPr>
                <w:rFonts w:eastAsia="PMingLiU" w:cstheme="minorHAnsi"/>
                <w:b/>
                <w:bCs/>
                <w:rtl/>
                <w:lang w:val="en-US" w:bidi="ar-DZ"/>
              </w:rPr>
              <w:t>546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) /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760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 </w:t>
            </w:r>
            <w:r w:rsidRPr="00382D58">
              <w:rPr>
                <w:rFonts w:eastAsia="Times New Roman" w:cstheme="minorHAnsi"/>
                <w:b/>
                <w:bCs/>
                <w:lang w:bidi="ar-DZ"/>
              </w:rPr>
              <w:t>43 DA/U</w:t>
            </w:r>
          </w:p>
          <w:p w:rsidR="00140B57" w:rsidRPr="00382D58" w:rsidRDefault="00140B57" w:rsidP="00140B57">
            <w:pPr>
              <w:bidi/>
              <w:rPr>
                <w:rFonts w:eastAsia="Times New Roman" w:cstheme="minorHAnsi"/>
                <w:b/>
                <w:bCs/>
                <w:lang w:val="en-US"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تكلف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منتج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تام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p1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23"/>
              <w:gridCol w:w="1417"/>
              <w:gridCol w:w="993"/>
              <w:gridCol w:w="992"/>
            </w:tblGrid>
            <w:tr w:rsidR="00140B57" w:rsidRPr="00382D58" w:rsidTr="00C457D8">
              <w:trPr>
                <w:trHeight w:val="193"/>
              </w:trPr>
              <w:tc>
                <w:tcPr>
                  <w:tcW w:w="372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بيان</w:t>
                  </w:r>
                </w:p>
              </w:tc>
              <w:tc>
                <w:tcPr>
                  <w:tcW w:w="14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كمية</w:t>
                  </w:r>
                </w:p>
              </w:tc>
              <w:tc>
                <w:tcPr>
                  <w:tcW w:w="99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ت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و</w:t>
                  </w:r>
                </w:p>
              </w:tc>
              <w:tc>
                <w:tcPr>
                  <w:tcW w:w="99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مبلغ</w:t>
                  </w:r>
                </w:p>
              </w:tc>
            </w:tr>
            <w:tr w:rsidR="00140B57" w:rsidRPr="00382D58" w:rsidTr="00C457D8">
              <w:trPr>
                <w:trHeight w:val="199"/>
              </w:trPr>
              <w:tc>
                <w:tcPr>
                  <w:tcW w:w="372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تكلف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انتاج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جاري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ول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مدة</w:t>
                  </w:r>
                </w:p>
              </w:tc>
              <w:tc>
                <w:tcPr>
                  <w:tcW w:w="14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</w:p>
              </w:tc>
              <w:tc>
                <w:tcPr>
                  <w:tcW w:w="99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</w:p>
              </w:tc>
              <w:tc>
                <w:tcPr>
                  <w:tcW w:w="99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lang w:val="en-US" w:eastAsia="zh-TW" w:bidi="ar-DZ"/>
                    </w:rPr>
                    <w:t>1769</w:t>
                  </w:r>
                </w:p>
              </w:tc>
            </w:tr>
            <w:tr w:rsidR="00140B57" w:rsidRPr="00382D58" w:rsidTr="00C457D8">
              <w:trPr>
                <w:trHeight w:val="193"/>
              </w:trPr>
              <w:tc>
                <w:tcPr>
                  <w:tcW w:w="372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تكلف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منتج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وسيطي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مستعمل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lang w:val="en-US" w:eastAsia="zh-TW" w:bidi="ar-DZ"/>
                    </w:rPr>
                    <w:t>3720</w:t>
                  </w:r>
                </w:p>
              </w:tc>
              <w:tc>
                <w:tcPr>
                  <w:tcW w:w="99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lang w:val="en-US" w:eastAsia="zh-TW" w:bidi="ar-DZ"/>
                    </w:rPr>
                    <w:t>43</w:t>
                  </w:r>
                </w:p>
              </w:tc>
              <w:tc>
                <w:tcPr>
                  <w:tcW w:w="99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lang w:val="en-US" w:eastAsia="zh-TW" w:bidi="ar-DZ"/>
                    </w:rPr>
                    <w:t>159960</w:t>
                  </w:r>
                </w:p>
              </w:tc>
            </w:tr>
            <w:tr w:rsidR="00140B57" w:rsidRPr="00382D58" w:rsidTr="00C457D8">
              <w:trPr>
                <w:trHeight w:val="199"/>
              </w:trPr>
              <w:tc>
                <w:tcPr>
                  <w:tcW w:w="372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تكلف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شراءاللوازم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مستعملة</w:t>
                  </w:r>
                </w:p>
              </w:tc>
              <w:tc>
                <w:tcPr>
                  <w:tcW w:w="14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lang w:val="en-US" w:eastAsia="zh-TW" w:bidi="ar-DZ"/>
                    </w:rPr>
                    <w:t>3720</w:t>
                  </w:r>
                </w:p>
              </w:tc>
              <w:tc>
                <w:tcPr>
                  <w:tcW w:w="99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lang w:val="en-US" w:eastAsia="zh-TW" w:bidi="ar-DZ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44640</w:t>
                  </w:r>
                </w:p>
              </w:tc>
            </w:tr>
            <w:tr w:rsidR="00140B57" w:rsidRPr="00382D58" w:rsidTr="00C457D8">
              <w:trPr>
                <w:trHeight w:val="193"/>
              </w:trPr>
              <w:tc>
                <w:tcPr>
                  <w:tcW w:w="372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يد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عامل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مباشر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336</w:t>
                  </w:r>
                </w:p>
              </w:tc>
              <w:tc>
                <w:tcPr>
                  <w:tcW w:w="99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65</w:t>
                  </w:r>
                </w:p>
              </w:tc>
              <w:tc>
                <w:tcPr>
                  <w:tcW w:w="99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21840</w:t>
                  </w:r>
                </w:p>
              </w:tc>
            </w:tr>
            <w:tr w:rsidR="00140B57" w:rsidRPr="00382D58" w:rsidTr="00C457D8">
              <w:trPr>
                <w:trHeight w:val="311"/>
              </w:trPr>
              <w:tc>
                <w:tcPr>
                  <w:tcW w:w="372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عباء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انتاج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غير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مباشر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(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ورش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2 )</w:t>
                  </w:r>
                </w:p>
              </w:tc>
              <w:tc>
                <w:tcPr>
                  <w:tcW w:w="14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336</w:t>
                  </w:r>
                </w:p>
              </w:tc>
              <w:tc>
                <w:tcPr>
                  <w:tcW w:w="99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185</w:t>
                  </w:r>
                </w:p>
              </w:tc>
              <w:tc>
                <w:tcPr>
                  <w:tcW w:w="99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62160</w:t>
                  </w:r>
                </w:p>
              </w:tc>
            </w:tr>
            <w:tr w:rsidR="00140B57" w:rsidRPr="00382D58" w:rsidTr="00C457D8">
              <w:trPr>
                <w:trHeight w:val="199"/>
              </w:trPr>
              <w:tc>
                <w:tcPr>
                  <w:tcW w:w="372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تكلف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انتاج</w:t>
                  </w:r>
                </w:p>
              </w:tc>
              <w:tc>
                <w:tcPr>
                  <w:tcW w:w="14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3720</w:t>
                  </w:r>
                </w:p>
              </w:tc>
              <w:tc>
                <w:tcPr>
                  <w:tcW w:w="993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78.05</w:t>
                  </w:r>
                </w:p>
              </w:tc>
              <w:tc>
                <w:tcPr>
                  <w:tcW w:w="99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290369</w:t>
                  </w:r>
                </w:p>
              </w:tc>
            </w:tr>
          </w:tbl>
          <w:p w:rsidR="00140B57" w:rsidRPr="00382D58" w:rsidRDefault="00140B57" w:rsidP="00140B57">
            <w:pPr>
              <w:bidi/>
              <w:jc w:val="center"/>
              <w:rPr>
                <w:rFonts w:eastAsia="Times New Roman" w:cstheme="minorHAnsi"/>
                <w:b/>
                <w:bCs/>
                <w:lang w:bidi="ar-DZ"/>
              </w:rPr>
            </w:pPr>
            <w:r w:rsidRPr="00382D58">
              <w:rPr>
                <w:rFonts w:ascii="Arial" w:hAnsi="Arial" w:cs="Arial" w:hint="cs"/>
                <w:b/>
                <w:bCs/>
                <w:rtl/>
              </w:rPr>
              <w:t>ت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م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382D58">
              <w:rPr>
                <w:rFonts w:cstheme="minorHAnsi"/>
                <w:b/>
                <w:bCs/>
                <w:rtl/>
              </w:rPr>
              <w:t xml:space="preserve"> = (</w:t>
            </w:r>
            <w:r w:rsidRPr="00382D58">
              <w:rPr>
                <w:rFonts w:eastAsia="PMingLiU" w:cstheme="minorHAnsi"/>
                <w:b/>
                <w:bCs/>
                <w:rtl/>
                <w:lang w:val="en-US" w:eastAsia="zh-TW" w:bidi="ar-DZ"/>
              </w:rPr>
              <w:t>290369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+ </w:t>
            </w:r>
            <w:r w:rsidRPr="00382D58">
              <w:rPr>
                <w:rFonts w:eastAsia="PMingLiU" w:cstheme="minorHAnsi"/>
                <w:b/>
                <w:bCs/>
                <w:rtl/>
                <w:lang w:val="en-US" w:eastAsia="zh-TW" w:bidi="ar-DZ"/>
              </w:rPr>
              <w:t>22061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) / </w:t>
            </w:r>
            <w:r w:rsidRPr="00382D58">
              <w:rPr>
                <w:rFonts w:eastAsia="Times New Roman" w:cstheme="minorHAnsi"/>
                <w:b/>
                <w:bCs/>
                <w:lang w:val="en-US" w:bidi="ar-DZ"/>
              </w:rPr>
              <w:t>3980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=  </w:t>
            </w:r>
            <w:r w:rsidRPr="00382D58">
              <w:rPr>
                <w:rFonts w:eastAsia="Times New Roman" w:cstheme="minorHAnsi"/>
                <w:b/>
                <w:bCs/>
                <w:lang w:bidi="ar-DZ"/>
              </w:rPr>
              <w:t>78,5 DA/U</w:t>
            </w:r>
          </w:p>
          <w:p w:rsidR="00140B57" w:rsidRPr="00382D58" w:rsidRDefault="00140B57" w:rsidP="00140B57">
            <w:pPr>
              <w:bidi/>
              <w:rPr>
                <w:rFonts w:eastAsia="Times New Roman" w:cstheme="minorHAnsi"/>
                <w:b/>
                <w:bCs/>
                <w:lang w:val="en-US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سعر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تكلفة</w:t>
            </w:r>
            <w:r w:rsidRPr="00382D58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/>
              </w:rPr>
              <w:t>و</w:t>
            </w:r>
            <w:r w:rsidRPr="00382D58">
              <w:rPr>
                <w:rFonts w:eastAsia="Times New Roman" w:cstheme="minorHAnsi"/>
                <w:b/>
                <w:bCs/>
                <w:rtl/>
                <w:lang w:val="en-US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/>
              </w:rPr>
              <w:t>النتيجة</w:t>
            </w:r>
            <w:r w:rsidRPr="00382D58">
              <w:rPr>
                <w:rFonts w:eastAsia="Times New Roman" w:cstheme="minorHAnsi"/>
                <w:b/>
                <w:bCs/>
                <w:rtl/>
                <w:lang w:val="en-US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val="en-US"/>
              </w:rPr>
              <w:t>التحليلية</w:t>
            </w:r>
          </w:p>
          <w:tbl>
            <w:tblPr>
              <w:bidiVisual/>
              <w:tblW w:w="6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68"/>
              <w:gridCol w:w="942"/>
              <w:gridCol w:w="1208"/>
              <w:gridCol w:w="1517"/>
            </w:tblGrid>
            <w:tr w:rsidR="00140B57" w:rsidRPr="00382D58" w:rsidTr="00C457D8">
              <w:tc>
                <w:tcPr>
                  <w:tcW w:w="2968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بيان</w:t>
                  </w:r>
                </w:p>
              </w:tc>
              <w:tc>
                <w:tcPr>
                  <w:tcW w:w="94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كمية</w:t>
                  </w:r>
                </w:p>
              </w:tc>
              <w:tc>
                <w:tcPr>
                  <w:tcW w:w="1208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ت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و</w:t>
                  </w:r>
                </w:p>
              </w:tc>
              <w:tc>
                <w:tcPr>
                  <w:tcW w:w="15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مبلغ</w:t>
                  </w:r>
                </w:p>
              </w:tc>
            </w:tr>
            <w:tr w:rsidR="00140B57" w:rsidRPr="00382D58" w:rsidTr="00C457D8">
              <w:tc>
                <w:tcPr>
                  <w:tcW w:w="2968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تكلفة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انتاج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مباع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</w:p>
              </w:tc>
              <w:tc>
                <w:tcPr>
                  <w:tcW w:w="94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3800</w:t>
                  </w:r>
                </w:p>
              </w:tc>
              <w:tc>
                <w:tcPr>
                  <w:tcW w:w="1208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78.5</w:t>
                  </w:r>
                </w:p>
              </w:tc>
              <w:tc>
                <w:tcPr>
                  <w:tcW w:w="15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298300</w:t>
                  </w:r>
                </w:p>
              </w:tc>
            </w:tr>
            <w:tr w:rsidR="00140B57" w:rsidRPr="00382D58" w:rsidTr="00C457D8">
              <w:tc>
                <w:tcPr>
                  <w:tcW w:w="2968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عباء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توزيع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غير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مباشرة</w:t>
                  </w:r>
                </w:p>
              </w:tc>
              <w:tc>
                <w:tcPr>
                  <w:tcW w:w="94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3800</w:t>
                  </w:r>
                </w:p>
              </w:tc>
              <w:tc>
                <w:tcPr>
                  <w:tcW w:w="1208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5.85</w:t>
                  </w:r>
                </w:p>
              </w:tc>
              <w:tc>
                <w:tcPr>
                  <w:tcW w:w="15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22230</w:t>
                  </w:r>
                </w:p>
              </w:tc>
            </w:tr>
            <w:tr w:rsidR="00140B57" w:rsidRPr="00382D58" w:rsidTr="00C457D8">
              <w:tc>
                <w:tcPr>
                  <w:tcW w:w="2968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سعر</w:t>
                  </w: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 xml:space="preserve"> </w:t>
                  </w:r>
                  <w:r w:rsidRPr="00382D58">
                    <w:rPr>
                      <w:rFonts w:ascii="Arial" w:eastAsia="PMingLiU" w:hAnsi="Arial" w:cs="Arial" w:hint="cs"/>
                      <w:b/>
                      <w:bCs/>
                      <w:rtl/>
                      <w:lang w:val="en-US" w:eastAsia="zh-TW" w:bidi="ar-DZ"/>
                    </w:rPr>
                    <w:t>التكلفة</w:t>
                  </w:r>
                </w:p>
              </w:tc>
              <w:tc>
                <w:tcPr>
                  <w:tcW w:w="942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3800</w:t>
                  </w:r>
                </w:p>
              </w:tc>
              <w:tc>
                <w:tcPr>
                  <w:tcW w:w="1208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u w:val="single"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u w:val="single"/>
                      <w:rtl/>
                      <w:lang w:val="en-US" w:eastAsia="zh-TW" w:bidi="ar-DZ"/>
                    </w:rPr>
                    <w:t>84.35</w:t>
                  </w:r>
                </w:p>
              </w:tc>
              <w:tc>
                <w:tcPr>
                  <w:tcW w:w="1517" w:type="dxa"/>
                </w:tcPr>
                <w:p w:rsidR="00140B57" w:rsidRPr="00382D58" w:rsidRDefault="00140B57" w:rsidP="00140B57">
                  <w:pPr>
                    <w:bidi/>
                    <w:spacing w:after="0" w:line="240" w:lineRule="auto"/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</w:pPr>
                  <w:r w:rsidRPr="00382D58">
                    <w:rPr>
                      <w:rFonts w:eastAsia="PMingLiU" w:cstheme="minorHAnsi"/>
                      <w:b/>
                      <w:bCs/>
                      <w:rtl/>
                      <w:lang w:val="en-US" w:eastAsia="zh-TW" w:bidi="ar-DZ"/>
                    </w:rPr>
                    <w:t>320530</w:t>
                  </w:r>
                </w:p>
              </w:tc>
            </w:tr>
            <w:tr w:rsidR="001026A2" w:rsidRPr="00382D58" w:rsidTr="00C457D8">
              <w:trPr>
                <w:trHeight w:val="167"/>
              </w:trPr>
              <w:tc>
                <w:tcPr>
                  <w:tcW w:w="2968" w:type="dxa"/>
                </w:tcPr>
                <w:p w:rsidR="001026A2" w:rsidRPr="00382D58" w:rsidRDefault="001026A2" w:rsidP="001026A2">
                  <w:pPr>
                    <w:pStyle w:val="Sansinterligne"/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ascii="Arial" w:hAnsi="Arial" w:cs="Arial" w:hint="cs"/>
                      <w:b/>
                      <w:bCs/>
                      <w:rtl/>
                    </w:rPr>
                    <w:t>رقم</w:t>
                  </w:r>
                  <w:r w:rsidRPr="00382D58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Pr="00382D58">
                    <w:rPr>
                      <w:rFonts w:ascii="Arial" w:hAnsi="Arial" w:cs="Arial" w:hint="cs"/>
                      <w:b/>
                      <w:bCs/>
                      <w:rtl/>
                    </w:rPr>
                    <w:t>الاعمال</w:t>
                  </w:r>
                </w:p>
              </w:tc>
              <w:tc>
                <w:tcPr>
                  <w:tcW w:w="942" w:type="dxa"/>
                </w:tcPr>
                <w:p w:rsidR="001026A2" w:rsidRPr="00382D58" w:rsidRDefault="001026A2" w:rsidP="001026A2">
                  <w:pPr>
                    <w:pStyle w:val="Sansinterligne"/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3800</w:t>
                  </w:r>
                </w:p>
              </w:tc>
              <w:tc>
                <w:tcPr>
                  <w:tcW w:w="1208" w:type="dxa"/>
                </w:tcPr>
                <w:p w:rsidR="001026A2" w:rsidRPr="00382D58" w:rsidRDefault="001026A2" w:rsidP="001026A2">
                  <w:pPr>
                    <w:pStyle w:val="Sansinterligne"/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100</w:t>
                  </w:r>
                </w:p>
              </w:tc>
              <w:tc>
                <w:tcPr>
                  <w:tcW w:w="1517" w:type="dxa"/>
                </w:tcPr>
                <w:p w:rsidR="001026A2" w:rsidRPr="00382D58" w:rsidRDefault="001026A2" w:rsidP="001026A2">
                  <w:pPr>
                    <w:pStyle w:val="Sansinterligne"/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380000</w:t>
                  </w:r>
                </w:p>
              </w:tc>
            </w:tr>
            <w:tr w:rsidR="001026A2" w:rsidRPr="00382D58" w:rsidTr="00C457D8">
              <w:tc>
                <w:tcPr>
                  <w:tcW w:w="2968" w:type="dxa"/>
                </w:tcPr>
                <w:p w:rsidR="001026A2" w:rsidRPr="00382D58" w:rsidRDefault="001026A2" w:rsidP="001026A2">
                  <w:pPr>
                    <w:pStyle w:val="Sansinterligne"/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ascii="Arial" w:hAnsi="Arial" w:cs="Arial" w:hint="cs"/>
                      <w:b/>
                      <w:bCs/>
                      <w:rtl/>
                    </w:rPr>
                    <w:t>النتيجة</w:t>
                  </w:r>
                  <w:r w:rsidRPr="00382D58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  <w:r w:rsidRPr="00382D58">
                    <w:rPr>
                      <w:rFonts w:ascii="Arial" w:hAnsi="Arial" w:cs="Arial" w:hint="cs"/>
                      <w:b/>
                      <w:bCs/>
                      <w:rtl/>
                    </w:rPr>
                    <w:t>التحليلية</w:t>
                  </w:r>
                  <w:r w:rsidRPr="00382D58">
                    <w:rPr>
                      <w:rFonts w:cstheme="minorHAnsi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942" w:type="dxa"/>
                </w:tcPr>
                <w:p w:rsidR="001026A2" w:rsidRPr="00382D58" w:rsidRDefault="001026A2" w:rsidP="001026A2">
                  <w:pPr>
                    <w:pStyle w:val="Sansinterligne"/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3800</w:t>
                  </w:r>
                </w:p>
              </w:tc>
              <w:tc>
                <w:tcPr>
                  <w:tcW w:w="1208" w:type="dxa"/>
                </w:tcPr>
                <w:p w:rsidR="001026A2" w:rsidRPr="00382D58" w:rsidRDefault="001026A2" w:rsidP="001026A2">
                  <w:pPr>
                    <w:pStyle w:val="Sansinterligne"/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15.65</w:t>
                  </w:r>
                </w:p>
              </w:tc>
              <w:tc>
                <w:tcPr>
                  <w:tcW w:w="1517" w:type="dxa"/>
                </w:tcPr>
                <w:p w:rsidR="001026A2" w:rsidRPr="00382D58" w:rsidRDefault="001026A2" w:rsidP="001026A2">
                  <w:pPr>
                    <w:pStyle w:val="Sansinterligne"/>
                    <w:bidi/>
                    <w:rPr>
                      <w:rFonts w:cstheme="minorHAnsi"/>
                      <w:b/>
                      <w:bCs/>
                    </w:rPr>
                  </w:pPr>
                  <w:r w:rsidRPr="00382D58">
                    <w:rPr>
                      <w:rFonts w:cstheme="minorHAnsi"/>
                      <w:b/>
                      <w:bCs/>
                      <w:rtl/>
                    </w:rPr>
                    <w:t>59470</w:t>
                  </w:r>
                </w:p>
              </w:tc>
            </w:tr>
          </w:tbl>
          <w:p w:rsidR="00140B57" w:rsidRPr="00382D58" w:rsidRDefault="001026A2" w:rsidP="001026A2">
            <w:pPr>
              <w:bidi/>
              <w:rPr>
                <w:rFonts w:eastAsia="Times New Roman" w:cstheme="minorHAnsi"/>
                <w:b/>
                <w:bCs/>
                <w:lang w:bidi="ar-DZ"/>
              </w:rPr>
            </w:pPr>
            <w:r w:rsidRPr="00382D58">
              <w:rPr>
                <w:rFonts w:ascii="Arial" w:eastAsia="Times New Roman" w:hAnsi="Arial" w:cs="Arial" w:hint="cs"/>
                <w:b/>
                <w:bCs/>
                <w:rtl/>
                <w:lang w:bidi="ar-DZ"/>
              </w:rPr>
              <w:t>حساب</w:t>
            </w:r>
            <w:r w:rsidRPr="00382D58">
              <w:rPr>
                <w:rFonts w:eastAsia="Times New Roman"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bidi="ar-DZ"/>
              </w:rPr>
              <w:t>النتيجة</w:t>
            </w:r>
            <w:r w:rsidRPr="00382D58">
              <w:rPr>
                <w:rFonts w:eastAsia="Times New Roman"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bidi="ar-DZ"/>
              </w:rPr>
              <w:t>التحليلية</w:t>
            </w:r>
            <w:r w:rsidRPr="00382D58">
              <w:rPr>
                <w:rFonts w:eastAsia="Times New Roman" w:cstheme="minorHAnsi"/>
                <w:b/>
                <w:bCs/>
                <w:rtl/>
                <w:lang w:bidi="ar-DZ"/>
              </w:rPr>
              <w:t xml:space="preserve"> </w:t>
            </w:r>
            <w:r w:rsidRPr="00382D58">
              <w:rPr>
                <w:rFonts w:ascii="Arial" w:eastAsia="Times New Roman" w:hAnsi="Arial" w:cs="Arial" w:hint="cs"/>
                <w:b/>
                <w:bCs/>
                <w:rtl/>
                <w:lang w:bidi="ar-DZ"/>
              </w:rPr>
              <w:t>الصافية</w:t>
            </w:r>
          </w:p>
          <w:p w:rsidR="001026A2" w:rsidRPr="00382D58" w:rsidRDefault="001026A2" w:rsidP="001026A2">
            <w:pPr>
              <w:bidi/>
              <w:rPr>
                <w:rFonts w:cstheme="minorHAnsi"/>
                <w:b/>
                <w:bCs/>
              </w:rPr>
            </w:pP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ن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ت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ص</w:t>
            </w:r>
            <w:r w:rsidRPr="00382D58">
              <w:rPr>
                <w:rFonts w:cstheme="minorHAnsi"/>
                <w:b/>
                <w:bCs/>
                <w:rtl/>
              </w:rPr>
              <w:t xml:space="preserve"> =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نتيجة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اجمالية</w:t>
            </w:r>
            <w:r w:rsidRPr="00382D58">
              <w:rPr>
                <w:rFonts w:cstheme="minorHAnsi"/>
                <w:b/>
                <w:bCs/>
                <w:rtl/>
              </w:rPr>
              <w:t xml:space="preserve"> +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اعباء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اضافية</w:t>
            </w:r>
            <w:r w:rsidRPr="00382D58">
              <w:rPr>
                <w:rFonts w:cstheme="minorHAnsi"/>
                <w:b/>
                <w:bCs/>
                <w:rtl/>
              </w:rPr>
              <w:tab/>
              <w:t xml:space="preserve">-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اعباء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غير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معتبرة</w:t>
            </w:r>
            <w:r w:rsidRPr="00382D58">
              <w:rPr>
                <w:rFonts w:cstheme="minorHAnsi"/>
                <w:b/>
                <w:bCs/>
                <w:rtl/>
              </w:rPr>
              <w:tab/>
            </w:r>
          </w:p>
          <w:p w:rsidR="00461617" w:rsidRPr="00382D58" w:rsidRDefault="001026A2" w:rsidP="00461617">
            <w:pPr>
              <w:bidi/>
              <w:rPr>
                <w:rFonts w:cstheme="minorHAnsi"/>
                <w:b/>
                <w:bCs/>
              </w:rPr>
            </w:pPr>
            <w:r w:rsidRPr="00382D58">
              <w:rPr>
                <w:rFonts w:ascii="Arial" w:hAnsi="Arial" w:cs="Arial" w:hint="cs"/>
                <w:b/>
                <w:bCs/>
                <w:rtl/>
              </w:rPr>
              <w:t>ن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ت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ص</w:t>
            </w:r>
            <w:r w:rsidRPr="00382D58">
              <w:rPr>
                <w:rFonts w:cstheme="minorHAnsi"/>
                <w:b/>
                <w:bCs/>
                <w:rtl/>
              </w:rPr>
              <w:t xml:space="preserve"> = (59470 + 57875 ) + 6250 – 2640 = </w:t>
            </w:r>
            <w:r w:rsidRPr="00382D58">
              <w:rPr>
                <w:rFonts w:cstheme="minorHAnsi"/>
                <w:b/>
                <w:bCs/>
                <w:u w:val="single"/>
                <w:rtl/>
              </w:rPr>
              <w:t>120955</w:t>
            </w:r>
          </w:p>
          <w:p w:rsidR="00FC5D91" w:rsidRPr="00382D58" w:rsidRDefault="00FC5D91" w:rsidP="00FC5D91">
            <w:pPr>
              <w:jc w:val="center"/>
              <w:rPr>
                <w:rFonts w:cstheme="minorHAnsi"/>
                <w:b/>
                <w:bCs/>
                <w:u w:val="single"/>
                <w:rtl/>
              </w:rPr>
            </w:pPr>
            <w:r w:rsidRPr="00382D58">
              <w:rPr>
                <w:rFonts w:ascii="Arial" w:hAnsi="Arial" w:cs="Arial" w:hint="cs"/>
                <w:b/>
                <w:bCs/>
                <w:u w:val="single"/>
                <w:rtl/>
              </w:rPr>
              <w:t>الجزء</w:t>
            </w:r>
            <w:r w:rsidRPr="00382D58">
              <w:rPr>
                <w:rFonts w:cstheme="minorHAnsi"/>
                <w:b/>
                <w:bCs/>
                <w:u w:val="single"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u w:val="single"/>
                <w:rtl/>
              </w:rPr>
              <w:t>الثالث</w:t>
            </w:r>
          </w:p>
          <w:p w:rsidR="00FC5D91" w:rsidRPr="00382D58" w:rsidRDefault="00FC5D91" w:rsidP="00FC5D91">
            <w:pPr>
              <w:jc w:val="right"/>
              <w:rPr>
                <w:rFonts w:cstheme="minorHAnsi"/>
                <w:b/>
                <w:bCs/>
                <w:rtl/>
              </w:rPr>
            </w:pPr>
            <w:r w:rsidRPr="00382D58">
              <w:rPr>
                <w:rFonts w:ascii="Arial" w:hAnsi="Arial" w:cs="Arial" w:hint="cs"/>
                <w:b/>
                <w:bCs/>
                <w:rtl/>
              </w:rPr>
              <w:t>حساب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معدل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فائدة</w:t>
            </w:r>
          </w:p>
          <w:p w:rsidR="00FC5D91" w:rsidRPr="00382D58" w:rsidRDefault="00FC5D91" w:rsidP="00FC5D91">
            <w:pPr>
              <w:rPr>
                <w:rFonts w:cstheme="minorHAnsi"/>
                <w:b/>
                <w:bCs/>
              </w:rPr>
            </w:pPr>
            <w:r w:rsidRPr="00382D58">
              <w:rPr>
                <w:rFonts w:cstheme="minorHAnsi"/>
                <w:b/>
                <w:bCs/>
              </w:rPr>
              <w:t>I</w:t>
            </w:r>
            <w:r w:rsidRPr="00382D58">
              <w:rPr>
                <w:rFonts w:cstheme="minorHAnsi"/>
                <w:b/>
                <w:bCs/>
                <w:vertAlign w:val="subscript"/>
              </w:rPr>
              <w:t>2</w:t>
            </w:r>
            <w:r w:rsidRPr="00382D58">
              <w:rPr>
                <w:rFonts w:cstheme="minorHAnsi"/>
                <w:b/>
                <w:bCs/>
              </w:rPr>
              <w:t xml:space="preserve"> = V</w:t>
            </w:r>
            <w:r w:rsidRPr="00382D58">
              <w:rPr>
                <w:rFonts w:cstheme="minorHAnsi"/>
                <w:b/>
                <w:bCs/>
                <w:vertAlign w:val="subscript"/>
              </w:rPr>
              <w:t>1</w:t>
            </w:r>
            <w:r w:rsidRPr="00382D58">
              <w:rPr>
                <w:rFonts w:cstheme="minorHAnsi"/>
                <w:b/>
                <w:bCs/>
              </w:rPr>
              <w:t xml:space="preserve"> * i </w:t>
            </w:r>
          </w:p>
          <w:p w:rsidR="00FC5D91" w:rsidRPr="00382D58" w:rsidRDefault="00FC5D91" w:rsidP="00FC5D91">
            <w:pPr>
              <w:rPr>
                <w:rFonts w:cstheme="minorHAnsi"/>
                <w:b/>
                <w:bCs/>
              </w:rPr>
            </w:pPr>
            <w:r w:rsidRPr="00382D58">
              <w:rPr>
                <w:rFonts w:cstheme="minorHAnsi"/>
                <w:b/>
                <w:bCs/>
              </w:rPr>
              <w:t>i = I</w:t>
            </w:r>
            <w:r w:rsidRPr="00382D58">
              <w:rPr>
                <w:rFonts w:cstheme="minorHAnsi"/>
                <w:b/>
                <w:bCs/>
                <w:vertAlign w:val="subscript"/>
              </w:rPr>
              <w:t>2</w:t>
            </w:r>
            <w:r w:rsidRPr="00382D58">
              <w:rPr>
                <w:rFonts w:cstheme="minorHAnsi"/>
                <w:b/>
                <w:bCs/>
              </w:rPr>
              <w:t xml:space="preserve"> / V</w:t>
            </w:r>
            <w:r w:rsidRPr="00382D58">
              <w:rPr>
                <w:rFonts w:cstheme="minorHAnsi"/>
                <w:b/>
                <w:bCs/>
                <w:vertAlign w:val="subscript"/>
              </w:rPr>
              <w:t>1</w:t>
            </w:r>
            <w:r w:rsidRPr="00382D58">
              <w:rPr>
                <w:rFonts w:cstheme="minorHAnsi"/>
                <w:b/>
                <w:bCs/>
              </w:rPr>
              <w:t xml:space="preserve"> = 0.06 = 6 %</w:t>
            </w:r>
          </w:p>
          <w:p w:rsidR="00FC5D91" w:rsidRPr="00382D58" w:rsidRDefault="00FC5D91" w:rsidP="00FC5D91">
            <w:pPr>
              <w:jc w:val="right"/>
              <w:rPr>
                <w:rFonts w:cstheme="minorHAnsi"/>
                <w:b/>
                <w:bCs/>
                <w:rtl/>
              </w:rPr>
            </w:pPr>
            <w:r w:rsidRPr="00382D58">
              <w:rPr>
                <w:rFonts w:ascii="Arial" w:hAnsi="Arial" w:cs="Arial" w:hint="cs"/>
                <w:b/>
                <w:bCs/>
                <w:rtl/>
              </w:rPr>
              <w:t>حساب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صل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قرض</w:t>
            </w:r>
          </w:p>
          <w:p w:rsidR="00FC5D91" w:rsidRPr="00382D58" w:rsidRDefault="00FC5D91" w:rsidP="00FC5D91">
            <w:pPr>
              <w:rPr>
                <w:rFonts w:cstheme="minorHAnsi"/>
                <w:b/>
                <w:bCs/>
              </w:rPr>
            </w:pPr>
            <w:r w:rsidRPr="00382D58">
              <w:rPr>
                <w:rFonts w:cstheme="minorHAnsi"/>
                <w:b/>
                <w:bCs/>
              </w:rPr>
              <w:t>V</w:t>
            </w:r>
            <w:r w:rsidRPr="00382D58">
              <w:rPr>
                <w:rFonts w:cstheme="minorHAnsi"/>
                <w:b/>
                <w:bCs/>
                <w:vertAlign w:val="subscript"/>
              </w:rPr>
              <w:t>1</w:t>
            </w:r>
            <w:r w:rsidRPr="00382D58">
              <w:rPr>
                <w:rFonts w:cstheme="minorHAnsi"/>
                <w:b/>
                <w:bCs/>
              </w:rPr>
              <w:t xml:space="preserve"> = V</w:t>
            </w:r>
            <w:r w:rsidRPr="00382D58">
              <w:rPr>
                <w:rFonts w:cstheme="minorHAnsi"/>
                <w:b/>
                <w:bCs/>
                <w:vertAlign w:val="subscript"/>
              </w:rPr>
              <w:t xml:space="preserve">o </w:t>
            </w:r>
            <w:r w:rsidRPr="00382D58">
              <w:rPr>
                <w:rFonts w:cstheme="minorHAnsi"/>
                <w:b/>
                <w:bCs/>
              </w:rPr>
              <w:t>– A</w:t>
            </w:r>
            <w:r w:rsidRPr="00382D58">
              <w:rPr>
                <w:rFonts w:cstheme="minorHAnsi"/>
                <w:b/>
                <w:bCs/>
                <w:vertAlign w:val="subscript"/>
              </w:rPr>
              <w:t>1</w:t>
            </w:r>
            <w:r w:rsidRPr="00382D58">
              <w:rPr>
                <w:rFonts w:cstheme="minorHAnsi"/>
                <w:b/>
                <w:bCs/>
              </w:rPr>
              <w:t xml:space="preserve">  </w:t>
            </w:r>
          </w:p>
          <w:p w:rsidR="00FC5D91" w:rsidRPr="00382D58" w:rsidRDefault="00FC5D91" w:rsidP="00FC5D91">
            <w:pPr>
              <w:rPr>
                <w:rFonts w:cstheme="minorHAnsi"/>
                <w:b/>
                <w:bCs/>
              </w:rPr>
            </w:pPr>
            <w:r w:rsidRPr="00382D58">
              <w:rPr>
                <w:rFonts w:cstheme="minorHAnsi"/>
                <w:b/>
                <w:bCs/>
              </w:rPr>
              <w:t>Vo = V</w:t>
            </w:r>
            <w:r w:rsidRPr="00382D58">
              <w:rPr>
                <w:rFonts w:cstheme="minorHAnsi"/>
                <w:b/>
                <w:bCs/>
                <w:vertAlign w:val="subscript"/>
              </w:rPr>
              <w:t>1</w:t>
            </w:r>
            <w:r w:rsidRPr="00382D58">
              <w:rPr>
                <w:rFonts w:cstheme="minorHAnsi"/>
                <w:b/>
                <w:bCs/>
              </w:rPr>
              <w:t xml:space="preserve"> + A</w:t>
            </w:r>
            <w:r w:rsidRPr="00382D58">
              <w:rPr>
                <w:rFonts w:cstheme="minorHAnsi"/>
                <w:b/>
                <w:bCs/>
                <w:vertAlign w:val="subscript"/>
              </w:rPr>
              <w:t xml:space="preserve">1 </w:t>
            </w:r>
            <w:r w:rsidRPr="00382D58">
              <w:rPr>
                <w:rFonts w:cstheme="minorHAnsi"/>
                <w:b/>
                <w:bCs/>
              </w:rPr>
              <w:t xml:space="preserve">= 575822,52 + 124177,48 =  </w:t>
            </w:r>
            <w:r w:rsidRPr="00382D58">
              <w:rPr>
                <w:rFonts w:cstheme="minorHAnsi"/>
                <w:b/>
                <w:bCs/>
                <w:u w:val="single"/>
              </w:rPr>
              <w:t>700000</w:t>
            </w:r>
          </w:p>
          <w:p w:rsidR="00FC5D91" w:rsidRPr="00382D58" w:rsidRDefault="00FC5D91" w:rsidP="00FC5D91">
            <w:pPr>
              <w:jc w:val="right"/>
              <w:rPr>
                <w:rFonts w:cstheme="minorHAnsi"/>
                <w:b/>
                <w:bCs/>
                <w:rtl/>
              </w:rPr>
            </w:pPr>
            <w:r w:rsidRPr="00382D58">
              <w:rPr>
                <w:rFonts w:ascii="Arial" w:hAnsi="Arial" w:cs="Arial" w:hint="cs"/>
                <w:b/>
                <w:bCs/>
                <w:rtl/>
              </w:rPr>
              <w:t>حساب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قيمة</w:t>
            </w:r>
            <w:r w:rsidRPr="00382D58">
              <w:rPr>
                <w:rFonts w:cstheme="minorHAnsi"/>
                <w:b/>
                <w:bCs/>
                <w:rtl/>
              </w:rPr>
              <w:t xml:space="preserve"> </w:t>
            </w:r>
            <w:r w:rsidRPr="00382D58">
              <w:rPr>
                <w:rFonts w:ascii="Arial" w:hAnsi="Arial" w:cs="Arial" w:hint="cs"/>
                <w:b/>
                <w:bCs/>
                <w:rtl/>
              </w:rPr>
              <w:t>الدفعة</w:t>
            </w:r>
            <w:r w:rsidRPr="00382D58">
              <w:rPr>
                <w:rFonts w:cstheme="minorHAnsi"/>
                <w:b/>
                <w:bCs/>
              </w:rPr>
              <w:t xml:space="preserve"> </w:t>
            </w:r>
          </w:p>
          <w:p w:rsidR="00461617" w:rsidRPr="00382D58" w:rsidRDefault="00FC5D91" w:rsidP="00B05717">
            <w:pPr>
              <w:jc w:val="both"/>
              <w:rPr>
                <w:rFonts w:cstheme="minorHAnsi"/>
                <w:b/>
                <w:bCs/>
              </w:rPr>
            </w:pPr>
            <w:r w:rsidRPr="00382D58">
              <w:rPr>
                <w:rFonts w:cstheme="minorHAnsi"/>
                <w:b/>
                <w:bCs/>
              </w:rPr>
              <w:t>a= I</w:t>
            </w:r>
            <w:r w:rsidRPr="00382D58">
              <w:rPr>
                <w:rFonts w:cstheme="minorHAnsi"/>
                <w:b/>
                <w:bCs/>
                <w:vertAlign w:val="subscript"/>
              </w:rPr>
              <w:t>1</w:t>
            </w:r>
            <w:r w:rsidRPr="00382D58">
              <w:rPr>
                <w:rFonts w:cstheme="minorHAnsi"/>
                <w:b/>
                <w:bCs/>
              </w:rPr>
              <w:t xml:space="preserve"> +A</w:t>
            </w:r>
            <w:r w:rsidRPr="00382D58">
              <w:rPr>
                <w:rFonts w:cstheme="minorHAnsi"/>
                <w:b/>
                <w:bCs/>
                <w:vertAlign w:val="subscript"/>
              </w:rPr>
              <w:t>1</w:t>
            </w:r>
            <w:r w:rsidRPr="00382D58">
              <w:rPr>
                <w:rFonts w:cstheme="minorHAnsi"/>
                <w:b/>
                <w:bCs/>
              </w:rPr>
              <w:t xml:space="preserve"> =</w:t>
            </w:r>
            <w:r w:rsidR="008E5A08" w:rsidRPr="00382D58">
              <w:rPr>
                <w:rFonts w:cstheme="minorHAnsi"/>
                <w:b/>
                <w:bCs/>
              </w:rPr>
              <w:t xml:space="preserve"> 700000 x 0.06 + 124177,48 </w:t>
            </w:r>
            <w:r w:rsidR="008E5A08" w:rsidRPr="00382D58">
              <w:rPr>
                <w:rFonts w:cstheme="minorHAnsi"/>
                <w:b/>
                <w:bCs/>
                <w:u w:val="single"/>
              </w:rPr>
              <w:t xml:space="preserve">= </w:t>
            </w:r>
            <w:r w:rsidRPr="00382D58">
              <w:rPr>
                <w:rFonts w:cstheme="minorHAnsi"/>
                <w:b/>
                <w:bCs/>
                <w:u w:val="single"/>
              </w:rPr>
              <w:t xml:space="preserve"> 166177.48</w:t>
            </w:r>
          </w:p>
          <w:p w:rsidR="00382D58" w:rsidRDefault="00382D58" w:rsidP="007A39F8">
            <w:pPr>
              <w:bidi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n-US" w:bidi="ar-DZ"/>
              </w:rPr>
            </w:pPr>
          </w:p>
          <w:p w:rsidR="00FB0DD3" w:rsidRPr="00382D58" w:rsidRDefault="00FB0DD3" w:rsidP="00FB0DD3">
            <w:pPr>
              <w:bidi/>
              <w:rPr>
                <w:rFonts w:cstheme="minorHAnsi"/>
                <w:b/>
                <w:bCs/>
                <w:rtl/>
                <w:lang w:bidi="ar-DZ"/>
              </w:rPr>
            </w:pPr>
            <w:r w:rsidRPr="00382D58">
              <w:rPr>
                <w:rFonts w:ascii="Arial" w:hAnsi="Arial" w:cs="Arial" w:hint="cs"/>
                <w:b/>
                <w:bCs/>
                <w:rtl/>
                <w:lang w:bidi="ar-DZ"/>
              </w:rPr>
              <w:lastRenderedPageBreak/>
              <w:t>التعليق</w:t>
            </w:r>
            <w:r w:rsidRPr="00382D58">
              <w:rPr>
                <w:rFonts w:cstheme="minorHAnsi"/>
                <w:b/>
                <w:bCs/>
                <w:rtl/>
                <w:lang w:bidi="ar-DZ"/>
              </w:rPr>
              <w:t xml:space="preserve"> :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3874"/>
              <w:gridCol w:w="3874"/>
            </w:tblGrid>
            <w:tr w:rsidR="00FB0DD3" w:rsidRPr="00382D58" w:rsidTr="00D13F3F">
              <w:tc>
                <w:tcPr>
                  <w:tcW w:w="3874" w:type="dxa"/>
                </w:tcPr>
                <w:p w:rsidR="00FB0DD3" w:rsidRPr="00382D58" w:rsidRDefault="00FB0DD3" w:rsidP="00FB0DD3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lang w:val="en-US" w:bidi="ar-DZ"/>
                    </w:rPr>
                    <w:t>FRNG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>(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موجب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) : </w:t>
                  </w:r>
                </w:p>
                <w:p w:rsidR="00FB0DD3" w:rsidRPr="00382D58" w:rsidRDefault="00FB0DD3" w:rsidP="00D13F3F">
                  <w:pPr>
                    <w:bidi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lang w:bidi="ar-DZ"/>
                    </w:rPr>
                    <w:t xml:space="preserve">BFRE  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= 0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لا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يوجد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حتياجات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لراس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مال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عامل</w:t>
                  </w:r>
                </w:p>
                <w:p w:rsidR="00FB0DD3" w:rsidRPr="00382D58" w:rsidRDefault="00FB0DD3" w:rsidP="00D13F3F">
                  <w:pPr>
                    <w:bidi/>
                    <w:rPr>
                      <w:rFonts w:cstheme="minorHAnsi"/>
                      <w:b/>
                      <w:bCs/>
                      <w:rtl/>
                      <w:lang w:bidi="ar-DZ"/>
                    </w:rPr>
                  </w:pPr>
                  <w:r w:rsidRPr="00382D58">
                    <w:rPr>
                      <w:rFonts w:eastAsia="Times New Roman" w:cstheme="minorHAnsi"/>
                      <w:b/>
                      <w:bCs/>
                      <w:lang w:val="en-US" w:bidi="ar-DZ"/>
                    </w:rPr>
                    <w:t xml:space="preserve">TN 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 w:rsidRPr="00382D58">
                    <w:rPr>
                      <w:rFonts w:eastAsia="Times New Roman" w:cstheme="minorHAnsi"/>
                      <w:b/>
                      <w:bCs/>
                      <w:lang w:val="en-US" w:bidi="ar-DZ"/>
                    </w:rPr>
                    <w:t xml:space="preserve"> 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(</w:t>
                  </w:r>
                  <w:r w:rsidRPr="00382D58">
                    <w:rPr>
                      <w:rFonts w:ascii="Arial" w:eastAsia="Times New Roman" w:hAnsi="Arial" w:cs="Arial" w:hint="cs"/>
                      <w:b/>
                      <w:bCs/>
                      <w:rtl/>
                      <w:lang w:val="en-US" w:bidi="ar-DZ"/>
                    </w:rPr>
                    <w:t>موجبة</w:t>
                  </w:r>
                  <w:r w:rsidRPr="00382D58">
                    <w:rPr>
                      <w:rFonts w:eastAsia="Times New Roman" w:cstheme="minorHAnsi"/>
                      <w:b/>
                      <w:bCs/>
                      <w:rtl/>
                      <w:lang w:val="en-US" w:bidi="ar-DZ"/>
                    </w:rPr>
                    <w:t xml:space="preserve"> ) : </w:t>
                  </w:r>
                </w:p>
              </w:tc>
              <w:tc>
                <w:tcPr>
                  <w:tcW w:w="3874" w:type="dxa"/>
                </w:tcPr>
                <w:p w:rsidR="00FB0DD3" w:rsidRPr="00382D58" w:rsidRDefault="00FB0DD3" w:rsidP="00D13F3F">
                  <w:pPr>
                    <w:bidi/>
                    <w:rPr>
                      <w:rFonts w:cstheme="minorHAnsi"/>
                      <w:b/>
                      <w:bCs/>
                      <w:rtl/>
                      <w:lang w:bidi="ar-DZ"/>
                    </w:rPr>
                  </w:pPr>
                </w:p>
                <w:p w:rsidR="00FB0DD3" w:rsidRPr="00382D58" w:rsidRDefault="00FB0DD3" w:rsidP="00D13F3F">
                  <w:pPr>
                    <w:bidi/>
                    <w:rPr>
                      <w:rFonts w:cstheme="minorHAnsi"/>
                      <w:b/>
                      <w:bCs/>
                      <w:rtl/>
                      <w:lang w:bidi="ar-DZ"/>
                    </w:rPr>
                  </w:pPr>
                  <w:r w:rsidRPr="00382D58"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>الوضعية</w:t>
                  </w:r>
                  <w:r w:rsidRPr="00382D58">
                    <w:rPr>
                      <w:rFonts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82D58"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>المالية</w:t>
                  </w:r>
                  <w:r w:rsidRPr="00382D58">
                    <w:rPr>
                      <w:rFonts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82D58"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>جيدة</w:t>
                  </w:r>
                  <w:r w:rsidRPr="00382D58">
                    <w:rPr>
                      <w:rFonts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:rsidR="00FB0DD3" w:rsidRDefault="00FB0DD3" w:rsidP="00382D58">
            <w:pPr>
              <w:bidi/>
              <w:jc w:val="center"/>
              <w:rPr>
                <w:rFonts w:ascii="Arial" w:eastAsia="Times New Roman" w:hAnsi="Arial" w:cs="Arial"/>
                <w:b/>
                <w:bCs/>
                <w:u w:val="single"/>
                <w:rtl/>
                <w:lang w:val="en-US" w:bidi="ar-DZ"/>
              </w:rPr>
            </w:pPr>
          </w:p>
          <w:p w:rsidR="00B0044E" w:rsidRPr="00B0044E" w:rsidRDefault="00B0044E" w:rsidP="00FB0DD3">
            <w:pPr>
              <w:bidi/>
              <w:jc w:val="center"/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</w:pPr>
            <w:r w:rsidRPr="00B0044E">
              <w:rPr>
                <w:rFonts w:ascii="Arial" w:eastAsia="Times New Roman" w:hAnsi="Arial" w:cs="Arial" w:hint="cs"/>
                <w:b/>
                <w:bCs/>
                <w:u w:val="single"/>
                <w:rtl/>
                <w:lang w:val="en-US" w:bidi="ar-DZ"/>
              </w:rPr>
              <w:t>الموضوع</w:t>
            </w:r>
            <w:r w:rsidRPr="00B0044E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 xml:space="preserve"> </w:t>
            </w:r>
            <w:r w:rsidRPr="00B0044E">
              <w:rPr>
                <w:rFonts w:ascii="Arial" w:eastAsia="Times New Roman" w:hAnsi="Arial" w:cs="Arial" w:hint="cs"/>
                <w:b/>
                <w:bCs/>
                <w:u w:val="single"/>
                <w:rtl/>
                <w:lang w:val="en-US" w:bidi="ar-DZ"/>
              </w:rPr>
              <w:t>الثاني</w:t>
            </w:r>
          </w:p>
          <w:p w:rsidR="00FB0DD3" w:rsidRDefault="00FB0DD3" w:rsidP="00B0044E">
            <w:pPr>
              <w:bidi/>
              <w:rPr>
                <w:rFonts w:ascii="Arial" w:eastAsia="Times New Roman" w:hAnsi="Arial" w:cs="Arial"/>
                <w:b/>
                <w:bCs/>
                <w:u w:val="single"/>
                <w:rtl/>
                <w:lang w:val="en-US" w:bidi="ar-DZ"/>
              </w:rPr>
            </w:pPr>
          </w:p>
          <w:p w:rsidR="00B0044E" w:rsidRPr="00B0044E" w:rsidRDefault="00B0044E" w:rsidP="00FB0DD3">
            <w:pPr>
              <w:bidi/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</w:pPr>
            <w:r w:rsidRPr="00B0044E">
              <w:rPr>
                <w:rFonts w:ascii="Arial" w:eastAsia="Times New Roman" w:hAnsi="Arial" w:cs="Arial" w:hint="cs"/>
                <w:b/>
                <w:bCs/>
                <w:u w:val="single"/>
                <w:rtl/>
                <w:lang w:val="en-US" w:bidi="ar-DZ"/>
              </w:rPr>
              <w:t>الجزء</w:t>
            </w:r>
            <w:r w:rsidRPr="00B0044E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 xml:space="preserve"> </w:t>
            </w:r>
            <w:r w:rsidRPr="00B0044E">
              <w:rPr>
                <w:rFonts w:ascii="Arial" w:eastAsia="Times New Roman" w:hAnsi="Arial" w:cs="Arial" w:hint="cs"/>
                <w:b/>
                <w:bCs/>
                <w:u w:val="single"/>
                <w:rtl/>
                <w:lang w:val="en-US" w:bidi="ar-DZ"/>
              </w:rPr>
              <w:t>الأول</w:t>
            </w:r>
            <w:r w:rsidRPr="00B0044E">
              <w:rPr>
                <w:rFonts w:eastAsia="Times New Roman" w:cstheme="minorHAnsi"/>
                <w:b/>
                <w:bCs/>
                <w:u w:val="single"/>
                <w:rtl/>
                <w:lang w:val="en-US" w:bidi="ar-DZ"/>
              </w:rPr>
              <w:t xml:space="preserve"> </w:t>
            </w:r>
          </w:p>
          <w:p w:rsidR="00B0044E" w:rsidRPr="00B0044E" w:rsidRDefault="00B0044E" w:rsidP="00B0044E">
            <w:pPr>
              <w:bidi/>
              <w:rPr>
                <w:rFonts w:eastAsia="Times New Roman" w:cstheme="minorHAnsi"/>
                <w:b/>
                <w:bCs/>
                <w:rtl/>
                <w:lang w:val="en-US" w:bidi="ar-DZ"/>
              </w:rPr>
            </w:pPr>
            <w:r w:rsidRPr="00B0044E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حساب</w:t>
            </w:r>
            <w:r w:rsidRPr="00B0044E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B0044E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تدفقات</w:t>
            </w:r>
            <w:r w:rsidRPr="00B0044E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B0044E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خزينة</w:t>
            </w:r>
            <w:r w:rsidRPr="00B0044E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  <w:r w:rsidRPr="00B0044E">
              <w:rPr>
                <w:rFonts w:ascii="Arial" w:eastAsia="Times New Roman" w:hAnsi="Arial" w:cs="Arial" w:hint="cs"/>
                <w:b/>
                <w:bCs/>
                <w:rtl/>
                <w:lang w:val="en-US" w:bidi="ar-DZ"/>
              </w:rPr>
              <w:t>الصافية</w:t>
            </w:r>
            <w:r w:rsidRPr="00B0044E">
              <w:rPr>
                <w:rFonts w:eastAsia="Times New Roman" w:cstheme="minorHAnsi"/>
                <w:b/>
                <w:bCs/>
                <w:rtl/>
                <w:lang w:val="en-US" w:bidi="ar-DZ"/>
              </w:rPr>
              <w:t xml:space="preserve"> </w:t>
            </w:r>
          </w:p>
          <w:tbl>
            <w:tblPr>
              <w:bidiVisual/>
              <w:tblW w:w="106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/>
            </w:tblPr>
            <w:tblGrid>
              <w:gridCol w:w="504"/>
              <w:gridCol w:w="2989"/>
              <w:gridCol w:w="1067"/>
              <w:gridCol w:w="992"/>
              <w:gridCol w:w="993"/>
              <w:gridCol w:w="992"/>
              <w:gridCol w:w="2147"/>
              <w:gridCol w:w="936"/>
            </w:tblGrid>
            <w:tr w:rsidR="00C457D8" w:rsidRPr="00382D58" w:rsidTr="00C457D8">
              <w:tc>
                <w:tcPr>
                  <w:tcW w:w="504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رقم</w:t>
                  </w:r>
                </w:p>
              </w:tc>
              <w:tc>
                <w:tcPr>
                  <w:tcW w:w="298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بيـــــــــــــــــــــــان</w:t>
                  </w:r>
                </w:p>
              </w:tc>
              <w:tc>
                <w:tcPr>
                  <w:tcW w:w="106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2147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مجموع</w:t>
                  </w:r>
                </w:p>
              </w:tc>
            </w:tr>
            <w:tr w:rsidR="00C457D8" w:rsidRPr="00382D58" w:rsidTr="00C457D8">
              <w:tc>
                <w:tcPr>
                  <w:tcW w:w="5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منتوجات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محصلة</w:t>
                  </w:r>
                </w:p>
              </w:tc>
              <w:tc>
                <w:tcPr>
                  <w:tcW w:w="10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69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700000</w:t>
                  </w:r>
                </w:p>
              </w:tc>
              <w:tc>
                <w:tcPr>
                  <w:tcW w:w="99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70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700000</w:t>
                  </w:r>
                </w:p>
              </w:tc>
              <w:tc>
                <w:tcPr>
                  <w:tcW w:w="21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700000</w:t>
                  </w:r>
                </w:p>
              </w:tc>
              <w:tc>
                <w:tcPr>
                  <w:tcW w:w="93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500000</w:t>
                  </w:r>
                </w:p>
              </w:tc>
            </w:tr>
            <w:tr w:rsidR="00C457D8" w:rsidRPr="00382D58" w:rsidTr="00C457D8">
              <w:tc>
                <w:tcPr>
                  <w:tcW w:w="5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298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أعباء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مسددة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0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38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385000</w:t>
                  </w:r>
                </w:p>
              </w:tc>
              <w:tc>
                <w:tcPr>
                  <w:tcW w:w="99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40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400000</w:t>
                  </w:r>
                </w:p>
              </w:tc>
              <w:tc>
                <w:tcPr>
                  <w:tcW w:w="21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400000</w:t>
                  </w:r>
                </w:p>
              </w:tc>
              <w:tc>
                <w:tcPr>
                  <w:tcW w:w="93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val="en-US"/>
                    </w:rPr>
                    <w:t>150000</w:t>
                  </w:r>
                </w:p>
              </w:tc>
            </w:tr>
            <w:tr w:rsidR="00C457D8" w:rsidRPr="00382D58" w:rsidTr="00C457D8">
              <w:tc>
                <w:tcPr>
                  <w:tcW w:w="5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298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مخصصات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اهتلاك</w:t>
                  </w:r>
                </w:p>
              </w:tc>
              <w:tc>
                <w:tcPr>
                  <w:tcW w:w="10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20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200000</w:t>
                  </w:r>
                </w:p>
              </w:tc>
              <w:tc>
                <w:tcPr>
                  <w:tcW w:w="99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20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200000</w:t>
                  </w:r>
                </w:p>
              </w:tc>
              <w:tc>
                <w:tcPr>
                  <w:tcW w:w="21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200000</w:t>
                  </w:r>
                </w:p>
              </w:tc>
              <w:tc>
                <w:tcPr>
                  <w:tcW w:w="93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320000</w:t>
                  </w:r>
                </w:p>
              </w:tc>
            </w:tr>
            <w:tr w:rsidR="00C457D8" w:rsidRPr="00382D58" w:rsidTr="00C457D8">
              <w:tc>
                <w:tcPr>
                  <w:tcW w:w="5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298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مجموع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أعباء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(2+3)</w:t>
                  </w:r>
                </w:p>
              </w:tc>
              <w:tc>
                <w:tcPr>
                  <w:tcW w:w="10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58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585000</w:t>
                  </w:r>
                </w:p>
              </w:tc>
              <w:tc>
                <w:tcPr>
                  <w:tcW w:w="99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60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600000</w:t>
                  </w:r>
                </w:p>
              </w:tc>
              <w:tc>
                <w:tcPr>
                  <w:tcW w:w="21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600000</w:t>
                  </w:r>
                </w:p>
              </w:tc>
              <w:tc>
                <w:tcPr>
                  <w:tcW w:w="93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470000</w:t>
                  </w:r>
                </w:p>
              </w:tc>
            </w:tr>
            <w:tr w:rsidR="00C457D8" w:rsidRPr="00382D58" w:rsidTr="00C457D8">
              <w:tc>
                <w:tcPr>
                  <w:tcW w:w="5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298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نتيجة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قبل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ضرائب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/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أرباح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(1-4)</w:t>
                  </w:r>
                </w:p>
              </w:tc>
              <w:tc>
                <w:tcPr>
                  <w:tcW w:w="10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11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115000</w:t>
                  </w:r>
                </w:p>
              </w:tc>
              <w:tc>
                <w:tcPr>
                  <w:tcW w:w="99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10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100000</w:t>
                  </w:r>
                </w:p>
              </w:tc>
              <w:tc>
                <w:tcPr>
                  <w:tcW w:w="21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100000</w:t>
                  </w:r>
                </w:p>
              </w:tc>
              <w:tc>
                <w:tcPr>
                  <w:tcW w:w="93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30000</w:t>
                  </w:r>
                </w:p>
              </w:tc>
            </w:tr>
            <w:tr w:rsidR="00C457D8" w:rsidRPr="00382D58" w:rsidTr="00C457D8">
              <w:tc>
                <w:tcPr>
                  <w:tcW w:w="5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298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C457D8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ضريبة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على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أرباح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0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209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21850</w:t>
                  </w:r>
                </w:p>
              </w:tc>
              <w:tc>
                <w:tcPr>
                  <w:tcW w:w="99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19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19000</w:t>
                  </w:r>
                </w:p>
              </w:tc>
              <w:tc>
                <w:tcPr>
                  <w:tcW w:w="21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19000</w:t>
                  </w:r>
                </w:p>
              </w:tc>
              <w:tc>
                <w:tcPr>
                  <w:tcW w:w="93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5700</w:t>
                  </w:r>
                </w:p>
              </w:tc>
            </w:tr>
            <w:tr w:rsidR="00C457D8" w:rsidRPr="00382D58" w:rsidTr="00C457D8">
              <w:tc>
                <w:tcPr>
                  <w:tcW w:w="5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298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نتيجة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الصافية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B0044E">
                    <w:rPr>
                      <w:rFonts w:ascii="Arial" w:eastAsia="Times New Roman" w:hAnsi="Arial" w:cs="Arial" w:hint="cs"/>
                      <w:b/>
                      <w:bCs/>
                      <w:rtl/>
                      <w:lang w:bidi="ar-DZ"/>
                    </w:rPr>
                    <w:t>للمشروع</w:t>
                  </w: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 xml:space="preserve"> (5-6)</w:t>
                  </w:r>
                </w:p>
              </w:tc>
              <w:tc>
                <w:tcPr>
                  <w:tcW w:w="10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891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93150</w:t>
                  </w:r>
                </w:p>
              </w:tc>
              <w:tc>
                <w:tcPr>
                  <w:tcW w:w="99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81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81000</w:t>
                  </w:r>
                </w:p>
              </w:tc>
              <w:tc>
                <w:tcPr>
                  <w:tcW w:w="21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81000</w:t>
                  </w:r>
                </w:p>
              </w:tc>
              <w:tc>
                <w:tcPr>
                  <w:tcW w:w="93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24300</w:t>
                  </w:r>
                </w:p>
              </w:tc>
            </w:tr>
            <w:tr w:rsidR="00C457D8" w:rsidRPr="00382D58" w:rsidTr="00C457D8">
              <w:tc>
                <w:tcPr>
                  <w:tcW w:w="504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298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7A39F8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lang w:bidi="ar-DZ"/>
                    </w:rPr>
                    <w:t xml:space="preserve">CAF = 3 +7 </w:t>
                  </w:r>
                </w:p>
              </w:tc>
              <w:tc>
                <w:tcPr>
                  <w:tcW w:w="106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lang w:bidi="ar-DZ"/>
                    </w:rPr>
                    <w:t>2891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lang w:bidi="ar-DZ"/>
                    </w:rPr>
                    <w:t>293150</w:t>
                  </w:r>
                </w:p>
              </w:tc>
              <w:tc>
                <w:tcPr>
                  <w:tcW w:w="993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lang w:bidi="ar-DZ"/>
                    </w:rPr>
                    <w:t>281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lang w:bidi="ar-DZ"/>
                    </w:rPr>
                    <w:t>281000</w:t>
                  </w:r>
                </w:p>
              </w:tc>
              <w:tc>
                <w:tcPr>
                  <w:tcW w:w="2147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  <w:r w:rsidRPr="00B0044E">
                    <w:rPr>
                      <w:rFonts w:eastAsia="Times New Roman" w:cstheme="minorHAnsi"/>
                      <w:b/>
                      <w:bCs/>
                      <w:lang w:bidi="ar-DZ"/>
                    </w:rPr>
                    <w:t>281000</w:t>
                  </w:r>
                </w:p>
              </w:tc>
              <w:tc>
                <w:tcPr>
                  <w:tcW w:w="93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B0044E" w:rsidRPr="00B0044E" w:rsidRDefault="00B0044E" w:rsidP="00B0044E">
                  <w:pPr>
                    <w:bidi/>
                    <w:spacing w:after="0" w:line="240" w:lineRule="auto"/>
                    <w:rPr>
                      <w:rFonts w:eastAsia="Times New Roman" w:cstheme="minorHAnsi"/>
                      <w:b/>
                      <w:bCs/>
                      <w:rtl/>
                      <w:lang w:bidi="ar-DZ"/>
                    </w:rPr>
                  </w:pPr>
                </w:p>
              </w:tc>
            </w:tr>
          </w:tbl>
          <w:p w:rsidR="00461617" w:rsidRPr="00382D58" w:rsidRDefault="007A39F8" w:rsidP="007A39F8">
            <w:pPr>
              <w:rPr>
                <w:rFonts w:eastAsia="Times New Roman" w:cstheme="minorHAnsi"/>
                <w:b/>
                <w:bCs/>
                <w:lang w:val="en-US" w:eastAsia="fr-FR" w:bidi="ar-DZ"/>
              </w:rPr>
            </w:pPr>
            <w:r w:rsidRPr="00382D58">
              <w:rPr>
                <w:rFonts w:cstheme="minorHAnsi"/>
                <w:b/>
                <w:bCs/>
                <w:lang w:val="en-US"/>
              </w:rPr>
              <w:t>V</w:t>
            </w:r>
            <w:r w:rsidRPr="00382D58">
              <w:rPr>
                <w:rFonts w:eastAsia="Times New Roman" w:cstheme="minorHAnsi"/>
                <w:b/>
                <w:bCs/>
                <w:u w:val="single"/>
                <w:lang w:val="en-US" w:eastAsia="fr-FR" w:bidi="ar-DZ"/>
              </w:rPr>
              <w:t xml:space="preserve">AN = </w:t>
            </w:r>
            <w:r w:rsidRPr="00382D58">
              <w:rPr>
                <w:rFonts w:eastAsia="Times New Roman" w:cstheme="minorHAnsi"/>
                <w:b/>
                <w:bCs/>
                <w:lang w:val="en-US" w:eastAsia="fr-FR" w:bidi="ar-DZ"/>
              </w:rPr>
              <w:t>∑ CAF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val="en-US" w:eastAsia="fr-FR" w:bidi="ar-DZ"/>
              </w:rPr>
              <w:t>P</w:t>
            </w:r>
            <w:r w:rsidRPr="00382D58">
              <w:rPr>
                <w:rFonts w:eastAsia="Times New Roman" w:cstheme="minorHAnsi"/>
                <w:b/>
                <w:bCs/>
                <w:lang w:val="en-US" w:eastAsia="fr-FR" w:bidi="ar-DZ"/>
              </w:rPr>
              <w:t xml:space="preserve"> ( 1+i )</w:t>
            </w:r>
            <w:r w:rsidRPr="00382D58">
              <w:rPr>
                <w:rFonts w:eastAsia="Times New Roman" w:cstheme="minorHAnsi"/>
                <w:b/>
                <w:bCs/>
                <w:vertAlign w:val="superscript"/>
                <w:lang w:val="en-US" w:eastAsia="fr-FR" w:bidi="ar-DZ"/>
              </w:rPr>
              <w:t>-p</w:t>
            </w:r>
            <w:r w:rsidRPr="00382D58">
              <w:rPr>
                <w:rFonts w:eastAsia="Times New Roman" w:cstheme="minorHAnsi"/>
                <w:b/>
                <w:bCs/>
                <w:lang w:val="en-US" w:eastAsia="fr-FR" w:bidi="ar-DZ"/>
              </w:rPr>
              <w:t xml:space="preserve"> + VR(1+i)</w:t>
            </w:r>
            <w:r w:rsidRPr="00382D58">
              <w:rPr>
                <w:rFonts w:eastAsia="Times New Roman" w:cstheme="minorHAnsi"/>
                <w:b/>
                <w:bCs/>
                <w:vertAlign w:val="superscript"/>
                <w:lang w:val="en-US" w:eastAsia="fr-FR" w:bidi="ar-DZ"/>
              </w:rPr>
              <w:t xml:space="preserve">-n </w:t>
            </w:r>
            <w:r w:rsidRPr="00382D58">
              <w:rPr>
                <w:rFonts w:eastAsia="Times New Roman" w:cstheme="minorHAnsi"/>
                <w:b/>
                <w:bCs/>
                <w:lang w:val="en-US" w:eastAsia="fr-FR" w:bidi="ar-DZ"/>
              </w:rPr>
              <w:t xml:space="preserve"> - I</w:t>
            </w:r>
            <w:r w:rsidRPr="00382D58">
              <w:rPr>
                <w:rFonts w:eastAsia="Times New Roman" w:cstheme="minorHAnsi"/>
                <w:b/>
                <w:bCs/>
                <w:vertAlign w:val="subscript"/>
                <w:lang w:val="en-US" w:eastAsia="fr-FR" w:bidi="ar-DZ"/>
              </w:rPr>
              <w:t>0</w:t>
            </w:r>
            <w:r w:rsidRPr="00382D58">
              <w:rPr>
                <w:rFonts w:eastAsia="Times New Roman" w:cstheme="minorHAnsi"/>
                <w:b/>
                <w:bCs/>
                <w:lang w:val="en-US" w:eastAsia="fr-FR" w:bidi="ar-DZ"/>
              </w:rPr>
              <w:t xml:space="preserve"> </w:t>
            </w:r>
          </w:p>
          <w:p w:rsidR="007A39F8" w:rsidRPr="00382D58" w:rsidRDefault="007A39F8" w:rsidP="007A39F8">
            <w:pPr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4139"/>
              <w:gridCol w:w="1418"/>
            </w:tblGrid>
            <w:tr w:rsidR="00C51ACD" w:rsidTr="00917CC0">
              <w:tc>
                <w:tcPr>
                  <w:tcW w:w="4139" w:type="dxa"/>
                </w:tcPr>
                <w:p w:rsidR="00C51ACD" w:rsidRPr="00C51ACD" w:rsidRDefault="00C51ACD" w:rsidP="00461617">
                  <w:pPr>
                    <w:bidi/>
                    <w:rPr>
                      <w:rFonts w:cs="Arial"/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Arial" w:hint="cs"/>
                      <w:b/>
                      <w:bCs/>
                      <w:rtl/>
                      <w:lang w:val="en-US"/>
                    </w:rPr>
                    <w:t>البيان</w:t>
                  </w:r>
                </w:p>
              </w:tc>
              <w:tc>
                <w:tcPr>
                  <w:tcW w:w="1418" w:type="dxa"/>
                </w:tcPr>
                <w:p w:rsidR="00C51ACD" w:rsidRPr="00917CC0" w:rsidRDefault="00C51ACD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theme="minorHAnsi" w:hint="cs"/>
                      <w:b/>
                      <w:bCs/>
                      <w:rtl/>
                      <w:lang w:val="en-US"/>
                    </w:rPr>
                    <w:t>2016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Pr="00C51ACD" w:rsidRDefault="00C51ACD" w:rsidP="00C51ACD">
                  <w:pPr>
                    <w:bidi/>
                    <w:rPr>
                      <w:rFonts w:ascii="Baskerville Old Face" w:eastAsia="Times New Roman" w:hAnsi="Baskerville Old Face" w:cs="Arial"/>
                      <w:b/>
                      <w:bCs/>
                      <w:lang w:eastAsia="fr-FR" w:bidi="ar-DZ"/>
                    </w:rPr>
                  </w:pPr>
                  <w:r w:rsidRPr="00C51ACD">
                    <w:rPr>
                      <w:rFonts w:ascii="Baskerville Old Face" w:eastAsia="Times New Roman" w:hAnsi="Baskerville Old Face" w:cs="Arial"/>
                      <w:b/>
                      <w:bCs/>
                      <w:rtl/>
                      <w:lang w:eastAsia="fr-FR"/>
                    </w:rPr>
                    <w:t xml:space="preserve">رقم الاعمال </w:t>
                  </w:r>
                </w:p>
                <w:p w:rsidR="00C51ACD" w:rsidRPr="00C51ACD" w:rsidRDefault="00C51ACD" w:rsidP="00C51ACD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ascii="Baskerville Old Face" w:eastAsia="Times New Roman" w:hAnsi="Baskerville Old Face" w:cs="Arial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كلفة المبيعات</w:t>
                  </w:r>
                </w:p>
              </w:tc>
              <w:tc>
                <w:tcPr>
                  <w:tcW w:w="1418" w:type="dxa"/>
                </w:tcPr>
                <w:p w:rsidR="00C51ACD" w:rsidRPr="00917CC0" w:rsidRDefault="00C51ACD" w:rsidP="00917CC0">
                  <w:pPr>
                    <w:bidi/>
                    <w:rPr>
                      <w:b/>
                      <w:bCs/>
                      <w:rtl/>
                    </w:rPr>
                  </w:pPr>
                  <w:r w:rsidRPr="00917CC0">
                    <w:rPr>
                      <w:b/>
                      <w:bCs/>
                    </w:rPr>
                    <w:t>1000000</w:t>
                  </w:r>
                </w:p>
                <w:p w:rsidR="00C51ACD" w:rsidRPr="00917CC0" w:rsidRDefault="00C51ACD" w:rsidP="00917CC0">
                  <w:pPr>
                    <w:bidi/>
                    <w:rPr>
                      <w:b/>
                      <w:bCs/>
                    </w:rPr>
                  </w:pPr>
                  <w:r w:rsidRPr="00917CC0">
                    <w:rPr>
                      <w:b/>
                      <w:bCs/>
                    </w:rPr>
                    <w:t>750000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Default="00C51ACD" w:rsidP="00461617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هامش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ربح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اجمالي</w:t>
                  </w:r>
                </w:p>
              </w:tc>
              <w:tc>
                <w:tcPr>
                  <w:tcW w:w="1418" w:type="dxa"/>
                </w:tcPr>
                <w:p w:rsidR="00C51ACD" w:rsidRPr="00917CC0" w:rsidRDefault="00C51ACD" w:rsidP="00917CC0">
                  <w:pPr>
                    <w:bidi/>
                    <w:rPr>
                      <w:b/>
                      <w:bCs/>
                    </w:rPr>
                  </w:pPr>
                  <w:r w:rsidRPr="00917CC0">
                    <w:rPr>
                      <w:b/>
                      <w:bCs/>
                    </w:rPr>
                    <w:t>250000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Pr="00C51ACD" w:rsidRDefault="00C51ACD" w:rsidP="00C51ACD">
                  <w:pPr>
                    <w:bidi/>
                    <w:rPr>
                      <w:rFonts w:ascii="Baskerville Old Face" w:eastAsia="Times New Roman" w:hAnsi="Baskerville Old Face" w:cs="Arial"/>
                      <w:bCs/>
                      <w:lang w:eastAsia="fr-FR" w:bidi="ar-DZ"/>
                    </w:rPr>
                  </w:pPr>
                  <w:r w:rsidRPr="00C51ACD">
                    <w:rPr>
                      <w:rFonts w:ascii="Baskerville Old Face" w:eastAsia="Times New Roman" w:hAnsi="Baskerville Old Face" w:cs="Arial"/>
                      <w:bCs/>
                      <w:rtl/>
                      <w:lang w:eastAsia="fr-FR"/>
                    </w:rPr>
                    <w:t xml:space="preserve">المنتوجات العملياتية الاخرى </w:t>
                  </w:r>
                </w:p>
                <w:p w:rsidR="00C51ACD" w:rsidRPr="00C51ACD" w:rsidRDefault="00C51ACD" w:rsidP="00C51ACD">
                  <w:pPr>
                    <w:bidi/>
                    <w:rPr>
                      <w:rFonts w:ascii="Baskerville Old Face" w:eastAsia="Times New Roman" w:hAnsi="Baskerville Old Face" w:cs="Arial"/>
                      <w:bCs/>
                      <w:rtl/>
                      <w:lang w:eastAsia="fr-FR"/>
                    </w:rPr>
                  </w:pPr>
                  <w:r w:rsidRPr="00C51ACD">
                    <w:rPr>
                      <w:rFonts w:ascii="Baskerville Old Face" w:eastAsia="Times New Roman" w:hAnsi="Baskerville Old Face" w:cs="Arial"/>
                      <w:bCs/>
                      <w:rtl/>
                      <w:lang w:eastAsia="fr-FR"/>
                    </w:rPr>
                    <w:t xml:space="preserve">الاعباء التجارية </w:t>
                  </w:r>
                </w:p>
                <w:p w:rsidR="00C51ACD" w:rsidRPr="00C51ACD" w:rsidRDefault="00C51ACD" w:rsidP="00C51ACD">
                  <w:pPr>
                    <w:bidi/>
                    <w:rPr>
                      <w:rFonts w:ascii="Baskerville Old Face" w:eastAsia="Times New Roman" w:hAnsi="Baskerville Old Face" w:cs="Arial"/>
                      <w:bCs/>
                      <w:rtl/>
                      <w:lang w:eastAsia="fr-FR"/>
                    </w:rPr>
                  </w:pPr>
                  <w:r w:rsidRPr="00C51ACD">
                    <w:rPr>
                      <w:rFonts w:ascii="Baskerville Old Face" w:eastAsia="Times New Roman" w:hAnsi="Baskerville Old Face" w:cs="Arial"/>
                      <w:bCs/>
                      <w:rtl/>
                      <w:lang w:eastAsia="fr-FR"/>
                    </w:rPr>
                    <w:t xml:space="preserve">الاعباء الادارية </w:t>
                  </w:r>
                </w:p>
                <w:p w:rsidR="00C51ACD" w:rsidRPr="00C51ACD" w:rsidRDefault="00C51ACD" w:rsidP="00C51ACD">
                  <w:pPr>
                    <w:bidi/>
                    <w:rPr>
                      <w:rFonts w:ascii="Baskerville Old Face" w:eastAsia="Times New Roman" w:hAnsi="Baskerville Old Face" w:cs="Arial"/>
                      <w:bCs/>
                      <w:rtl/>
                      <w:lang w:eastAsia="fr-FR"/>
                    </w:rPr>
                  </w:pPr>
                  <w:r w:rsidRPr="00C51ACD">
                    <w:rPr>
                      <w:rFonts w:ascii="Baskerville Old Face" w:eastAsia="Times New Roman" w:hAnsi="Baskerville Old Face" w:cs="Arial"/>
                      <w:bCs/>
                      <w:rtl/>
                      <w:lang w:eastAsia="fr-FR"/>
                    </w:rPr>
                    <w:t xml:space="preserve">الاعباء العملياتية الاخرى </w:t>
                  </w:r>
                </w:p>
                <w:p w:rsidR="00C51ACD" w:rsidRPr="00C51ACD" w:rsidRDefault="00C51ACD" w:rsidP="00C51ACD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ascii="Baskerville Old Face" w:eastAsia="Times New Roman" w:hAnsi="Baskerville Old Face" w:cs="Arial"/>
                      <w:bCs/>
                      <w:sz w:val="24"/>
                      <w:szCs w:val="24"/>
                      <w:rtl/>
                      <w:lang w:eastAsia="fr-FR"/>
                    </w:rPr>
                    <w:t>الاسترجاعات عن خسائر القيمة والمؤونات</w:t>
                  </w:r>
                </w:p>
              </w:tc>
              <w:tc>
                <w:tcPr>
                  <w:tcW w:w="1418" w:type="dxa"/>
                </w:tcPr>
                <w:p w:rsidR="00C51ACD" w:rsidRPr="00917CC0" w:rsidRDefault="00C51ACD" w:rsidP="00917CC0">
                  <w:pPr>
                    <w:bidi/>
                    <w:rPr>
                      <w:b/>
                      <w:bCs/>
                      <w:rtl/>
                    </w:rPr>
                  </w:pPr>
                  <w:r w:rsidRPr="00917CC0">
                    <w:rPr>
                      <w:rFonts w:hint="cs"/>
                      <w:b/>
                      <w:bCs/>
                      <w:rtl/>
                    </w:rPr>
                    <w:t>30000</w:t>
                  </w:r>
                </w:p>
                <w:p w:rsidR="00C51ACD" w:rsidRPr="00917CC0" w:rsidRDefault="00C51ACD" w:rsidP="00917CC0">
                  <w:pPr>
                    <w:bidi/>
                    <w:rPr>
                      <w:b/>
                      <w:bCs/>
                      <w:rtl/>
                    </w:rPr>
                  </w:pPr>
                  <w:r w:rsidRPr="00917CC0">
                    <w:rPr>
                      <w:rFonts w:hint="cs"/>
                      <w:b/>
                      <w:bCs/>
                      <w:rtl/>
                    </w:rPr>
                    <w:t>100000</w:t>
                  </w:r>
                </w:p>
                <w:p w:rsidR="00C51ACD" w:rsidRPr="00917CC0" w:rsidRDefault="00C51ACD" w:rsidP="00917CC0">
                  <w:pPr>
                    <w:bidi/>
                    <w:rPr>
                      <w:b/>
                      <w:bCs/>
                      <w:rtl/>
                    </w:rPr>
                  </w:pPr>
                  <w:r w:rsidRPr="00917CC0">
                    <w:rPr>
                      <w:rFonts w:hint="cs"/>
                      <w:b/>
                      <w:bCs/>
                      <w:rtl/>
                    </w:rPr>
                    <w:t>150000</w:t>
                  </w:r>
                </w:p>
                <w:p w:rsidR="00C51ACD" w:rsidRPr="00917CC0" w:rsidRDefault="00C51ACD" w:rsidP="00917CC0">
                  <w:pPr>
                    <w:bidi/>
                    <w:rPr>
                      <w:b/>
                      <w:bCs/>
                      <w:rtl/>
                    </w:rPr>
                  </w:pPr>
                  <w:r w:rsidRPr="00917CC0">
                    <w:rPr>
                      <w:rFonts w:hint="cs"/>
                      <w:b/>
                      <w:bCs/>
                      <w:rtl/>
                    </w:rPr>
                    <w:t>40000</w:t>
                  </w:r>
                </w:p>
                <w:p w:rsidR="00C51ACD" w:rsidRPr="00917CC0" w:rsidRDefault="00C51ACD" w:rsidP="00917CC0">
                  <w:pPr>
                    <w:bidi/>
                    <w:rPr>
                      <w:b/>
                      <w:bCs/>
                    </w:rPr>
                  </w:pPr>
                  <w:r w:rsidRPr="00917CC0">
                    <w:rPr>
                      <w:rFonts w:hint="cs"/>
                      <w:b/>
                      <w:bCs/>
                      <w:rtl/>
                    </w:rPr>
                    <w:t>20000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Default="00C51ACD" w:rsidP="00461617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نتيج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عملياتبة</w:t>
                  </w:r>
                </w:p>
              </w:tc>
              <w:tc>
                <w:tcPr>
                  <w:tcW w:w="1418" w:type="dxa"/>
                </w:tcPr>
                <w:p w:rsidR="00C51ACD" w:rsidRPr="00917CC0" w:rsidRDefault="00C51ACD" w:rsidP="00917CC0">
                  <w:pPr>
                    <w:bidi/>
                    <w:rPr>
                      <w:b/>
                      <w:bCs/>
                    </w:rPr>
                  </w:pPr>
                  <w:r w:rsidRPr="00917CC0">
                    <w:rPr>
                      <w:rFonts w:hint="cs"/>
                      <w:b/>
                      <w:bCs/>
                      <w:rtl/>
                    </w:rPr>
                    <w:t>1</w:t>
                  </w:r>
                  <w:r w:rsidRPr="00917CC0">
                    <w:rPr>
                      <w:b/>
                      <w:bCs/>
                    </w:rPr>
                    <w:t>0000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Pr="00C51ACD" w:rsidRDefault="00C51ACD" w:rsidP="00C51ACD">
                  <w:pPr>
                    <w:bidi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منتوجات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مالي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</w:p>
                <w:p w:rsidR="00C51ACD" w:rsidRPr="00C51ACD" w:rsidRDefault="00C51ACD" w:rsidP="00C51ACD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أعباء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مالي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418" w:type="dxa"/>
                </w:tcPr>
                <w:p w:rsidR="00C51ACD" w:rsidRPr="00917CC0" w:rsidRDefault="00C51ACD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theme="minorHAnsi" w:hint="cs"/>
                      <w:b/>
                      <w:bCs/>
                      <w:rtl/>
                      <w:lang w:val="en-US"/>
                    </w:rPr>
                    <w:t>50000</w:t>
                  </w:r>
                </w:p>
                <w:p w:rsidR="00C51ACD" w:rsidRPr="00917CC0" w:rsidRDefault="00C51ACD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theme="minorHAnsi" w:hint="cs"/>
                      <w:b/>
                      <w:bCs/>
                      <w:rtl/>
                      <w:lang w:val="en-US"/>
                    </w:rPr>
                    <w:t>80000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Default="00C51ACD" w:rsidP="00461617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نتيج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مالية</w:t>
                  </w:r>
                </w:p>
              </w:tc>
              <w:tc>
                <w:tcPr>
                  <w:tcW w:w="1418" w:type="dxa"/>
                </w:tcPr>
                <w:p w:rsidR="00C51ACD" w:rsidRPr="00917CC0" w:rsidRDefault="00C51ACD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theme="minorHAnsi" w:hint="cs"/>
                      <w:b/>
                      <w:bCs/>
                      <w:rtl/>
                      <w:lang w:val="en-US"/>
                    </w:rPr>
                    <w:t>- 30000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Pr="00C51ACD" w:rsidRDefault="00C51ACD" w:rsidP="00C51ACD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نتيج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عادي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قبل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ضرائب</w:t>
                  </w:r>
                </w:p>
              </w:tc>
              <w:tc>
                <w:tcPr>
                  <w:tcW w:w="1418" w:type="dxa"/>
                </w:tcPr>
                <w:p w:rsidR="00C51ACD" w:rsidRPr="00917CC0" w:rsidRDefault="00917CC0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theme="minorHAnsi" w:hint="cs"/>
                      <w:b/>
                      <w:bCs/>
                      <w:rtl/>
                      <w:lang w:val="en-US"/>
                    </w:rPr>
                    <w:t>-  20000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Pr="00C51ACD" w:rsidRDefault="00C51ACD" w:rsidP="00C51ACD">
                  <w:pPr>
                    <w:bidi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ضرائب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واجب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دفعها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عن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نتائج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عادي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</w:p>
                <w:p w:rsidR="00C51ACD" w:rsidRDefault="00C51ACD" w:rsidP="00C51ACD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ضرائب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مؤجل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(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تغيرات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)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عن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نتائج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عادية</w:t>
                  </w:r>
                </w:p>
              </w:tc>
              <w:tc>
                <w:tcPr>
                  <w:tcW w:w="1418" w:type="dxa"/>
                </w:tcPr>
                <w:p w:rsidR="00C51ACD" w:rsidRPr="00917CC0" w:rsidRDefault="00917CC0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theme="minorHAnsi" w:hint="cs"/>
                      <w:b/>
                      <w:bCs/>
                      <w:rtl/>
                      <w:lang w:val="en-US"/>
                    </w:rPr>
                    <w:t>---</w:t>
                  </w:r>
                </w:p>
                <w:p w:rsidR="00917CC0" w:rsidRPr="00917CC0" w:rsidRDefault="00917CC0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theme="minorHAnsi" w:hint="cs"/>
                      <w:b/>
                      <w:bCs/>
                      <w:rtl/>
                      <w:lang w:val="en-US"/>
                    </w:rPr>
                    <w:t>----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Pr="00C51ACD" w:rsidRDefault="00C51ACD" w:rsidP="00C51ACD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نتيج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صافي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للانشط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عادية</w:t>
                  </w:r>
                </w:p>
              </w:tc>
              <w:tc>
                <w:tcPr>
                  <w:tcW w:w="1418" w:type="dxa"/>
                </w:tcPr>
                <w:p w:rsidR="00C51ACD" w:rsidRPr="00917CC0" w:rsidRDefault="00917CC0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="Times New Roman"/>
                      <w:b/>
                      <w:bCs/>
                      <w:rtl/>
                      <w:lang w:val="en-US"/>
                    </w:rPr>
                    <w:t>-  20000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Pr="00C51ACD" w:rsidRDefault="00C51ACD" w:rsidP="00C51ACD">
                  <w:pPr>
                    <w:bidi/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عناصر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غير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عادي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ـ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منتوجات</w:t>
                  </w:r>
                </w:p>
                <w:p w:rsidR="00C51ACD" w:rsidRDefault="00C51ACD" w:rsidP="00C51ACD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عناصر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غير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عادي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-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عباء</w:t>
                  </w:r>
                </w:p>
              </w:tc>
              <w:tc>
                <w:tcPr>
                  <w:tcW w:w="1418" w:type="dxa"/>
                </w:tcPr>
                <w:p w:rsidR="00C51ACD" w:rsidRPr="00917CC0" w:rsidRDefault="00917CC0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theme="minorHAnsi" w:hint="cs"/>
                      <w:b/>
                      <w:bCs/>
                      <w:rtl/>
                      <w:lang w:val="en-US"/>
                    </w:rPr>
                    <w:t>--</w:t>
                  </w:r>
                </w:p>
                <w:p w:rsidR="00917CC0" w:rsidRPr="00917CC0" w:rsidRDefault="00917CC0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theme="minorHAnsi" w:hint="cs"/>
                      <w:b/>
                      <w:bCs/>
                      <w:rtl/>
                      <w:lang w:val="en-US"/>
                    </w:rPr>
                    <w:t>--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Pr="00C51ACD" w:rsidRDefault="00C51ACD" w:rsidP="00C51ACD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نتيج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غير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عادي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C51ACD" w:rsidRPr="00917CC0" w:rsidRDefault="00917CC0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theme="minorHAnsi" w:hint="cs"/>
                      <w:b/>
                      <w:bCs/>
                      <w:rtl/>
                      <w:lang w:val="en-US"/>
                    </w:rPr>
                    <w:t>--</w:t>
                  </w:r>
                </w:p>
              </w:tc>
            </w:tr>
            <w:tr w:rsidR="00C51ACD" w:rsidTr="00917CC0">
              <w:tc>
                <w:tcPr>
                  <w:tcW w:w="4139" w:type="dxa"/>
                </w:tcPr>
                <w:p w:rsidR="00C51ACD" w:rsidRPr="00C51ACD" w:rsidRDefault="00C51ACD" w:rsidP="00C51ACD">
                  <w:pPr>
                    <w:bidi/>
                    <w:rPr>
                      <w:rFonts w:cs="Times New Roman"/>
                      <w:b/>
                      <w:bCs/>
                      <w:rtl/>
                      <w:lang w:val="en-US"/>
                    </w:rPr>
                  </w:pP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صافي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نتيج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سنة</w:t>
                  </w:r>
                  <w:r w:rsidRPr="00C51ACD">
                    <w:rPr>
                      <w:rFonts w:cs="Times New Roman"/>
                      <w:b/>
                      <w:bCs/>
                      <w:rtl/>
                      <w:lang w:val="en-US"/>
                    </w:rPr>
                    <w:t xml:space="preserve"> </w:t>
                  </w:r>
                  <w:r w:rsidRPr="00C51ACD">
                    <w:rPr>
                      <w:rFonts w:cs="Times New Roman" w:hint="cs"/>
                      <w:b/>
                      <w:bCs/>
                      <w:rtl/>
                      <w:lang w:val="en-US"/>
                    </w:rPr>
                    <w:t>المالية</w:t>
                  </w:r>
                </w:p>
              </w:tc>
              <w:tc>
                <w:tcPr>
                  <w:tcW w:w="1418" w:type="dxa"/>
                </w:tcPr>
                <w:p w:rsidR="00C51ACD" w:rsidRPr="00917CC0" w:rsidRDefault="00917CC0" w:rsidP="00917CC0">
                  <w:pPr>
                    <w:bidi/>
                    <w:rPr>
                      <w:rFonts w:cstheme="minorHAnsi"/>
                      <w:b/>
                      <w:bCs/>
                      <w:rtl/>
                      <w:lang w:val="en-US"/>
                    </w:rPr>
                  </w:pPr>
                  <w:r w:rsidRPr="00917CC0">
                    <w:rPr>
                      <w:rFonts w:cs="Times New Roman"/>
                      <w:b/>
                      <w:bCs/>
                      <w:rtl/>
                      <w:lang w:val="en-US"/>
                    </w:rPr>
                    <w:t>-  20000</w:t>
                  </w:r>
                </w:p>
              </w:tc>
            </w:tr>
          </w:tbl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917CC0" w:rsidRPr="00917CC0" w:rsidRDefault="00917CC0" w:rsidP="00917CC0">
            <w:pPr>
              <w:bidi/>
              <w:contextualSpacing/>
              <w:rPr>
                <w:rFonts w:ascii="Baskerville Old Face" w:eastAsia="Times New Roman" w:hAnsi="Baskerville Old Face" w:cs="Arial"/>
                <w:b/>
                <w:bCs/>
                <w:rtl/>
                <w:lang w:eastAsia="fr-FR" w:bidi="ar-DZ"/>
              </w:rPr>
            </w:pPr>
            <w:r w:rsidRPr="00917CC0">
              <w:rPr>
                <w:rFonts w:ascii="Baskerville Old Face" w:eastAsia="Times New Roman" w:hAnsi="Baskerville Old Face" w:cs="Arial" w:hint="cs"/>
                <w:b/>
                <w:bCs/>
                <w:rtl/>
                <w:lang w:eastAsia="fr-FR" w:bidi="ar-DZ"/>
              </w:rPr>
              <w:t>حساب قدرة التميل الذاتي :</w:t>
            </w:r>
          </w:p>
          <w:tbl>
            <w:tblPr>
              <w:tblStyle w:val="Grilledutableau"/>
              <w:tblpPr w:leftFromText="141" w:rightFromText="141" w:vertAnchor="text" w:horzAnchor="page" w:tblpX="4701" w:tblpY="310"/>
              <w:bidiVisual/>
              <w:tblW w:w="0" w:type="auto"/>
              <w:tblLayout w:type="fixed"/>
              <w:tblLook w:val="01E0"/>
            </w:tblPr>
            <w:tblGrid>
              <w:gridCol w:w="2282"/>
              <w:gridCol w:w="877"/>
              <w:gridCol w:w="822"/>
            </w:tblGrid>
            <w:tr w:rsidR="00917CC0" w:rsidRPr="00917CC0" w:rsidTr="00D13F3F">
              <w:tc>
                <w:tcPr>
                  <w:tcW w:w="2282" w:type="dxa"/>
                </w:tcPr>
                <w:p w:rsidR="00917CC0" w:rsidRPr="00917CC0" w:rsidRDefault="00917CC0" w:rsidP="00917CC0">
                  <w:pPr>
                    <w:bidi/>
                    <w:jc w:val="center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البيان</w:t>
                  </w:r>
                </w:p>
              </w:tc>
              <w:tc>
                <w:tcPr>
                  <w:tcW w:w="877" w:type="dxa"/>
                </w:tcPr>
                <w:p w:rsidR="00917CC0" w:rsidRPr="00917CC0" w:rsidRDefault="00917CC0" w:rsidP="00917CC0">
                  <w:pPr>
                    <w:bidi/>
                    <w:jc w:val="center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المبالغ +</w:t>
                  </w:r>
                </w:p>
              </w:tc>
              <w:tc>
                <w:tcPr>
                  <w:tcW w:w="822" w:type="dxa"/>
                </w:tcPr>
                <w:p w:rsidR="00917CC0" w:rsidRPr="00917CC0" w:rsidRDefault="00917CC0" w:rsidP="00917CC0">
                  <w:pPr>
                    <w:bidi/>
                    <w:jc w:val="center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المبالغ -</w:t>
                  </w:r>
                </w:p>
              </w:tc>
            </w:tr>
            <w:tr w:rsidR="00917CC0" w:rsidRPr="00917CC0" w:rsidTr="00D13F3F">
              <w:tc>
                <w:tcPr>
                  <w:tcW w:w="2282" w:type="dxa"/>
                </w:tcPr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النتيجة الصافية للسنة المالية</w:t>
                  </w:r>
                </w:p>
                <w:p w:rsidR="00917CC0" w:rsidRPr="00917CC0" w:rsidRDefault="00917CC0" w:rsidP="00917CC0">
                  <w:pPr>
                    <w:bidi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ح/68</w:t>
                  </w:r>
                </w:p>
                <w:p w:rsidR="00917CC0" w:rsidRPr="00917CC0" w:rsidRDefault="00917CC0" w:rsidP="00917CC0">
                  <w:pPr>
                    <w:bidi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ح/78</w:t>
                  </w:r>
                </w:p>
                <w:p w:rsidR="00917CC0" w:rsidRPr="00917CC0" w:rsidRDefault="00917CC0" w:rsidP="00917CC0">
                  <w:pPr>
                    <w:bidi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ح652</w:t>
                  </w:r>
                </w:p>
                <w:p w:rsidR="00917CC0" w:rsidRPr="00917CC0" w:rsidRDefault="00917CC0" w:rsidP="00917CC0">
                  <w:pPr>
                    <w:bidi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ح/752</w:t>
                  </w:r>
                </w:p>
                <w:p w:rsidR="00917CC0" w:rsidRPr="00917CC0" w:rsidRDefault="00917CC0" w:rsidP="00917CC0">
                  <w:pPr>
                    <w:bidi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ح/665</w:t>
                  </w:r>
                </w:p>
                <w:p w:rsidR="00917CC0" w:rsidRPr="00917CC0" w:rsidRDefault="00917CC0" w:rsidP="00917CC0">
                  <w:pPr>
                    <w:bidi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ح/765</w:t>
                  </w:r>
                </w:p>
                <w:p w:rsidR="00917CC0" w:rsidRPr="00917CC0" w:rsidRDefault="00917CC0" w:rsidP="00917CC0">
                  <w:pPr>
                    <w:bidi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ح/667</w:t>
                  </w:r>
                </w:p>
                <w:p w:rsidR="00917CC0" w:rsidRPr="00917CC0" w:rsidRDefault="00917CC0" w:rsidP="00917CC0">
                  <w:pPr>
                    <w:bidi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ح/767</w:t>
                  </w:r>
                </w:p>
              </w:tc>
              <w:tc>
                <w:tcPr>
                  <w:tcW w:w="877" w:type="dxa"/>
                </w:tcPr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86500</w:t>
                  </w: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10000</w:t>
                  </w: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7000</w:t>
                  </w: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8000</w:t>
                  </w: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</w:p>
              </w:tc>
              <w:tc>
                <w:tcPr>
                  <w:tcW w:w="822" w:type="dxa"/>
                </w:tcPr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20000</w:t>
                  </w: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20000</w:t>
                  </w: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12000</w:t>
                  </w: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4000</w:t>
                  </w: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9000</w:t>
                  </w:r>
                </w:p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</w:p>
              </w:tc>
            </w:tr>
            <w:tr w:rsidR="00917CC0" w:rsidRPr="00917CC0" w:rsidTr="00D13F3F">
              <w:tc>
                <w:tcPr>
                  <w:tcW w:w="2282" w:type="dxa"/>
                </w:tcPr>
                <w:p w:rsidR="00917CC0" w:rsidRPr="00917CC0" w:rsidRDefault="00917CC0" w:rsidP="00917CC0">
                  <w:pPr>
                    <w:bidi/>
                    <w:jc w:val="lowKashida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قدرة التمويل الذاتي</w:t>
                  </w:r>
                </w:p>
              </w:tc>
              <w:tc>
                <w:tcPr>
                  <w:tcW w:w="1699" w:type="dxa"/>
                  <w:gridSpan w:val="2"/>
                </w:tcPr>
                <w:p w:rsidR="00917CC0" w:rsidRPr="00917CC0" w:rsidRDefault="00917CC0" w:rsidP="00917CC0">
                  <w:pPr>
                    <w:bidi/>
                    <w:jc w:val="center"/>
                    <w:rPr>
                      <w:rFonts w:eastAsia="Times New Roman"/>
                      <w:b/>
                      <w:bCs/>
                      <w:rtl/>
                      <w:lang w:eastAsia="fr-FR"/>
                    </w:rPr>
                  </w:pPr>
                  <w:r w:rsidRPr="00917CC0">
                    <w:rPr>
                      <w:rFonts w:eastAsia="Times New Roman" w:hint="cs"/>
                      <w:b/>
                      <w:bCs/>
                      <w:rtl/>
                      <w:lang w:eastAsia="fr-FR"/>
                    </w:rPr>
                    <w:t>46500</w:t>
                  </w:r>
                </w:p>
              </w:tc>
            </w:tr>
          </w:tbl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BE517B" w:rsidRPr="00BE517B" w:rsidRDefault="00BE517B" w:rsidP="00055830">
            <w:pPr>
              <w:pStyle w:val="Paragraphedeliste"/>
              <w:numPr>
                <w:ilvl w:val="0"/>
                <w:numId w:val="8"/>
              </w:numPr>
              <w:bidi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eastAsia="fr-FR" w:bidi="ar-EG"/>
              </w:rPr>
            </w:pPr>
            <w:r w:rsidRPr="00BE517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eastAsia="fr-FR" w:bidi="ar-DZ"/>
              </w:rPr>
              <w:lastRenderedPageBreak/>
              <w:t xml:space="preserve">- </w:t>
            </w:r>
            <w:r w:rsidRPr="00BE517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 w:bidi="ar-DZ"/>
              </w:rPr>
              <w:t>تكلفة</w:t>
            </w:r>
            <w:r w:rsidRPr="00BE517B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 w:bidi="ar-EG"/>
              </w:rPr>
              <w:t>الانتاج</w:t>
            </w:r>
          </w:p>
          <w:tbl>
            <w:tblPr>
              <w:tblStyle w:val="Grilledutableau"/>
              <w:bidiVisual/>
              <w:tblW w:w="0" w:type="auto"/>
              <w:jc w:val="center"/>
              <w:tblInd w:w="368" w:type="dxa"/>
              <w:tblLayout w:type="fixed"/>
              <w:tblLook w:val="04A0"/>
            </w:tblPr>
            <w:tblGrid>
              <w:gridCol w:w="2563"/>
              <w:gridCol w:w="888"/>
              <w:gridCol w:w="914"/>
              <w:gridCol w:w="1111"/>
              <w:gridCol w:w="777"/>
              <w:gridCol w:w="826"/>
              <w:gridCol w:w="993"/>
            </w:tblGrid>
            <w:tr w:rsidR="00BE517B" w:rsidRPr="00BE517B" w:rsidTr="00D13F3F">
              <w:trPr>
                <w:trHeight w:val="143"/>
                <w:jc w:val="center"/>
              </w:trPr>
              <w:tc>
                <w:tcPr>
                  <w:tcW w:w="2563" w:type="dxa"/>
                  <w:vMerge w:val="restart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بيان</w:t>
                  </w:r>
                </w:p>
              </w:tc>
              <w:tc>
                <w:tcPr>
                  <w:tcW w:w="2913" w:type="dxa"/>
                  <w:gridSpan w:val="3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علب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معبا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مربى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500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غرام</w:t>
                  </w:r>
                </w:p>
              </w:tc>
              <w:tc>
                <w:tcPr>
                  <w:tcW w:w="2596" w:type="dxa"/>
                  <w:gridSpan w:val="3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n-US"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علب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معبأ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مربى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n-US" w:eastAsia="fr-FR" w:bidi="ar-DZ"/>
                    </w:rPr>
                    <w:t>1kg</w:t>
                  </w:r>
                </w:p>
              </w:tc>
            </w:tr>
            <w:tr w:rsidR="00BE517B" w:rsidRPr="00BE517B" w:rsidTr="00D13F3F">
              <w:trPr>
                <w:trHeight w:val="142"/>
                <w:jc w:val="center"/>
              </w:trPr>
              <w:tc>
                <w:tcPr>
                  <w:tcW w:w="2563" w:type="dxa"/>
                  <w:vMerge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</w:tc>
              <w:tc>
                <w:tcPr>
                  <w:tcW w:w="888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كمية</w:t>
                  </w:r>
                </w:p>
              </w:tc>
              <w:tc>
                <w:tcPr>
                  <w:tcW w:w="91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س</w:t>
                  </w:r>
                  <w:r w:rsidRPr="00BE517B">
                    <w:rPr>
                      <w:rFonts w:ascii="Calibri" w:eastAsia="Times New Roman" w:hAnsi="Calibri" w:cs="Calibri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و</w:t>
                  </w:r>
                </w:p>
              </w:tc>
              <w:tc>
                <w:tcPr>
                  <w:tcW w:w="111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مبالغ</w:t>
                  </w:r>
                </w:p>
              </w:tc>
              <w:tc>
                <w:tcPr>
                  <w:tcW w:w="777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كمية</w:t>
                  </w:r>
                </w:p>
              </w:tc>
              <w:tc>
                <w:tcPr>
                  <w:tcW w:w="826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س</w:t>
                  </w:r>
                  <w:r w:rsidRPr="00BE517B">
                    <w:rPr>
                      <w:rFonts w:ascii="Calibri" w:eastAsia="Times New Roman" w:hAnsi="Calibri" w:cs="Calibri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و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مبالغ</w:t>
                  </w:r>
                </w:p>
              </w:tc>
            </w:tr>
            <w:tr w:rsidR="00BE517B" w:rsidRPr="00BE517B" w:rsidTr="00D13F3F">
              <w:trPr>
                <w:trHeight w:val="917"/>
                <w:jc w:val="center"/>
              </w:trPr>
              <w:tc>
                <w:tcPr>
                  <w:tcW w:w="2563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انتاج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جاري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بدلي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مدة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تكلف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شر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فراول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مستعملة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تكلف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شر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سكر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مستعمل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تكلف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شر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بكتين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مستعملة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تكلف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شر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علب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فارغ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مستعملة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يد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عامل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مباشرة</w:t>
                  </w:r>
                </w:p>
                <w:p w:rsidR="00BE517B" w:rsidRPr="00BE517B" w:rsidRDefault="00BE517B" w:rsidP="00BE517B">
                  <w:pPr>
                    <w:bidi/>
                    <w:ind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أعب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شر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غير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مباشر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</w:p>
                <w:p w:rsidR="00BE517B" w:rsidRPr="00BE517B" w:rsidRDefault="00BE517B" w:rsidP="00BE517B">
                  <w:pPr>
                    <w:bidi/>
                    <w:ind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  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ورش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طهي</w:t>
                  </w:r>
                </w:p>
                <w:p w:rsidR="00BE517B" w:rsidRPr="00BE517B" w:rsidRDefault="00BE517B" w:rsidP="00BE517B">
                  <w:pPr>
                    <w:bidi/>
                    <w:ind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 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ورش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حفظ</w:t>
                  </w:r>
                </w:p>
              </w:tc>
              <w:tc>
                <w:tcPr>
                  <w:tcW w:w="888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--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3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25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25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0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6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6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5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</w:tc>
              <w:tc>
                <w:tcPr>
                  <w:tcW w:w="91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--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55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7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45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8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2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4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7</w:t>
                  </w:r>
                </w:p>
              </w:tc>
              <w:tc>
                <w:tcPr>
                  <w:tcW w:w="111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50375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65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75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125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80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20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24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35000</w:t>
                  </w:r>
                </w:p>
              </w:tc>
              <w:tc>
                <w:tcPr>
                  <w:tcW w:w="777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---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36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3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3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6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4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4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6000</w:t>
                  </w:r>
                </w:p>
              </w:tc>
              <w:tc>
                <w:tcPr>
                  <w:tcW w:w="826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--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55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7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45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5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2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4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2505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98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210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35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90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80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6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42000</w:t>
                  </w:r>
                </w:p>
              </w:tc>
            </w:tr>
            <w:tr w:rsidR="00BE517B" w:rsidRPr="00BE517B" w:rsidTr="00D13F3F">
              <w:trPr>
                <w:jc w:val="center"/>
              </w:trPr>
              <w:tc>
                <w:tcPr>
                  <w:tcW w:w="2563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تكلف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انتاج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</w:p>
              </w:tc>
              <w:tc>
                <w:tcPr>
                  <w:tcW w:w="888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0000</w:t>
                  </w:r>
                </w:p>
              </w:tc>
              <w:tc>
                <w:tcPr>
                  <w:tcW w:w="91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11.4</w:t>
                  </w:r>
                </w:p>
              </w:tc>
              <w:tc>
                <w:tcPr>
                  <w:tcW w:w="111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114000</w:t>
                  </w:r>
                </w:p>
              </w:tc>
              <w:tc>
                <w:tcPr>
                  <w:tcW w:w="777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6000</w:t>
                  </w:r>
                </w:p>
              </w:tc>
              <w:tc>
                <w:tcPr>
                  <w:tcW w:w="826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50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900000</w:t>
                  </w:r>
                </w:p>
              </w:tc>
            </w:tr>
          </w:tbl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BE517B" w:rsidRPr="00BE517B" w:rsidRDefault="00BE517B" w:rsidP="00BE517B">
            <w:pPr>
              <w:bidi/>
              <w:ind w:left="495"/>
              <w:contextualSpacing/>
              <w:rPr>
                <w:rFonts w:ascii="Calibri" w:eastAsia="Times New Roman" w:hAnsi="Calibri" w:cs="Calibri"/>
                <w:b/>
                <w:bCs/>
                <w:lang w:eastAsia="fr-FR" w:bidi="ar-DZ"/>
              </w:rPr>
            </w:pP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ت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م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م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و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–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علب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معباة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مربى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500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غرام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= 1114000 + 386000 / 15000 =  </w:t>
            </w:r>
            <w:r w:rsidRPr="00BE517B">
              <w:rPr>
                <w:rFonts w:ascii="Calibri" w:eastAsia="Times New Roman" w:hAnsi="Calibri" w:cs="Calibri"/>
                <w:b/>
                <w:bCs/>
                <w:lang w:val="en-US" w:eastAsia="fr-FR" w:bidi="ar-DZ"/>
              </w:rPr>
              <w:t>100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val="en-US"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val="en-US" w:eastAsia="fr-FR" w:bidi="ar-DZ"/>
              </w:rPr>
              <w:t>دج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val="en-US"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val="en-US" w:eastAsia="fr-FR" w:bidi="ar-DZ"/>
              </w:rPr>
              <w:t>للعلبة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</w:p>
          <w:p w:rsidR="00BE517B" w:rsidRPr="00BE517B" w:rsidRDefault="00BE517B" w:rsidP="00BE517B">
            <w:pPr>
              <w:bidi/>
              <w:ind w:left="495"/>
              <w:contextualSpacing/>
              <w:rPr>
                <w:rFonts w:ascii="Calibri" w:eastAsia="Times New Roman" w:hAnsi="Calibri" w:cs="Calibri"/>
                <w:b/>
                <w:bCs/>
                <w:rtl/>
                <w:lang w:val="en-US" w:eastAsia="fr-FR" w:bidi="ar-DZ"/>
              </w:rPr>
            </w:pP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ت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م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م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و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–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EG"/>
              </w:rPr>
              <w:t>علب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EG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EG"/>
              </w:rPr>
              <w:t>معباة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EG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EG"/>
              </w:rPr>
              <w:t>مربى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EG"/>
              </w:rPr>
              <w:t xml:space="preserve"> </w:t>
            </w:r>
            <w:r w:rsidRPr="00BE517B">
              <w:rPr>
                <w:rFonts w:ascii="Calibri" w:eastAsia="Times New Roman" w:hAnsi="Calibri" w:cs="Calibri"/>
                <w:b/>
                <w:bCs/>
                <w:lang w:val="en-US" w:eastAsia="fr-FR" w:bidi="ar-EG"/>
              </w:rPr>
              <w:t>1kg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= 900000 + 540000 / 8000 =  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val="en-US" w:eastAsia="fr-FR" w:bidi="ar-DZ"/>
              </w:rPr>
              <w:t xml:space="preserve">180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val="en-US" w:eastAsia="fr-FR" w:bidi="ar-DZ"/>
              </w:rPr>
              <w:t>دج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val="en-US"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val="en-US" w:eastAsia="fr-FR" w:bidi="ar-DZ"/>
              </w:rPr>
              <w:t>للعلبة</w:t>
            </w: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 w:bidi="ar-DZ"/>
              </w:rPr>
            </w:pPr>
          </w:p>
          <w:p w:rsidR="00BE517B" w:rsidRPr="00BE517B" w:rsidRDefault="00BE517B" w:rsidP="00055830">
            <w:pPr>
              <w:pStyle w:val="Paragraphedeliste"/>
              <w:numPr>
                <w:ilvl w:val="0"/>
                <w:numId w:val="9"/>
              </w:numPr>
              <w:bidi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 w:bidi="ar-DZ"/>
              </w:rPr>
            </w:pPr>
            <w:r w:rsidRPr="00BE517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 w:bidi="ar-DZ"/>
              </w:rPr>
              <w:t>سعر</w:t>
            </w:r>
            <w:r w:rsidRPr="00BE517B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 w:bidi="ar-DZ"/>
              </w:rPr>
              <w:t>التكلفة</w:t>
            </w:r>
            <w:r w:rsidRPr="00BE517B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 w:bidi="ar-DZ"/>
              </w:rPr>
              <w:t>و</w:t>
            </w:r>
            <w:r w:rsidRPr="00BE517B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 w:bidi="ar-DZ"/>
              </w:rPr>
              <w:t>النتيجة</w:t>
            </w:r>
            <w:r w:rsidRPr="00BE517B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 w:bidi="ar-DZ"/>
              </w:rPr>
              <w:t>التحليلية</w:t>
            </w:r>
          </w:p>
          <w:tbl>
            <w:tblPr>
              <w:tblStyle w:val="Grilledutableau"/>
              <w:bidiVisual/>
              <w:tblW w:w="0" w:type="auto"/>
              <w:jc w:val="center"/>
              <w:tblInd w:w="368" w:type="dxa"/>
              <w:tblLayout w:type="fixed"/>
              <w:tblLook w:val="04A0"/>
            </w:tblPr>
            <w:tblGrid>
              <w:gridCol w:w="2007"/>
              <w:gridCol w:w="1276"/>
              <w:gridCol w:w="891"/>
              <w:gridCol w:w="1184"/>
              <w:gridCol w:w="993"/>
              <w:gridCol w:w="850"/>
              <w:gridCol w:w="992"/>
            </w:tblGrid>
            <w:tr w:rsidR="00BE517B" w:rsidRPr="00BE517B" w:rsidTr="00D13F3F">
              <w:trPr>
                <w:trHeight w:val="143"/>
                <w:jc w:val="center"/>
              </w:trPr>
              <w:tc>
                <w:tcPr>
                  <w:tcW w:w="2007" w:type="dxa"/>
                  <w:vMerge w:val="restart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بيان</w:t>
                  </w:r>
                </w:p>
              </w:tc>
              <w:tc>
                <w:tcPr>
                  <w:tcW w:w="3351" w:type="dxa"/>
                  <w:gridSpan w:val="3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علب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معبا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مربى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500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غرام</w:t>
                  </w:r>
                </w:p>
              </w:tc>
              <w:tc>
                <w:tcPr>
                  <w:tcW w:w="2835" w:type="dxa"/>
                  <w:gridSpan w:val="3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n-US"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علب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معبأ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مربى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n-US" w:eastAsia="fr-FR" w:bidi="ar-DZ"/>
                    </w:rPr>
                    <w:t>1kg</w:t>
                  </w:r>
                </w:p>
              </w:tc>
            </w:tr>
            <w:tr w:rsidR="00BE517B" w:rsidRPr="00BE517B" w:rsidTr="00D13F3F">
              <w:trPr>
                <w:trHeight w:val="142"/>
                <w:jc w:val="center"/>
              </w:trPr>
              <w:tc>
                <w:tcPr>
                  <w:tcW w:w="2007" w:type="dxa"/>
                  <w:vMerge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</w:tc>
              <w:tc>
                <w:tcPr>
                  <w:tcW w:w="1276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كمية</w:t>
                  </w:r>
                </w:p>
              </w:tc>
              <w:tc>
                <w:tcPr>
                  <w:tcW w:w="89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س</w:t>
                  </w:r>
                  <w:r w:rsidRPr="00BE517B">
                    <w:rPr>
                      <w:rFonts w:ascii="Calibri" w:eastAsia="Times New Roman" w:hAnsi="Calibri" w:cs="Calibri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و</w:t>
                  </w:r>
                </w:p>
              </w:tc>
              <w:tc>
                <w:tcPr>
                  <w:tcW w:w="118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مبالغ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كمية</w:t>
                  </w:r>
                </w:p>
              </w:tc>
              <w:tc>
                <w:tcPr>
                  <w:tcW w:w="850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س</w:t>
                  </w:r>
                  <w:r w:rsidRPr="00BE517B">
                    <w:rPr>
                      <w:rFonts w:ascii="Calibri" w:eastAsia="Times New Roman" w:hAnsi="Calibri" w:cs="Calibri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 w:hint="cs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و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مبالغ</w:t>
                  </w:r>
                </w:p>
              </w:tc>
            </w:tr>
            <w:tr w:rsidR="00BE517B" w:rsidRPr="00BE517B" w:rsidTr="00D13F3F">
              <w:trPr>
                <w:trHeight w:val="1059"/>
                <w:jc w:val="center"/>
              </w:trPr>
              <w:tc>
                <w:tcPr>
                  <w:tcW w:w="2007" w:type="dxa"/>
                </w:tcPr>
                <w:p w:rsidR="00BE517B" w:rsidRPr="00BE517B" w:rsidRDefault="00BE517B" w:rsidP="00BE517B">
                  <w:pPr>
                    <w:bidi/>
                    <w:ind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تكلف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انتاج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مباع</w:t>
                  </w:r>
                </w:p>
                <w:p w:rsidR="00BE517B" w:rsidRPr="00BE517B" w:rsidRDefault="00BE517B" w:rsidP="00BE517B">
                  <w:pPr>
                    <w:bidi/>
                    <w:ind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أعب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توزيع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مباشرة</w:t>
                  </w:r>
                </w:p>
                <w:p w:rsidR="00BE517B" w:rsidRPr="00BE517B" w:rsidRDefault="00BE517B" w:rsidP="00BE517B">
                  <w:pPr>
                    <w:bidi/>
                    <w:ind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أعب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توزيع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غير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EG"/>
                    </w:rPr>
                    <w:t>المباشرة</w:t>
                  </w:r>
                </w:p>
              </w:tc>
              <w:tc>
                <w:tcPr>
                  <w:tcW w:w="1276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2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6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6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</w:p>
              </w:tc>
              <w:tc>
                <w:tcPr>
                  <w:tcW w:w="89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5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45</w:t>
                  </w:r>
                </w:p>
              </w:tc>
              <w:tc>
                <w:tcPr>
                  <w:tcW w:w="118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200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30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27000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7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7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700</w:t>
                  </w:r>
                </w:p>
              </w:tc>
              <w:tc>
                <w:tcPr>
                  <w:tcW w:w="850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8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5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45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260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35000</w:t>
                  </w:r>
                </w:p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31500</w:t>
                  </w:r>
                </w:p>
              </w:tc>
            </w:tr>
            <w:tr w:rsidR="00BE517B" w:rsidRPr="00BE517B" w:rsidTr="00D13F3F">
              <w:trPr>
                <w:jc w:val="center"/>
              </w:trPr>
              <w:tc>
                <w:tcPr>
                  <w:tcW w:w="2007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سعر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تكلفة</w:t>
                  </w:r>
                </w:p>
              </w:tc>
              <w:tc>
                <w:tcPr>
                  <w:tcW w:w="1276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2000</w:t>
                  </w:r>
                </w:p>
              </w:tc>
              <w:tc>
                <w:tcPr>
                  <w:tcW w:w="89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04.75</w:t>
                  </w:r>
                </w:p>
              </w:tc>
              <w:tc>
                <w:tcPr>
                  <w:tcW w:w="118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257000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7000</w:t>
                  </w:r>
                </w:p>
              </w:tc>
              <w:tc>
                <w:tcPr>
                  <w:tcW w:w="850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89.5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326500</w:t>
                  </w:r>
                </w:p>
              </w:tc>
            </w:tr>
            <w:tr w:rsidR="00BE517B" w:rsidRPr="00BE517B" w:rsidTr="00D13F3F">
              <w:trPr>
                <w:jc w:val="center"/>
              </w:trPr>
              <w:tc>
                <w:tcPr>
                  <w:tcW w:w="2007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رقم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اعمال</w:t>
                  </w:r>
                </w:p>
              </w:tc>
              <w:tc>
                <w:tcPr>
                  <w:tcW w:w="1276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2000</w:t>
                  </w:r>
                </w:p>
              </w:tc>
              <w:tc>
                <w:tcPr>
                  <w:tcW w:w="89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15</w:t>
                  </w:r>
                </w:p>
              </w:tc>
              <w:tc>
                <w:tcPr>
                  <w:tcW w:w="118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380000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7000</w:t>
                  </w:r>
                </w:p>
              </w:tc>
              <w:tc>
                <w:tcPr>
                  <w:tcW w:w="850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210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470000</w:t>
                  </w:r>
                </w:p>
              </w:tc>
            </w:tr>
            <w:tr w:rsidR="00BE517B" w:rsidRPr="00BE517B" w:rsidTr="00D13F3F">
              <w:trPr>
                <w:jc w:val="center"/>
              </w:trPr>
              <w:tc>
                <w:tcPr>
                  <w:tcW w:w="2007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نتيج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التحليلية</w:t>
                  </w:r>
                </w:p>
              </w:tc>
              <w:tc>
                <w:tcPr>
                  <w:tcW w:w="1276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2000</w:t>
                  </w:r>
                </w:p>
              </w:tc>
              <w:tc>
                <w:tcPr>
                  <w:tcW w:w="891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0.25</w:t>
                  </w:r>
                </w:p>
              </w:tc>
              <w:tc>
                <w:tcPr>
                  <w:tcW w:w="1184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23000</w:t>
                  </w:r>
                </w:p>
              </w:tc>
              <w:tc>
                <w:tcPr>
                  <w:tcW w:w="993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7000</w:t>
                  </w:r>
                </w:p>
              </w:tc>
              <w:tc>
                <w:tcPr>
                  <w:tcW w:w="850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20.5</w:t>
                  </w:r>
                </w:p>
              </w:tc>
              <w:tc>
                <w:tcPr>
                  <w:tcW w:w="992" w:type="dxa"/>
                </w:tcPr>
                <w:p w:rsidR="00BE517B" w:rsidRPr="00BE517B" w:rsidRDefault="00BE517B" w:rsidP="00BE517B">
                  <w:pPr>
                    <w:bidi/>
                    <w:ind w:left="57" w:right="57"/>
                    <w:contextualSpacing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DZ"/>
                    </w:rPr>
                    <w:t>143500</w:t>
                  </w:r>
                </w:p>
              </w:tc>
            </w:tr>
          </w:tbl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BE517B" w:rsidRPr="00BE517B" w:rsidRDefault="00BE517B" w:rsidP="00055830">
            <w:pPr>
              <w:pStyle w:val="Paragraphedeliste"/>
              <w:numPr>
                <w:ilvl w:val="0"/>
                <w:numId w:val="9"/>
              </w:numPr>
              <w:bidi/>
              <w:rPr>
                <w:rFonts w:ascii="Calibri" w:eastAsia="Times New Roman" w:hAnsi="Calibri" w:cs="Calibri"/>
                <w:b/>
                <w:bCs/>
                <w:lang w:eastAsia="fr-FR" w:bidi="ar-DZ"/>
              </w:rPr>
            </w:pP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النتيجة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التحليلية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  <w:r w:rsidRPr="00BE517B"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  <w:t>الصافية</w:t>
            </w:r>
            <w:r w:rsidRPr="00BE517B">
              <w:rPr>
                <w:rFonts w:ascii="Calibri" w:eastAsia="Times New Roman" w:hAnsi="Calibri" w:cs="Calibri"/>
                <w:b/>
                <w:bCs/>
                <w:rtl/>
                <w:lang w:eastAsia="fr-FR"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Ind w:w="495" w:type="dxa"/>
              <w:tblLayout w:type="fixed"/>
              <w:tblLook w:val="04A0"/>
            </w:tblPr>
            <w:tblGrid>
              <w:gridCol w:w="5094"/>
              <w:gridCol w:w="1087"/>
            </w:tblGrid>
            <w:tr w:rsidR="00BE517B" w:rsidRPr="00BE517B" w:rsidTr="00D13F3F">
              <w:tc>
                <w:tcPr>
                  <w:tcW w:w="5094" w:type="dxa"/>
                </w:tcPr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بيان</w:t>
                  </w:r>
                </w:p>
              </w:tc>
              <w:tc>
                <w:tcPr>
                  <w:tcW w:w="1087" w:type="dxa"/>
                </w:tcPr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مبالغ</w:t>
                  </w:r>
                </w:p>
              </w:tc>
            </w:tr>
            <w:tr w:rsidR="00BE517B" w:rsidRPr="00BE517B" w:rsidTr="00D13F3F">
              <w:tc>
                <w:tcPr>
                  <w:tcW w:w="5094" w:type="dxa"/>
                </w:tcPr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نتيج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تحليلي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للنوع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اول</w:t>
                  </w:r>
                </w:p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نتيج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تحليلي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للنوع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ثاني</w:t>
                  </w:r>
                </w:p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اعب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اضافي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 600000 / 12</w:t>
                  </w:r>
                </w:p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اعباء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غير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معتبرة</w:t>
                  </w:r>
                </w:p>
              </w:tc>
              <w:tc>
                <w:tcPr>
                  <w:tcW w:w="1087" w:type="dxa"/>
                </w:tcPr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23000</w:t>
                  </w:r>
                </w:p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143500</w:t>
                  </w:r>
                </w:p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50000</w:t>
                  </w:r>
                </w:p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- 26000</w:t>
                  </w:r>
                </w:p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</w:p>
              </w:tc>
            </w:tr>
            <w:tr w:rsidR="00BE517B" w:rsidRPr="00BE517B" w:rsidTr="00D13F3F">
              <w:tc>
                <w:tcPr>
                  <w:tcW w:w="5094" w:type="dxa"/>
                </w:tcPr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نتيج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تحليلية</w:t>
                  </w: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 xml:space="preserve"> </w:t>
                  </w:r>
                  <w:r w:rsidRPr="00BE517B">
                    <w:rPr>
                      <w:rFonts w:ascii="Arial" w:eastAsia="Times New Roman" w:hAnsi="Arial" w:cs="Arial"/>
                      <w:b/>
                      <w:bCs/>
                      <w:rtl/>
                      <w:lang w:eastAsia="fr-FR" w:bidi="ar-DZ"/>
                    </w:rPr>
                    <w:t>الصافية</w:t>
                  </w:r>
                </w:p>
              </w:tc>
              <w:tc>
                <w:tcPr>
                  <w:tcW w:w="1087" w:type="dxa"/>
                </w:tcPr>
                <w:p w:rsidR="00BE517B" w:rsidRPr="00BE517B" w:rsidRDefault="00BE517B" w:rsidP="00BE517B">
                  <w:pPr>
                    <w:bidi/>
                    <w:contextualSpacing/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</w:pPr>
                  <w:r w:rsidRPr="00BE517B">
                    <w:rPr>
                      <w:rFonts w:ascii="Calibri" w:eastAsia="Times New Roman" w:hAnsi="Calibri" w:cs="Calibri"/>
                      <w:b/>
                      <w:bCs/>
                      <w:rtl/>
                      <w:lang w:eastAsia="fr-FR" w:bidi="ar-DZ"/>
                    </w:rPr>
                    <w:t>290500</w:t>
                  </w:r>
                </w:p>
              </w:tc>
            </w:tr>
          </w:tbl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lang w:val="en-US"/>
              </w:rPr>
            </w:pPr>
          </w:p>
          <w:p w:rsidR="00461617" w:rsidRPr="00382D58" w:rsidRDefault="00461617" w:rsidP="00461617">
            <w:pPr>
              <w:bidi/>
              <w:rPr>
                <w:rFonts w:cstheme="minorHAnsi"/>
                <w:b/>
                <w:bCs/>
                <w:rtl/>
              </w:rPr>
            </w:pPr>
          </w:p>
        </w:tc>
      </w:tr>
      <w:tr w:rsidR="00FB0DD3" w:rsidRPr="00382D58" w:rsidTr="00C457D8">
        <w:tc>
          <w:tcPr>
            <w:tcW w:w="7421" w:type="dxa"/>
          </w:tcPr>
          <w:p w:rsidR="00FB0DD3" w:rsidRPr="00382D58" w:rsidRDefault="00FB0DD3" w:rsidP="00461617">
            <w:pPr>
              <w:bidi/>
              <w:jc w:val="center"/>
              <w:rPr>
                <w:rFonts w:ascii="Arial" w:eastAsia="Times New Roman" w:hAnsi="Arial" w:cs="Arial"/>
                <w:b/>
                <w:bCs/>
                <w:u w:val="single"/>
                <w:rtl/>
                <w:lang w:eastAsia="fr-FR" w:bidi="ar-DZ"/>
              </w:rPr>
            </w:pPr>
          </w:p>
        </w:tc>
        <w:tc>
          <w:tcPr>
            <w:tcW w:w="8613" w:type="dxa"/>
          </w:tcPr>
          <w:p w:rsidR="00FB0DD3" w:rsidRPr="00382D58" w:rsidRDefault="00FB0DD3" w:rsidP="00055830">
            <w:pPr>
              <w:numPr>
                <w:ilvl w:val="0"/>
                <w:numId w:val="8"/>
              </w:numPr>
              <w:bidi/>
              <w:contextualSpacing/>
              <w:rPr>
                <w:rFonts w:ascii="Arial" w:eastAsia="Times New Roman" w:hAnsi="Arial" w:cs="Arial"/>
                <w:b/>
                <w:bCs/>
                <w:rtl/>
                <w:lang w:eastAsia="fr-FR" w:bidi="ar-DZ"/>
              </w:rPr>
            </w:pPr>
          </w:p>
        </w:tc>
      </w:tr>
    </w:tbl>
    <w:p w:rsidR="00EC77D5" w:rsidRPr="00382D58" w:rsidRDefault="00EC77D5" w:rsidP="00461617">
      <w:pPr>
        <w:bidi/>
        <w:rPr>
          <w:rFonts w:cstheme="minorHAnsi"/>
          <w:b/>
          <w:bCs/>
          <w:rtl/>
        </w:rPr>
      </w:pPr>
    </w:p>
    <w:sectPr w:rsidR="00EC77D5" w:rsidRPr="00382D58" w:rsidSect="00461617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4D" w:rsidRDefault="0025774D" w:rsidP="00103248">
      <w:pPr>
        <w:spacing w:after="0" w:line="240" w:lineRule="auto"/>
      </w:pPr>
      <w:r>
        <w:separator/>
      </w:r>
    </w:p>
  </w:endnote>
  <w:endnote w:type="continuationSeparator" w:id="1">
    <w:p w:rsidR="0025774D" w:rsidRDefault="0025774D" w:rsidP="0010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58" w:rsidRDefault="00382D5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4D" w:rsidRDefault="0025774D" w:rsidP="00103248">
      <w:pPr>
        <w:spacing w:after="0" w:line="240" w:lineRule="auto"/>
      </w:pPr>
      <w:r>
        <w:separator/>
      </w:r>
    </w:p>
  </w:footnote>
  <w:footnote w:type="continuationSeparator" w:id="1">
    <w:p w:rsidR="0025774D" w:rsidRDefault="0025774D" w:rsidP="0010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19A"/>
    <w:multiLevelType w:val="hybridMultilevel"/>
    <w:tmpl w:val="4F18A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4FB2"/>
    <w:multiLevelType w:val="hybridMultilevel"/>
    <w:tmpl w:val="B7BC22D6"/>
    <w:lvl w:ilvl="0" w:tplc="A9BAF29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8A116B6"/>
    <w:multiLevelType w:val="hybridMultilevel"/>
    <w:tmpl w:val="9DFE9D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83027"/>
    <w:multiLevelType w:val="hybridMultilevel"/>
    <w:tmpl w:val="51EE8CCA"/>
    <w:lvl w:ilvl="0" w:tplc="A4E6AC58">
      <w:start w:val="5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95890"/>
    <w:multiLevelType w:val="hybridMultilevel"/>
    <w:tmpl w:val="C736E2B0"/>
    <w:lvl w:ilvl="0" w:tplc="D95C2242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31F2"/>
    <w:multiLevelType w:val="hybridMultilevel"/>
    <w:tmpl w:val="FD262198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FBA372F"/>
    <w:multiLevelType w:val="hybridMultilevel"/>
    <w:tmpl w:val="A8240F5C"/>
    <w:lvl w:ilvl="0" w:tplc="64AEF9B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3056"/>
    <w:multiLevelType w:val="hybridMultilevel"/>
    <w:tmpl w:val="39A000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D0226"/>
    <w:multiLevelType w:val="hybridMultilevel"/>
    <w:tmpl w:val="636447AC"/>
    <w:lvl w:ilvl="0" w:tplc="F4D4FB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93B"/>
    <w:rsid w:val="0000511E"/>
    <w:rsid w:val="00005315"/>
    <w:rsid w:val="00055830"/>
    <w:rsid w:val="000643B4"/>
    <w:rsid w:val="00080DF8"/>
    <w:rsid w:val="000E170E"/>
    <w:rsid w:val="001026A2"/>
    <w:rsid w:val="00103248"/>
    <w:rsid w:val="0013640C"/>
    <w:rsid w:val="00140B57"/>
    <w:rsid w:val="00151F1D"/>
    <w:rsid w:val="00153DD7"/>
    <w:rsid w:val="0016385A"/>
    <w:rsid w:val="001B0D20"/>
    <w:rsid w:val="001B38CD"/>
    <w:rsid w:val="001F0983"/>
    <w:rsid w:val="00210873"/>
    <w:rsid w:val="00211144"/>
    <w:rsid w:val="002241D8"/>
    <w:rsid w:val="0025774D"/>
    <w:rsid w:val="00290DBC"/>
    <w:rsid w:val="002B6BF7"/>
    <w:rsid w:val="002D17E8"/>
    <w:rsid w:val="002D314C"/>
    <w:rsid w:val="003806D7"/>
    <w:rsid w:val="00382D58"/>
    <w:rsid w:val="00397DE7"/>
    <w:rsid w:val="003C362C"/>
    <w:rsid w:val="003D62F0"/>
    <w:rsid w:val="00401DC7"/>
    <w:rsid w:val="00406EA3"/>
    <w:rsid w:val="00445862"/>
    <w:rsid w:val="00461617"/>
    <w:rsid w:val="0049588F"/>
    <w:rsid w:val="004A1E1B"/>
    <w:rsid w:val="004B17AB"/>
    <w:rsid w:val="004B580B"/>
    <w:rsid w:val="004C4477"/>
    <w:rsid w:val="004D14C1"/>
    <w:rsid w:val="004D247C"/>
    <w:rsid w:val="004D300F"/>
    <w:rsid w:val="004F2C68"/>
    <w:rsid w:val="004F78E0"/>
    <w:rsid w:val="00521FE1"/>
    <w:rsid w:val="00551FC5"/>
    <w:rsid w:val="00561F3C"/>
    <w:rsid w:val="00582320"/>
    <w:rsid w:val="00593E2C"/>
    <w:rsid w:val="00597123"/>
    <w:rsid w:val="00597D4D"/>
    <w:rsid w:val="005B7E56"/>
    <w:rsid w:val="005C13F7"/>
    <w:rsid w:val="00627001"/>
    <w:rsid w:val="00673E42"/>
    <w:rsid w:val="00682429"/>
    <w:rsid w:val="006A204C"/>
    <w:rsid w:val="006D6869"/>
    <w:rsid w:val="006D79D7"/>
    <w:rsid w:val="006F02A3"/>
    <w:rsid w:val="007220A2"/>
    <w:rsid w:val="00733C73"/>
    <w:rsid w:val="007825BB"/>
    <w:rsid w:val="007A39F8"/>
    <w:rsid w:val="007A55FB"/>
    <w:rsid w:val="007B2416"/>
    <w:rsid w:val="007C33BE"/>
    <w:rsid w:val="00820DF5"/>
    <w:rsid w:val="00834CB5"/>
    <w:rsid w:val="008707EF"/>
    <w:rsid w:val="008D273F"/>
    <w:rsid w:val="008E46C3"/>
    <w:rsid w:val="008E5A08"/>
    <w:rsid w:val="008F2525"/>
    <w:rsid w:val="0091493B"/>
    <w:rsid w:val="00917106"/>
    <w:rsid w:val="00917CC0"/>
    <w:rsid w:val="009A04C0"/>
    <w:rsid w:val="009A4CB9"/>
    <w:rsid w:val="009B42DC"/>
    <w:rsid w:val="009F4792"/>
    <w:rsid w:val="00A1164A"/>
    <w:rsid w:val="00A44EE8"/>
    <w:rsid w:val="00A81674"/>
    <w:rsid w:val="00AA3B49"/>
    <w:rsid w:val="00AF07D4"/>
    <w:rsid w:val="00B0044E"/>
    <w:rsid w:val="00B05717"/>
    <w:rsid w:val="00B27C6F"/>
    <w:rsid w:val="00B302DC"/>
    <w:rsid w:val="00B44613"/>
    <w:rsid w:val="00B51FCE"/>
    <w:rsid w:val="00B856EF"/>
    <w:rsid w:val="00B90B5D"/>
    <w:rsid w:val="00BA15E7"/>
    <w:rsid w:val="00BC6B90"/>
    <w:rsid w:val="00BE517B"/>
    <w:rsid w:val="00C01FB8"/>
    <w:rsid w:val="00C31ED0"/>
    <w:rsid w:val="00C341BC"/>
    <w:rsid w:val="00C457D8"/>
    <w:rsid w:val="00C51ACD"/>
    <w:rsid w:val="00C54450"/>
    <w:rsid w:val="00C615F3"/>
    <w:rsid w:val="00D15AB9"/>
    <w:rsid w:val="00D20422"/>
    <w:rsid w:val="00D37D89"/>
    <w:rsid w:val="00DF4F84"/>
    <w:rsid w:val="00E73B77"/>
    <w:rsid w:val="00E8479F"/>
    <w:rsid w:val="00EB1D51"/>
    <w:rsid w:val="00EC77D5"/>
    <w:rsid w:val="00F36FC3"/>
    <w:rsid w:val="00FA2F27"/>
    <w:rsid w:val="00FB0DD3"/>
    <w:rsid w:val="00FC5D91"/>
    <w:rsid w:val="00FE1AB4"/>
    <w:rsid w:val="00FE2E4D"/>
    <w:rsid w:val="00FE57F4"/>
    <w:rsid w:val="00FE5A78"/>
    <w:rsid w:val="00FE5CB0"/>
    <w:rsid w:val="00FF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983"/>
  </w:style>
  <w:style w:type="paragraph" w:styleId="Titre1">
    <w:name w:val="heading 1"/>
    <w:basedOn w:val="Normal"/>
    <w:next w:val="Normal"/>
    <w:link w:val="Titre1Car"/>
    <w:uiPriority w:val="9"/>
    <w:qFormat/>
    <w:rsid w:val="00C45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B856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85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15F3"/>
    <w:pPr>
      <w:ind w:left="720"/>
      <w:contextualSpacing/>
    </w:pPr>
  </w:style>
  <w:style w:type="character" w:customStyle="1" w:styleId="textexposedshow">
    <w:name w:val="text_exposed_show"/>
    <w:basedOn w:val="Policepardfaut"/>
    <w:rsid w:val="00D15AB9"/>
  </w:style>
  <w:style w:type="paragraph" w:styleId="NormalWeb">
    <w:name w:val="Normal (Web)"/>
    <w:basedOn w:val="Normal"/>
    <w:uiPriority w:val="99"/>
    <w:semiHidden/>
    <w:unhideWhenUsed/>
    <w:rsid w:val="00561F3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F3C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uiPriority w:val="59"/>
    <w:rsid w:val="00FE5CB0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E2E4D"/>
    <w:pPr>
      <w:spacing w:after="0" w:line="240" w:lineRule="auto"/>
    </w:pPr>
  </w:style>
  <w:style w:type="table" w:customStyle="1" w:styleId="Grilledutableau3">
    <w:name w:val="Grille du tableau3"/>
    <w:basedOn w:val="TableauNormal"/>
    <w:next w:val="Grilledutableau"/>
    <w:uiPriority w:val="59"/>
    <w:rsid w:val="004F2C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TableauNormal"/>
    <w:next w:val="Grilledutableau"/>
    <w:uiPriority w:val="59"/>
    <w:rsid w:val="006D686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45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03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3248"/>
  </w:style>
  <w:style w:type="paragraph" w:styleId="Pieddepage">
    <w:name w:val="footer"/>
    <w:basedOn w:val="Normal"/>
    <w:link w:val="PieddepageCar"/>
    <w:uiPriority w:val="99"/>
    <w:unhideWhenUsed/>
    <w:rsid w:val="00103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983"/>
  </w:style>
  <w:style w:type="paragraph" w:styleId="Titre1">
    <w:name w:val="heading 1"/>
    <w:basedOn w:val="Normal"/>
    <w:next w:val="Normal"/>
    <w:link w:val="Titre1Car"/>
    <w:uiPriority w:val="9"/>
    <w:qFormat/>
    <w:rsid w:val="00C45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B856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85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15F3"/>
    <w:pPr>
      <w:ind w:left="720"/>
      <w:contextualSpacing/>
    </w:pPr>
  </w:style>
  <w:style w:type="character" w:customStyle="1" w:styleId="textexposedshow">
    <w:name w:val="text_exposed_show"/>
    <w:basedOn w:val="Policepardfaut"/>
    <w:rsid w:val="00D15AB9"/>
  </w:style>
  <w:style w:type="paragraph" w:styleId="NormalWeb">
    <w:name w:val="Normal (Web)"/>
    <w:basedOn w:val="Normal"/>
    <w:uiPriority w:val="99"/>
    <w:semiHidden/>
    <w:unhideWhenUsed/>
    <w:rsid w:val="00561F3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F3C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uiPriority w:val="59"/>
    <w:rsid w:val="00FE5CB0"/>
    <w:pPr>
      <w:spacing w:after="0" w:line="240" w:lineRule="auto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E2E4D"/>
    <w:pPr>
      <w:spacing w:after="0" w:line="240" w:lineRule="auto"/>
    </w:pPr>
  </w:style>
  <w:style w:type="table" w:customStyle="1" w:styleId="Grilledutableau3">
    <w:name w:val="Grille du tableau3"/>
    <w:basedOn w:val="TableauNormal"/>
    <w:next w:val="Grilledutableau"/>
    <w:uiPriority w:val="59"/>
    <w:rsid w:val="004F2C6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TableauNormal"/>
    <w:next w:val="Grilledutableau"/>
    <w:uiPriority w:val="59"/>
    <w:rsid w:val="006D686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45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03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3248"/>
  </w:style>
  <w:style w:type="paragraph" w:styleId="Pieddepage">
    <w:name w:val="footer"/>
    <w:basedOn w:val="Normal"/>
    <w:link w:val="PieddepageCar"/>
    <w:uiPriority w:val="99"/>
    <w:unhideWhenUsed/>
    <w:rsid w:val="00103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43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8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4E9E-0B7A-44AD-9A91-E29D1A62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2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e</dc:creator>
  <cp:keywords/>
  <dc:description/>
  <cp:lastModifiedBy>pc</cp:lastModifiedBy>
  <cp:revision>2</cp:revision>
  <cp:lastPrinted>2018-05-23T11:36:00Z</cp:lastPrinted>
  <dcterms:created xsi:type="dcterms:W3CDTF">2018-05-30T01:27:00Z</dcterms:created>
  <dcterms:modified xsi:type="dcterms:W3CDTF">2018-05-30T01:27:00Z</dcterms:modified>
</cp:coreProperties>
</file>